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BDDC" w14:textId="77777777" w:rsidR="007F28DD" w:rsidRPr="005C47C2" w:rsidRDefault="00C37770" w:rsidP="005529A8">
      <w:pPr>
        <w:pStyle w:val="Heading2"/>
        <w:bidi/>
        <w:spacing w:before="0" w:line="276" w:lineRule="auto"/>
        <w:ind w:right="-720"/>
        <w:jc w:val="center"/>
        <w:rPr>
          <w:rFonts w:cs="B Titr"/>
          <w:sz w:val="48"/>
          <w:szCs w:val="48"/>
          <w:rtl/>
        </w:rPr>
      </w:pPr>
      <w:r w:rsidRPr="005C47C2">
        <w:rPr>
          <w:rFonts w:cs="B Titr"/>
          <w:sz w:val="48"/>
          <w:szCs w:val="48"/>
          <w:rtl/>
        </w:rPr>
        <w:t>متن کامل سخنران</w:t>
      </w:r>
      <w:r w:rsidRPr="005C47C2">
        <w:rPr>
          <w:rFonts w:cs="B Titr" w:hint="cs"/>
          <w:sz w:val="48"/>
          <w:szCs w:val="48"/>
          <w:rtl/>
        </w:rPr>
        <w:t>ی</w:t>
      </w:r>
      <w:r w:rsidRPr="005C47C2">
        <w:rPr>
          <w:rFonts w:cs="B Titr"/>
          <w:sz w:val="48"/>
          <w:szCs w:val="48"/>
          <w:rtl/>
        </w:rPr>
        <w:t xml:space="preserve"> سردار </w:t>
      </w:r>
      <w:r w:rsidR="007F28DD" w:rsidRPr="005C47C2">
        <w:rPr>
          <w:rFonts w:cs="B Titr" w:hint="cs"/>
          <w:sz w:val="48"/>
          <w:szCs w:val="48"/>
          <w:rtl/>
        </w:rPr>
        <w:t xml:space="preserve">قاسم </w:t>
      </w:r>
      <w:r w:rsidRPr="005C47C2">
        <w:rPr>
          <w:rFonts w:cs="B Titr"/>
          <w:sz w:val="48"/>
          <w:szCs w:val="48"/>
          <w:rtl/>
        </w:rPr>
        <w:t>سل</w:t>
      </w:r>
      <w:r w:rsidRPr="005C47C2">
        <w:rPr>
          <w:rFonts w:cs="B Titr" w:hint="cs"/>
          <w:sz w:val="48"/>
          <w:szCs w:val="48"/>
          <w:rtl/>
        </w:rPr>
        <w:t>ی</w:t>
      </w:r>
      <w:r w:rsidRPr="005C47C2">
        <w:rPr>
          <w:rFonts w:cs="B Titr" w:hint="eastAsia"/>
          <w:sz w:val="48"/>
          <w:szCs w:val="48"/>
          <w:rtl/>
        </w:rPr>
        <w:t>مان</w:t>
      </w:r>
      <w:r w:rsidRPr="005C47C2">
        <w:rPr>
          <w:rFonts w:cs="B Titr" w:hint="cs"/>
          <w:sz w:val="48"/>
          <w:szCs w:val="48"/>
          <w:rtl/>
        </w:rPr>
        <w:t>ی</w:t>
      </w:r>
    </w:p>
    <w:p w14:paraId="68F75FA2" w14:textId="49A93C4A" w:rsidR="007F28DD" w:rsidRPr="005C47C2" w:rsidRDefault="00B1050F" w:rsidP="00D16F68">
      <w:pPr>
        <w:pStyle w:val="Heading2"/>
        <w:bidi/>
        <w:spacing w:before="0" w:line="276" w:lineRule="auto"/>
        <w:ind w:right="-720"/>
        <w:jc w:val="center"/>
        <w:rPr>
          <w:rFonts w:cs="B Titr"/>
          <w:sz w:val="48"/>
          <w:szCs w:val="48"/>
          <w:rtl/>
        </w:rPr>
      </w:pPr>
      <w:r w:rsidRPr="005C47C2">
        <w:rPr>
          <w:rFonts w:cs="B Titr" w:hint="cs"/>
          <w:sz w:val="48"/>
          <w:szCs w:val="48"/>
          <w:rtl/>
        </w:rPr>
        <w:t>در م</w:t>
      </w:r>
      <w:r w:rsidR="00804A1A" w:rsidRPr="005C47C2">
        <w:rPr>
          <w:rFonts w:cs="B Titr" w:hint="cs"/>
          <w:sz w:val="48"/>
          <w:szCs w:val="48"/>
          <w:rtl/>
        </w:rPr>
        <w:t>راسم سالگرد فتح خرمشهر</w:t>
      </w:r>
      <w:r w:rsidR="0020495A" w:rsidRPr="005C47C2">
        <w:rPr>
          <w:rFonts w:ascii="Arial" w:hAnsi="Arial" w:cs="Courier New"/>
          <w:color w:val="000000"/>
          <w:sz w:val="40"/>
          <w:szCs w:val="40"/>
          <w:shd w:val="clear" w:color="auto" w:fill="E6E6E6"/>
          <w:rtl/>
        </w:rPr>
        <w:t xml:space="preserve"> </w:t>
      </w:r>
    </w:p>
    <w:p w14:paraId="6CB12A8F" w14:textId="4CA1680D" w:rsidR="00243510" w:rsidRPr="00760F42" w:rsidRDefault="007F28DD" w:rsidP="00760F42">
      <w:pPr>
        <w:pStyle w:val="Heading2"/>
        <w:bidi/>
        <w:spacing w:before="0" w:line="276" w:lineRule="auto"/>
        <w:ind w:right="-720"/>
        <w:jc w:val="center"/>
        <w:rPr>
          <w:rFonts w:cs="B Titr"/>
          <w:sz w:val="28"/>
          <w:szCs w:val="28"/>
          <w:rtl/>
        </w:rPr>
      </w:pPr>
      <w:r w:rsidRPr="007F28DD">
        <w:rPr>
          <w:rFonts w:cs="B Titr" w:hint="cs"/>
          <w:sz w:val="28"/>
          <w:szCs w:val="28"/>
          <w:rtl/>
        </w:rPr>
        <w:t>(</w:t>
      </w:r>
      <w:r w:rsidR="009A3A5B">
        <w:rPr>
          <w:rFonts w:cs="B Titr" w:hint="cs"/>
          <w:sz w:val="28"/>
          <w:szCs w:val="28"/>
          <w:rtl/>
        </w:rPr>
        <w:t>3 خرداد</w:t>
      </w:r>
      <w:r w:rsidR="00B1050F">
        <w:rPr>
          <w:rFonts w:cs="B Titr" w:hint="cs"/>
          <w:sz w:val="28"/>
          <w:szCs w:val="28"/>
          <w:rtl/>
        </w:rPr>
        <w:t xml:space="preserve"> </w:t>
      </w:r>
      <w:r w:rsidR="00804A1A">
        <w:rPr>
          <w:rFonts w:cs="B Titr" w:hint="cs"/>
          <w:sz w:val="28"/>
          <w:szCs w:val="28"/>
          <w:rtl/>
        </w:rPr>
        <w:t>1385</w:t>
      </w:r>
      <w:r w:rsidRPr="007F28DD">
        <w:rPr>
          <w:rFonts w:cs="B Titr" w:hint="cs"/>
          <w:sz w:val="28"/>
          <w:szCs w:val="28"/>
          <w:rtl/>
        </w:rPr>
        <w:t>)</w:t>
      </w:r>
    </w:p>
    <w:p w14:paraId="63BA9015" w14:textId="77777777" w:rsidR="00243510" w:rsidRDefault="00243510" w:rsidP="005529A8">
      <w:pPr>
        <w:pStyle w:val="NormalWeb"/>
        <w:bidi/>
        <w:spacing w:before="0" w:beforeAutospacing="0" w:after="0" w:afterAutospacing="0" w:line="276" w:lineRule="auto"/>
        <w:ind w:firstLine="360"/>
        <w:jc w:val="center"/>
        <w:rPr>
          <w:rFonts w:cs="B Mitra"/>
          <w:b/>
          <w:bCs/>
          <w:sz w:val="28"/>
          <w:szCs w:val="28"/>
          <w:rtl/>
        </w:rPr>
      </w:pPr>
    </w:p>
    <w:p w14:paraId="07365145" w14:textId="77777777" w:rsidR="00243510" w:rsidRDefault="00804A1A" w:rsidP="005529A8">
      <w:pPr>
        <w:pStyle w:val="NormalWeb"/>
        <w:bidi/>
        <w:spacing w:before="0" w:beforeAutospacing="0" w:after="0" w:afterAutospacing="0" w:line="276" w:lineRule="auto"/>
        <w:ind w:firstLine="360"/>
        <w:jc w:val="center"/>
        <w:rPr>
          <w:rFonts w:cs="B Mitra"/>
          <w:b/>
          <w:bCs/>
          <w:sz w:val="28"/>
          <w:szCs w:val="28"/>
          <w:rtl/>
        </w:rPr>
      </w:pPr>
      <w:r>
        <w:rPr>
          <w:rFonts w:cs="B Mitra"/>
          <w:b/>
          <w:bCs/>
          <w:noProof/>
          <w:sz w:val="28"/>
          <w:szCs w:val="28"/>
          <w:rtl/>
        </w:rPr>
        <w:drawing>
          <wp:inline distT="0" distB="0" distL="0" distR="0" wp14:anchorId="0F931219" wp14:editId="182A08B3">
            <wp:extent cx="5943600" cy="3902075"/>
            <wp:effectExtent l="19050" t="0" r="0" b="0"/>
            <wp:docPr id="2" name="Picture 1" descr="سالگرد فتح خرمشه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لگرد فتح خرمشهر.png"/>
                    <pic:cNvPicPr/>
                  </pic:nvPicPr>
                  <pic:blipFill>
                    <a:blip r:embed="rId8" cstate="print"/>
                    <a:stretch>
                      <a:fillRect/>
                    </a:stretch>
                  </pic:blipFill>
                  <pic:spPr>
                    <a:xfrm>
                      <a:off x="0" y="0"/>
                      <a:ext cx="5943600" cy="3902075"/>
                    </a:xfrm>
                    <a:prstGeom prst="rect">
                      <a:avLst/>
                    </a:prstGeom>
                  </pic:spPr>
                </pic:pic>
              </a:graphicData>
            </a:graphic>
          </wp:inline>
        </w:drawing>
      </w:r>
    </w:p>
    <w:p w14:paraId="49D87D29" w14:textId="77777777" w:rsidR="00243510" w:rsidRDefault="00243510" w:rsidP="003D164E">
      <w:pPr>
        <w:pStyle w:val="NormalWeb"/>
        <w:bidi/>
        <w:spacing w:before="0" w:beforeAutospacing="0" w:after="0" w:afterAutospacing="0" w:line="276" w:lineRule="auto"/>
        <w:rPr>
          <w:rFonts w:cs="B Mitra"/>
          <w:b/>
          <w:bCs/>
          <w:sz w:val="28"/>
          <w:szCs w:val="28"/>
          <w:rtl/>
        </w:rPr>
      </w:pPr>
    </w:p>
    <w:p w14:paraId="11467779" w14:textId="77777777" w:rsidR="00E43FBF" w:rsidRPr="007F28DD" w:rsidRDefault="00E43FBF" w:rsidP="005529A8">
      <w:pPr>
        <w:pStyle w:val="NormalWeb"/>
        <w:bidi/>
        <w:spacing w:before="0" w:beforeAutospacing="0" w:after="0" w:afterAutospacing="0" w:line="276" w:lineRule="auto"/>
        <w:ind w:firstLine="360"/>
        <w:jc w:val="center"/>
        <w:rPr>
          <w:rFonts w:cs="B Mitra"/>
          <w:b/>
          <w:bCs/>
          <w:sz w:val="28"/>
          <w:szCs w:val="28"/>
          <w:rtl/>
        </w:rPr>
      </w:pPr>
      <w:r w:rsidRPr="007F28DD">
        <w:rPr>
          <w:rFonts w:cs="B Mitra" w:hint="cs"/>
          <w:b/>
          <w:bCs/>
          <w:sz w:val="28"/>
          <w:szCs w:val="28"/>
          <w:rtl/>
        </w:rPr>
        <w:t>پیاده سازی و تدوین:</w:t>
      </w:r>
    </w:p>
    <w:p w14:paraId="57620DCF" w14:textId="77777777" w:rsidR="00E43FBF" w:rsidRDefault="00E43FBF" w:rsidP="005529A8">
      <w:pPr>
        <w:pStyle w:val="NormalWeb"/>
        <w:bidi/>
        <w:spacing w:before="0" w:beforeAutospacing="0" w:after="0" w:afterAutospacing="0" w:line="276" w:lineRule="auto"/>
        <w:ind w:firstLine="360"/>
        <w:jc w:val="center"/>
        <w:rPr>
          <w:rFonts w:cs="B Mitra"/>
          <w:b/>
          <w:bCs/>
          <w:sz w:val="28"/>
          <w:szCs w:val="28"/>
          <w:rtl/>
        </w:rPr>
      </w:pPr>
      <w:r w:rsidRPr="007F28DD">
        <w:rPr>
          <w:rFonts w:cs="B Mitra" w:hint="cs"/>
          <w:b/>
          <w:bCs/>
          <w:sz w:val="28"/>
          <w:szCs w:val="28"/>
          <w:rtl/>
        </w:rPr>
        <w:t>دانشکده و پژوهشکده مدیریت و اقتصاد دانشگاه جامع امام حسین(ع)</w:t>
      </w:r>
    </w:p>
    <w:p w14:paraId="67B8A885" w14:textId="77777777" w:rsidR="00E43FBF" w:rsidRPr="001F6935" w:rsidRDefault="00E43FBF" w:rsidP="005529A8">
      <w:pPr>
        <w:pStyle w:val="NormalWeb"/>
        <w:bidi/>
        <w:spacing w:before="0" w:beforeAutospacing="0" w:after="0" w:afterAutospacing="0" w:line="276" w:lineRule="auto"/>
        <w:ind w:firstLine="360"/>
        <w:jc w:val="center"/>
        <w:rPr>
          <w:rFonts w:cs="B Mitra"/>
          <w:b/>
          <w:bCs/>
          <w:color w:val="C00000"/>
          <w:sz w:val="28"/>
          <w:szCs w:val="28"/>
        </w:rPr>
      </w:pPr>
      <w:r w:rsidRPr="001F6935">
        <w:rPr>
          <w:rFonts w:cs="B Mitra"/>
          <w:b/>
          <w:bCs/>
          <w:color w:val="C00000"/>
          <w:sz w:val="28"/>
          <w:szCs w:val="28"/>
        </w:rPr>
        <w:t>Mgt.ihu.ac.ir</w:t>
      </w:r>
    </w:p>
    <w:p w14:paraId="3225ECDB" w14:textId="77777777" w:rsidR="00760F42" w:rsidRDefault="00760F42" w:rsidP="00804A1A">
      <w:pPr>
        <w:bidi/>
        <w:spacing w:after="0" w:line="360" w:lineRule="auto"/>
        <w:jc w:val="both"/>
        <w:rPr>
          <w:rFonts w:cs="B Lotus"/>
          <w:sz w:val="28"/>
          <w:szCs w:val="28"/>
          <w:rtl/>
          <w:lang w:bidi="fa-IR"/>
        </w:rPr>
      </w:pPr>
    </w:p>
    <w:p w14:paraId="73FC4EAB" w14:textId="77777777" w:rsidR="00760F42" w:rsidRDefault="00760F42" w:rsidP="00760F42">
      <w:pPr>
        <w:bidi/>
        <w:spacing w:after="0" w:line="360" w:lineRule="auto"/>
        <w:jc w:val="both"/>
        <w:rPr>
          <w:rFonts w:cs="B Lotus"/>
          <w:sz w:val="28"/>
          <w:szCs w:val="28"/>
          <w:rtl/>
          <w:lang w:bidi="fa-IR"/>
        </w:rPr>
      </w:pPr>
    </w:p>
    <w:p w14:paraId="26A36628" w14:textId="77777777" w:rsidR="008D0F00" w:rsidRPr="00816134" w:rsidRDefault="008D0F00" w:rsidP="008D0F00">
      <w:pPr>
        <w:pStyle w:val="NormalWeb"/>
        <w:bidi/>
        <w:spacing w:before="0" w:beforeAutospacing="0" w:after="0" w:afterAutospacing="0" w:line="276" w:lineRule="auto"/>
        <w:ind w:firstLine="360"/>
        <w:jc w:val="both"/>
        <w:rPr>
          <w:rFonts w:cs="B Jadid"/>
          <w:color w:val="0033CC"/>
          <w:sz w:val="32"/>
          <w:szCs w:val="32"/>
          <w:rtl/>
        </w:rPr>
      </w:pPr>
      <w:r w:rsidRPr="00816134">
        <w:rPr>
          <w:rFonts w:cs="B Jadid" w:hint="cs"/>
          <w:color w:val="0033CC"/>
          <w:sz w:val="32"/>
          <w:szCs w:val="32"/>
          <w:rtl/>
        </w:rPr>
        <w:lastRenderedPageBreak/>
        <w:t>محورهای اصلی سخنرانی:</w:t>
      </w:r>
    </w:p>
    <w:p w14:paraId="6592D7E8"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sidRPr="00BC4081">
        <w:rPr>
          <w:rFonts w:cs="B Zar"/>
          <w:noProof/>
          <w:color w:val="000000" w:themeColor="text1"/>
          <w:sz w:val="32"/>
          <w:szCs w:val="32"/>
        </w:rPr>
        <mc:AlternateContent>
          <mc:Choice Requires="wps">
            <w:drawing>
              <wp:anchor distT="45720" distB="45720" distL="114300" distR="114300" simplePos="0" relativeHeight="251659264" behindDoc="0" locked="0" layoutInCell="1" allowOverlap="1" wp14:anchorId="149096E8" wp14:editId="37009A4F">
                <wp:simplePos x="0" y="0"/>
                <wp:positionH relativeFrom="column">
                  <wp:posOffset>1647190</wp:posOffset>
                </wp:positionH>
                <wp:positionV relativeFrom="paragraph">
                  <wp:posOffset>253203</wp:posOffset>
                </wp:positionV>
                <wp:extent cx="267081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8335E0C" w14:textId="77777777" w:rsidR="008D0F00" w:rsidRPr="008003CD" w:rsidRDefault="008D0F00" w:rsidP="008D0F00">
                            <w:pPr>
                              <w:bidi/>
                              <w:spacing w:after="0" w:line="240" w:lineRule="auto"/>
                              <w:jc w:val="center"/>
                              <w:rPr>
                                <w:rFonts w:cs="B Titr"/>
                                <w:sz w:val="28"/>
                                <w:szCs w:val="28"/>
                                <w:rtl/>
                              </w:rPr>
                            </w:pPr>
                            <w:r w:rsidRPr="008003CD">
                              <w:rPr>
                                <w:rFonts w:cs="B Titr" w:hint="cs"/>
                                <w:sz w:val="28"/>
                                <w:szCs w:val="28"/>
                                <w:rtl/>
                              </w:rPr>
                              <w:t>محورهای سخنرانی سرادر سلیمانی</w:t>
                            </w:r>
                          </w:p>
                          <w:p w14:paraId="65ABE2D3" w14:textId="76B3BAD9" w:rsidR="008D0F00" w:rsidRPr="008003CD" w:rsidRDefault="008D0F00" w:rsidP="008D0F00">
                            <w:pPr>
                              <w:bidi/>
                              <w:spacing w:after="0" w:line="240" w:lineRule="auto"/>
                              <w:jc w:val="center"/>
                              <w:rPr>
                                <w:rFonts w:cs="B Titr"/>
                                <w:sz w:val="28"/>
                                <w:szCs w:val="28"/>
                                <w:rtl/>
                              </w:rPr>
                            </w:pPr>
                            <w:r w:rsidRPr="008003CD">
                              <w:rPr>
                                <w:rFonts w:cs="B Titr" w:hint="cs"/>
                                <w:sz w:val="28"/>
                                <w:szCs w:val="28"/>
                                <w:rtl/>
                              </w:rPr>
                              <w:t xml:space="preserve">در </w:t>
                            </w:r>
                            <w:r w:rsidR="0041405E" w:rsidRPr="0041405E">
                              <w:rPr>
                                <w:rFonts w:cs="B Titr"/>
                                <w:sz w:val="28"/>
                                <w:szCs w:val="28"/>
                                <w:rtl/>
                              </w:rPr>
                              <w:t>مراسم سالگرد فتح خرمشهر</w:t>
                            </w:r>
                          </w:p>
                          <w:p w14:paraId="0E29AB39" w14:textId="5838C8FC" w:rsidR="008D0F00" w:rsidRPr="0041405E" w:rsidRDefault="008D0F00" w:rsidP="008D0F00">
                            <w:pPr>
                              <w:bidi/>
                              <w:spacing w:after="0" w:line="240" w:lineRule="auto"/>
                              <w:jc w:val="center"/>
                              <w:rPr>
                                <w:rFonts w:cs="B Titr"/>
                                <w:sz w:val="24"/>
                                <w:szCs w:val="24"/>
                              </w:rPr>
                            </w:pPr>
                            <w:r w:rsidRPr="0041405E">
                              <w:rPr>
                                <w:rFonts w:cs="B Titr" w:hint="cs"/>
                                <w:sz w:val="24"/>
                                <w:szCs w:val="24"/>
                                <w:rtl/>
                              </w:rPr>
                              <w:t>(</w:t>
                            </w:r>
                            <w:r w:rsidR="0041405E" w:rsidRPr="0041405E">
                              <w:rPr>
                                <w:rFonts w:cs="B Titr" w:hint="cs"/>
                                <w:sz w:val="24"/>
                                <w:szCs w:val="24"/>
                                <w:rtl/>
                              </w:rPr>
                              <w:t>3 خرداد 1385</w:t>
                            </w:r>
                            <w:r w:rsidRPr="0041405E">
                              <w:rPr>
                                <w:rFonts w:cs="B Titr" w:hint="cs"/>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096E8" id="_x0000_t202" coordsize="21600,21600" o:spt="202" path="m,l,21600r21600,l21600,xe">
                <v:stroke joinstyle="miter"/>
                <v:path gradientshapeok="t" o:connecttype="rect"/>
              </v:shapetype>
              <v:shape id="Text Box 2" o:spid="_x0000_s1026" type="#_x0000_t202" style="position:absolute;left:0;text-align:left;margin-left:129.7pt;margin-top:19.95pt;width:21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style="mso-fit-shape-to-text:t">
                  <w:txbxContent>
                    <w:p w14:paraId="78335E0C" w14:textId="77777777" w:rsidR="008D0F00" w:rsidRPr="008003CD" w:rsidRDefault="008D0F00" w:rsidP="008D0F00">
                      <w:pPr>
                        <w:bidi/>
                        <w:spacing w:after="0" w:line="240" w:lineRule="auto"/>
                        <w:jc w:val="center"/>
                        <w:rPr>
                          <w:rFonts w:cs="B Titr"/>
                          <w:sz w:val="28"/>
                          <w:szCs w:val="28"/>
                          <w:rtl/>
                        </w:rPr>
                      </w:pPr>
                      <w:r w:rsidRPr="008003CD">
                        <w:rPr>
                          <w:rFonts w:cs="B Titr" w:hint="cs"/>
                          <w:sz w:val="28"/>
                          <w:szCs w:val="28"/>
                          <w:rtl/>
                        </w:rPr>
                        <w:t>محورهای سخنرانی سرادر سلیمانی</w:t>
                      </w:r>
                    </w:p>
                    <w:p w14:paraId="65ABE2D3" w14:textId="76B3BAD9" w:rsidR="008D0F00" w:rsidRPr="008003CD" w:rsidRDefault="008D0F00" w:rsidP="008D0F00">
                      <w:pPr>
                        <w:bidi/>
                        <w:spacing w:after="0" w:line="240" w:lineRule="auto"/>
                        <w:jc w:val="center"/>
                        <w:rPr>
                          <w:rFonts w:cs="B Titr"/>
                          <w:sz w:val="28"/>
                          <w:szCs w:val="28"/>
                          <w:rtl/>
                        </w:rPr>
                      </w:pPr>
                      <w:r w:rsidRPr="008003CD">
                        <w:rPr>
                          <w:rFonts w:cs="B Titr" w:hint="cs"/>
                          <w:sz w:val="28"/>
                          <w:szCs w:val="28"/>
                          <w:rtl/>
                        </w:rPr>
                        <w:t xml:space="preserve">در </w:t>
                      </w:r>
                      <w:r w:rsidR="0041405E" w:rsidRPr="0041405E">
                        <w:rPr>
                          <w:rFonts w:cs="B Titr"/>
                          <w:sz w:val="28"/>
                          <w:szCs w:val="28"/>
                          <w:rtl/>
                        </w:rPr>
                        <w:t>مراسم سالگرد فتح خرمشهر</w:t>
                      </w:r>
                    </w:p>
                    <w:p w14:paraId="0E29AB39" w14:textId="5838C8FC" w:rsidR="008D0F00" w:rsidRPr="0041405E" w:rsidRDefault="008D0F00" w:rsidP="008D0F00">
                      <w:pPr>
                        <w:bidi/>
                        <w:spacing w:after="0" w:line="240" w:lineRule="auto"/>
                        <w:jc w:val="center"/>
                        <w:rPr>
                          <w:rFonts w:cs="B Titr"/>
                          <w:sz w:val="24"/>
                          <w:szCs w:val="24"/>
                        </w:rPr>
                      </w:pPr>
                      <w:r w:rsidRPr="0041405E">
                        <w:rPr>
                          <w:rFonts w:cs="B Titr" w:hint="cs"/>
                          <w:sz w:val="24"/>
                          <w:szCs w:val="24"/>
                          <w:rtl/>
                        </w:rPr>
                        <w:t>(</w:t>
                      </w:r>
                      <w:r w:rsidR="0041405E" w:rsidRPr="0041405E">
                        <w:rPr>
                          <w:rFonts w:cs="B Titr" w:hint="cs"/>
                          <w:sz w:val="24"/>
                          <w:szCs w:val="24"/>
                          <w:rtl/>
                        </w:rPr>
                        <w:t>3 خرداد 1385</w:t>
                      </w:r>
                      <w:r w:rsidRPr="0041405E">
                        <w:rPr>
                          <w:rFonts w:cs="B Titr" w:hint="cs"/>
                          <w:sz w:val="24"/>
                          <w:szCs w:val="24"/>
                          <w:rtl/>
                        </w:rPr>
                        <w:t>)</w:t>
                      </w:r>
                    </w:p>
                  </w:txbxContent>
                </v:textbox>
                <w10:wrap type="square"/>
              </v:shape>
            </w:pict>
          </mc:Fallback>
        </mc:AlternateContent>
      </w:r>
    </w:p>
    <w:p w14:paraId="4D71D525"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p>
    <w:p w14:paraId="230ABB91"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p>
    <w:p w14:paraId="6DCA7C52"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681792" behindDoc="0" locked="0" layoutInCell="1" allowOverlap="1" wp14:anchorId="5927392D" wp14:editId="24DCEAD9">
                <wp:simplePos x="0" y="0"/>
                <wp:positionH relativeFrom="column">
                  <wp:posOffset>3004141</wp:posOffset>
                </wp:positionH>
                <wp:positionV relativeFrom="paragraph">
                  <wp:posOffset>18238</wp:posOffset>
                </wp:positionV>
                <wp:extent cx="4873" cy="2934586"/>
                <wp:effectExtent l="0" t="0" r="33655" b="37465"/>
                <wp:wrapNone/>
                <wp:docPr id="202" name="Straight Connector 202"/>
                <wp:cNvGraphicFramePr/>
                <a:graphic xmlns:a="http://schemas.openxmlformats.org/drawingml/2006/main">
                  <a:graphicData uri="http://schemas.microsoft.com/office/word/2010/wordprocessingShape">
                    <wps:wsp>
                      <wps:cNvCnPr/>
                      <wps:spPr>
                        <a:xfrm flipH="1">
                          <a:off x="0" y="0"/>
                          <a:ext cx="4873" cy="293458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5FAA" id="Straight Connector 20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45pt" to="236.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" strokecolor="#ed7d31 [3205]"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0288" behindDoc="0" locked="0" layoutInCell="1" allowOverlap="1" wp14:anchorId="584F1D54" wp14:editId="7112F34A">
                <wp:simplePos x="0" y="0"/>
                <wp:positionH relativeFrom="column">
                  <wp:posOffset>3624742</wp:posOffset>
                </wp:positionH>
                <wp:positionV relativeFrom="paragraph">
                  <wp:posOffset>289560</wp:posOffset>
                </wp:positionV>
                <wp:extent cx="2306955" cy="403860"/>
                <wp:effectExtent l="0" t="0" r="1714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E6617BA" w14:textId="143B1517" w:rsidR="008D0F00" w:rsidRPr="007102B0" w:rsidRDefault="00376126" w:rsidP="008D0F00">
                            <w:pPr>
                              <w:bidi/>
                              <w:spacing w:after="0" w:line="240" w:lineRule="auto"/>
                              <w:jc w:val="center"/>
                              <w:rPr>
                                <w:rFonts w:cs="B Titr"/>
                                <w:lang w:bidi="fa-IR"/>
                              </w:rPr>
                            </w:pPr>
                            <w:r w:rsidRPr="00376126">
                              <w:rPr>
                                <w:rFonts w:cs="B Titr"/>
                                <w:rtl/>
                                <w:lang w:bidi="fa-IR"/>
                              </w:rPr>
                              <w:t>1) روز ملّ</w:t>
                            </w:r>
                            <w:r w:rsidRPr="00376126">
                              <w:rPr>
                                <w:rFonts w:cs="B Titr" w:hint="cs"/>
                                <w:rtl/>
                                <w:lang w:bidi="fa-IR"/>
                              </w:rPr>
                              <w:t>ی</w:t>
                            </w:r>
                            <w:r w:rsidRPr="00376126">
                              <w:rPr>
                                <w:rFonts w:cs="B Titr"/>
                                <w:rtl/>
                                <w:lang w:bidi="fa-IR"/>
                              </w:rPr>
                              <w:t xml:space="preserve"> فتح خرم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1D54" id="Text Box 1" o:spid="_x0000_s1027" type="#_x0000_t202" style="position:absolute;left:0;text-align:left;margin-left:285.4pt;margin-top:22.8pt;width:181.65pt;height:3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DwRA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" fillcolor="#9ecb81 [2169]" strokecolor="#70ad47 [3209]" strokeweight=".5pt">
                <v:fill color2="#8ac066 [2617]" rotate="t" colors="0 #b5d5a7;.5 #aace99;1 #9cca86" focus="100%" type="gradient">
                  <o:fill v:ext="view" type="gradientUnscaled"/>
                </v:fill>
                <v:textbox>
                  <w:txbxContent>
                    <w:p w14:paraId="0E6617BA" w14:textId="143B1517" w:rsidR="008D0F00" w:rsidRPr="007102B0" w:rsidRDefault="00376126" w:rsidP="008D0F00">
                      <w:pPr>
                        <w:bidi/>
                        <w:spacing w:after="0" w:line="240" w:lineRule="auto"/>
                        <w:jc w:val="center"/>
                        <w:rPr>
                          <w:rFonts w:cs="B Titr"/>
                          <w:lang w:bidi="fa-IR"/>
                        </w:rPr>
                      </w:pPr>
                      <w:r w:rsidRPr="00376126">
                        <w:rPr>
                          <w:rFonts w:cs="B Titr"/>
                          <w:rtl/>
                          <w:lang w:bidi="fa-IR"/>
                        </w:rPr>
                        <w:t>1) روز ملّ</w:t>
                      </w:r>
                      <w:r w:rsidRPr="00376126">
                        <w:rPr>
                          <w:rFonts w:cs="B Titr" w:hint="cs"/>
                          <w:rtl/>
                          <w:lang w:bidi="fa-IR"/>
                        </w:rPr>
                        <w:t>ی</w:t>
                      </w:r>
                      <w:r w:rsidRPr="00376126">
                        <w:rPr>
                          <w:rFonts w:cs="B Titr"/>
                          <w:rtl/>
                          <w:lang w:bidi="fa-IR"/>
                        </w:rPr>
                        <w:t xml:space="preserve"> فتح خرمشهر</w:t>
                      </w:r>
                    </w:p>
                  </w:txbxContent>
                </v:textbox>
                <w10:wrap type="square"/>
              </v:shape>
            </w:pict>
          </mc:Fallback>
        </mc:AlternateContent>
      </w:r>
    </w:p>
    <w:p w14:paraId="0C103D0B"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703296" behindDoc="0" locked="0" layoutInCell="1" allowOverlap="1" wp14:anchorId="1DEBCDCC" wp14:editId="7A42DCDA">
                <wp:simplePos x="0" y="0"/>
                <wp:positionH relativeFrom="column">
                  <wp:posOffset>2417445</wp:posOffset>
                </wp:positionH>
                <wp:positionV relativeFrom="paragraph">
                  <wp:posOffset>369101</wp:posOffset>
                </wp:positionV>
                <wp:extent cx="590550"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ED1C015" id="Straight Connector 226"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35pt,29.05pt" to="236.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" strokecolor="#4472c4 [3204]" strokeweight="1.5pt">
                <v:stroke joinstyle="miter"/>
              </v:line>
            </w:pict>
          </mc:Fallback>
        </mc:AlternateContent>
      </w:r>
      <w:r>
        <w:rPr>
          <w:rFonts w:cs="B Zar"/>
          <w:noProof/>
          <w:color w:val="000000" w:themeColor="text1"/>
          <w:sz w:val="32"/>
          <w:szCs w:val="32"/>
        </w:rPr>
        <mc:AlternateContent>
          <mc:Choice Requires="wps">
            <w:drawing>
              <wp:anchor distT="0" distB="0" distL="114300" distR="114300" simplePos="0" relativeHeight="251682816" behindDoc="0" locked="0" layoutInCell="1" allowOverlap="1" wp14:anchorId="721F9DEA" wp14:editId="41FA0AA0">
                <wp:simplePos x="0" y="0"/>
                <wp:positionH relativeFrom="column">
                  <wp:posOffset>3010486</wp:posOffset>
                </wp:positionH>
                <wp:positionV relativeFrom="paragraph">
                  <wp:posOffset>60423</wp:posOffset>
                </wp:positionV>
                <wp:extent cx="611945"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61194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33BDD20" id="Straight Connector 20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37.05pt,4.75pt" to="28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" strokecolor="#70ad47 [3209]"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1312" behindDoc="0" locked="0" layoutInCell="1" allowOverlap="1" wp14:anchorId="30767644" wp14:editId="29EAA0F9">
                <wp:simplePos x="0" y="0"/>
                <wp:positionH relativeFrom="column">
                  <wp:posOffset>108585</wp:posOffset>
                </wp:positionH>
                <wp:positionV relativeFrom="paragraph">
                  <wp:posOffset>199729</wp:posOffset>
                </wp:positionV>
                <wp:extent cx="2306955" cy="403860"/>
                <wp:effectExtent l="0" t="0" r="1714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329C4D1" w14:textId="292E2F19" w:rsidR="008D0F00" w:rsidRPr="00376126" w:rsidRDefault="00376126" w:rsidP="008D0F00">
                            <w:pPr>
                              <w:bidi/>
                              <w:spacing w:after="0" w:line="240" w:lineRule="auto"/>
                              <w:jc w:val="center"/>
                              <w:rPr>
                                <w:rFonts w:cs="B Titr"/>
                                <w:sz w:val="18"/>
                                <w:szCs w:val="18"/>
                                <w:lang w:bidi="fa-IR"/>
                              </w:rPr>
                            </w:pPr>
                            <w:r w:rsidRPr="00376126">
                              <w:rPr>
                                <w:rFonts w:cs="B Titr"/>
                                <w:sz w:val="18"/>
                                <w:szCs w:val="18"/>
                                <w:rtl/>
                                <w:lang w:bidi="fa-IR"/>
                              </w:rPr>
                              <w:t xml:space="preserve">6) ضرورت زنده نگه داشتن </w:t>
                            </w:r>
                            <w:r w:rsidRPr="00376126">
                              <w:rPr>
                                <w:rFonts w:cs="B Titr" w:hint="cs"/>
                                <w:sz w:val="18"/>
                                <w:szCs w:val="18"/>
                                <w:rtl/>
                                <w:lang w:bidi="fa-IR"/>
                              </w:rPr>
                              <w:t>ی</w:t>
                            </w:r>
                            <w:r w:rsidRPr="00376126">
                              <w:rPr>
                                <w:rFonts w:cs="B Titr" w:hint="eastAsia"/>
                                <w:sz w:val="18"/>
                                <w:szCs w:val="18"/>
                                <w:rtl/>
                                <w:lang w:bidi="fa-IR"/>
                              </w:rPr>
                              <w:t>اد</w:t>
                            </w:r>
                            <w:r w:rsidRPr="00376126">
                              <w:rPr>
                                <w:rFonts w:cs="B Titr"/>
                                <w:sz w:val="18"/>
                                <w:szCs w:val="18"/>
                                <w:rtl/>
                                <w:lang w:bidi="fa-IR"/>
                              </w:rPr>
                              <w:t xml:space="preserve"> دوران دفاع مق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644" id="_x0000_s1028" type="#_x0000_t202" style="position:absolute;left:0;text-align:left;margin-left:8.55pt;margin-top:15.75pt;width:181.6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" fillcolor="#91bce3 [2168]" strokecolor="#5b9bd5 [3208]" strokeweight=".5pt">
                <v:fill color2="#7aaddd [2616]" rotate="t" colors="0 #b1cbe9;.5 #a3c1e5;1 #92b9e4" focus="100%" type="gradient">
                  <o:fill v:ext="view" type="gradientUnscaled"/>
                </v:fill>
                <v:textbox>
                  <w:txbxContent>
                    <w:p w14:paraId="5329C4D1" w14:textId="292E2F19" w:rsidR="008D0F00" w:rsidRPr="00376126" w:rsidRDefault="00376126" w:rsidP="008D0F00">
                      <w:pPr>
                        <w:bidi/>
                        <w:spacing w:after="0" w:line="240" w:lineRule="auto"/>
                        <w:jc w:val="center"/>
                        <w:rPr>
                          <w:rFonts w:cs="B Titr"/>
                          <w:sz w:val="18"/>
                          <w:szCs w:val="18"/>
                          <w:lang w:bidi="fa-IR"/>
                        </w:rPr>
                      </w:pPr>
                      <w:r w:rsidRPr="00376126">
                        <w:rPr>
                          <w:rFonts w:cs="B Titr"/>
                          <w:sz w:val="18"/>
                          <w:szCs w:val="18"/>
                          <w:rtl/>
                          <w:lang w:bidi="fa-IR"/>
                        </w:rPr>
                        <w:t xml:space="preserve">6) ضرورت زنده نگه داشتن </w:t>
                      </w:r>
                      <w:r w:rsidRPr="00376126">
                        <w:rPr>
                          <w:rFonts w:cs="B Titr" w:hint="cs"/>
                          <w:sz w:val="18"/>
                          <w:szCs w:val="18"/>
                          <w:rtl/>
                          <w:lang w:bidi="fa-IR"/>
                        </w:rPr>
                        <w:t>ی</w:t>
                      </w:r>
                      <w:r w:rsidRPr="00376126">
                        <w:rPr>
                          <w:rFonts w:cs="B Titr" w:hint="eastAsia"/>
                          <w:sz w:val="18"/>
                          <w:szCs w:val="18"/>
                          <w:rtl/>
                          <w:lang w:bidi="fa-IR"/>
                        </w:rPr>
                        <w:t>اد</w:t>
                      </w:r>
                      <w:r w:rsidRPr="00376126">
                        <w:rPr>
                          <w:rFonts w:cs="B Titr"/>
                          <w:sz w:val="18"/>
                          <w:szCs w:val="18"/>
                          <w:rtl/>
                          <w:lang w:bidi="fa-IR"/>
                        </w:rPr>
                        <w:t xml:space="preserve"> دوران دفاع مقدس</w:t>
                      </w:r>
                    </w:p>
                  </w:txbxContent>
                </v:textbox>
                <w10:wrap type="square"/>
              </v:shape>
            </w:pict>
          </mc:Fallback>
        </mc:AlternateContent>
      </w:r>
    </w:p>
    <w:p w14:paraId="66028E29"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683840" behindDoc="0" locked="0" layoutInCell="1" allowOverlap="1" wp14:anchorId="67512E5E" wp14:editId="306CC23D">
                <wp:simplePos x="0" y="0"/>
                <wp:positionH relativeFrom="column">
                  <wp:posOffset>3007555</wp:posOffset>
                </wp:positionH>
                <wp:positionV relativeFrom="paragraph">
                  <wp:posOffset>191038</wp:posOffset>
                </wp:positionV>
                <wp:extent cx="611945" cy="0"/>
                <wp:effectExtent l="0" t="0" r="0" b="0"/>
                <wp:wrapNone/>
                <wp:docPr id="204" name="Straight Connector 204"/>
                <wp:cNvGraphicFramePr/>
                <a:graphic xmlns:a="http://schemas.openxmlformats.org/drawingml/2006/main">
                  <a:graphicData uri="http://schemas.microsoft.com/office/word/2010/wordprocessingShape">
                    <wps:wsp>
                      <wps:cNvCnPr/>
                      <wps:spPr>
                        <a:xfrm flipH="1">
                          <a:off x="0" y="0"/>
                          <a:ext cx="61194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702C357" id="Straight Connector 20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36.8pt,15.05pt" to="2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" strokecolor="#70ad47 [3209]"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2336" behindDoc="0" locked="0" layoutInCell="1" allowOverlap="1" wp14:anchorId="57645BD3" wp14:editId="63DCF7CE">
                <wp:simplePos x="0" y="0"/>
                <wp:positionH relativeFrom="column">
                  <wp:posOffset>3629660</wp:posOffset>
                </wp:positionH>
                <wp:positionV relativeFrom="paragraph">
                  <wp:posOffset>8173</wp:posOffset>
                </wp:positionV>
                <wp:extent cx="2306955" cy="403860"/>
                <wp:effectExtent l="0" t="0" r="1714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0575243" w14:textId="2F1B7D6B" w:rsidR="008D0F00" w:rsidRPr="007102B0" w:rsidRDefault="00376126" w:rsidP="008D0F00">
                            <w:pPr>
                              <w:bidi/>
                              <w:spacing w:after="0" w:line="240" w:lineRule="auto"/>
                              <w:jc w:val="center"/>
                              <w:rPr>
                                <w:rFonts w:cs="B Titr"/>
                                <w:lang w:bidi="fa-IR"/>
                              </w:rPr>
                            </w:pPr>
                            <w:r w:rsidRPr="00376126">
                              <w:rPr>
                                <w:rFonts w:cs="B Titr"/>
                                <w:rtl/>
                                <w:lang w:bidi="fa-IR"/>
                              </w:rPr>
                              <w:t>2) شه</w:t>
                            </w:r>
                            <w:r w:rsidRPr="00376126">
                              <w:rPr>
                                <w:rFonts w:cs="B Titr" w:hint="cs"/>
                                <w:rtl/>
                                <w:lang w:bidi="fa-IR"/>
                              </w:rPr>
                              <w:t>ی</w:t>
                            </w:r>
                            <w:r w:rsidRPr="00376126">
                              <w:rPr>
                                <w:rFonts w:cs="B Titr" w:hint="eastAsia"/>
                                <w:rtl/>
                                <w:lang w:bidi="fa-IR"/>
                              </w:rPr>
                              <w:t>د</w:t>
                            </w:r>
                            <w:r w:rsidRPr="00376126">
                              <w:rPr>
                                <w:rFonts w:cs="B Titr"/>
                                <w:rtl/>
                                <w:lang w:bidi="fa-IR"/>
                              </w:rPr>
                              <w:t xml:space="preserve"> احمد کاظم</w:t>
                            </w:r>
                            <w:r w:rsidRPr="00376126">
                              <w:rPr>
                                <w:rFonts w:cs="B Titr" w:hint="cs"/>
                                <w:rtl/>
                                <w:lang w:bidi="fa-IR"/>
                              </w:rPr>
                              <w:t>ی</w:t>
                            </w:r>
                            <w:r w:rsidRPr="00376126">
                              <w:rPr>
                                <w:rFonts w:cs="B Titr"/>
                                <w:rtl/>
                                <w:lang w:bidi="fa-IR"/>
                              </w:rPr>
                              <w:t xml:space="preserve"> فاتح خرم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5BD3" id="_x0000_s1029" type="#_x0000_t202" style="position:absolute;left:0;text-align:left;margin-left:285.8pt;margin-top:.65pt;width:181.6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" fillcolor="#9ecb81 [2169]" strokecolor="#70ad47 [3209]" strokeweight=".5pt">
                <v:fill color2="#8ac066 [2617]" rotate="t" colors="0 #b5d5a7;.5 #aace99;1 #9cca86" focus="100%" type="gradient">
                  <o:fill v:ext="view" type="gradientUnscaled"/>
                </v:fill>
                <v:textbox>
                  <w:txbxContent>
                    <w:p w14:paraId="50575243" w14:textId="2F1B7D6B" w:rsidR="008D0F00" w:rsidRPr="007102B0" w:rsidRDefault="00376126" w:rsidP="008D0F00">
                      <w:pPr>
                        <w:bidi/>
                        <w:spacing w:after="0" w:line="240" w:lineRule="auto"/>
                        <w:jc w:val="center"/>
                        <w:rPr>
                          <w:rFonts w:cs="B Titr"/>
                          <w:lang w:bidi="fa-IR"/>
                        </w:rPr>
                      </w:pPr>
                      <w:r w:rsidRPr="00376126">
                        <w:rPr>
                          <w:rFonts w:cs="B Titr"/>
                          <w:rtl/>
                          <w:lang w:bidi="fa-IR"/>
                        </w:rPr>
                        <w:t>2) شه</w:t>
                      </w:r>
                      <w:r w:rsidRPr="00376126">
                        <w:rPr>
                          <w:rFonts w:cs="B Titr" w:hint="cs"/>
                          <w:rtl/>
                          <w:lang w:bidi="fa-IR"/>
                        </w:rPr>
                        <w:t>ی</w:t>
                      </w:r>
                      <w:r w:rsidRPr="00376126">
                        <w:rPr>
                          <w:rFonts w:cs="B Titr" w:hint="eastAsia"/>
                          <w:rtl/>
                          <w:lang w:bidi="fa-IR"/>
                        </w:rPr>
                        <w:t>د</w:t>
                      </w:r>
                      <w:r w:rsidRPr="00376126">
                        <w:rPr>
                          <w:rFonts w:cs="B Titr"/>
                          <w:rtl/>
                          <w:lang w:bidi="fa-IR"/>
                        </w:rPr>
                        <w:t xml:space="preserve"> احمد کاظم</w:t>
                      </w:r>
                      <w:r w:rsidRPr="00376126">
                        <w:rPr>
                          <w:rFonts w:cs="B Titr" w:hint="cs"/>
                          <w:rtl/>
                          <w:lang w:bidi="fa-IR"/>
                        </w:rPr>
                        <w:t>ی</w:t>
                      </w:r>
                      <w:r w:rsidRPr="00376126">
                        <w:rPr>
                          <w:rFonts w:cs="B Titr"/>
                          <w:rtl/>
                          <w:lang w:bidi="fa-IR"/>
                        </w:rPr>
                        <w:t xml:space="preserve"> فاتح خرمشهر</w:t>
                      </w:r>
                    </w:p>
                  </w:txbxContent>
                </v:textbox>
                <w10:wrap type="square"/>
              </v:shap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71552" behindDoc="0" locked="0" layoutInCell="1" allowOverlap="1" wp14:anchorId="30E33DFC" wp14:editId="3CBEE9DA">
                <wp:simplePos x="0" y="0"/>
                <wp:positionH relativeFrom="column">
                  <wp:posOffset>112395</wp:posOffset>
                </wp:positionH>
                <wp:positionV relativeFrom="paragraph">
                  <wp:posOffset>346075</wp:posOffset>
                </wp:positionV>
                <wp:extent cx="2306955" cy="403860"/>
                <wp:effectExtent l="0" t="0" r="1714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BF4325E" w14:textId="031E2372" w:rsidR="008D0F00" w:rsidRPr="007102B0" w:rsidRDefault="00376126" w:rsidP="008D0F00">
                            <w:pPr>
                              <w:bidi/>
                              <w:spacing w:after="0" w:line="240" w:lineRule="auto"/>
                              <w:jc w:val="center"/>
                              <w:rPr>
                                <w:rFonts w:cs="B Titr"/>
                                <w:lang w:bidi="fa-IR"/>
                              </w:rPr>
                            </w:pPr>
                            <w:r w:rsidRPr="00376126">
                              <w:rPr>
                                <w:rFonts w:cs="B Titr"/>
                                <w:rtl/>
                                <w:lang w:bidi="fa-IR"/>
                              </w:rPr>
                              <w:t>7) تاث</w:t>
                            </w:r>
                            <w:r w:rsidRPr="00376126">
                              <w:rPr>
                                <w:rFonts w:cs="B Titr" w:hint="cs"/>
                                <w:rtl/>
                                <w:lang w:bidi="fa-IR"/>
                              </w:rPr>
                              <w:t>ی</w:t>
                            </w:r>
                            <w:r w:rsidRPr="00376126">
                              <w:rPr>
                                <w:rFonts w:cs="B Titr" w:hint="eastAsia"/>
                                <w:rtl/>
                                <w:lang w:bidi="fa-IR"/>
                              </w:rPr>
                              <w:t>ر</w:t>
                            </w:r>
                            <w:r w:rsidRPr="00376126">
                              <w:rPr>
                                <w:rFonts w:cs="B Titr"/>
                                <w:rtl/>
                                <w:lang w:bidi="fa-IR"/>
                              </w:rPr>
                              <w:t xml:space="preserve"> فرهنگ</w:t>
                            </w:r>
                            <w:r w:rsidRPr="00376126">
                              <w:rPr>
                                <w:rFonts w:cs="B Titr" w:hint="cs"/>
                                <w:rtl/>
                                <w:lang w:bidi="fa-IR"/>
                              </w:rPr>
                              <w:t>ی</w:t>
                            </w:r>
                            <w:r w:rsidRPr="00376126">
                              <w:rPr>
                                <w:rFonts w:cs="B Titr"/>
                                <w:rtl/>
                                <w:lang w:bidi="fa-IR"/>
                              </w:rPr>
                              <w:t xml:space="preserve"> دفاع مقدس در جام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3DFC" id="_x0000_s1030" type="#_x0000_t202" style="position:absolute;left:0;text-align:left;margin-left:8.85pt;margin-top:27.25pt;width:181.65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" fillcolor="#91bce3 [2168]" strokecolor="#5b9bd5 [3208]" strokeweight=".5pt">
                <v:fill color2="#7aaddd [2616]" rotate="t" colors="0 #b1cbe9;.5 #a3c1e5;1 #92b9e4" focus="100%" type="gradient">
                  <o:fill v:ext="view" type="gradientUnscaled"/>
                </v:fill>
                <v:textbox>
                  <w:txbxContent>
                    <w:p w14:paraId="5BF4325E" w14:textId="031E2372" w:rsidR="008D0F00" w:rsidRPr="007102B0" w:rsidRDefault="00376126" w:rsidP="008D0F00">
                      <w:pPr>
                        <w:bidi/>
                        <w:spacing w:after="0" w:line="240" w:lineRule="auto"/>
                        <w:jc w:val="center"/>
                        <w:rPr>
                          <w:rFonts w:cs="B Titr"/>
                          <w:lang w:bidi="fa-IR"/>
                        </w:rPr>
                      </w:pPr>
                      <w:r w:rsidRPr="00376126">
                        <w:rPr>
                          <w:rFonts w:cs="B Titr"/>
                          <w:rtl/>
                          <w:lang w:bidi="fa-IR"/>
                        </w:rPr>
                        <w:t>7) تاث</w:t>
                      </w:r>
                      <w:r w:rsidRPr="00376126">
                        <w:rPr>
                          <w:rFonts w:cs="B Titr" w:hint="cs"/>
                          <w:rtl/>
                          <w:lang w:bidi="fa-IR"/>
                        </w:rPr>
                        <w:t>ی</w:t>
                      </w:r>
                      <w:r w:rsidRPr="00376126">
                        <w:rPr>
                          <w:rFonts w:cs="B Titr" w:hint="eastAsia"/>
                          <w:rtl/>
                          <w:lang w:bidi="fa-IR"/>
                        </w:rPr>
                        <w:t>ر</w:t>
                      </w:r>
                      <w:r w:rsidRPr="00376126">
                        <w:rPr>
                          <w:rFonts w:cs="B Titr"/>
                          <w:rtl/>
                          <w:lang w:bidi="fa-IR"/>
                        </w:rPr>
                        <w:t xml:space="preserve"> فرهنگ</w:t>
                      </w:r>
                      <w:r w:rsidRPr="00376126">
                        <w:rPr>
                          <w:rFonts w:cs="B Titr" w:hint="cs"/>
                          <w:rtl/>
                          <w:lang w:bidi="fa-IR"/>
                        </w:rPr>
                        <w:t>ی</w:t>
                      </w:r>
                      <w:r w:rsidRPr="00376126">
                        <w:rPr>
                          <w:rFonts w:cs="B Titr"/>
                          <w:rtl/>
                          <w:lang w:bidi="fa-IR"/>
                        </w:rPr>
                        <w:t xml:space="preserve"> دفاع مقدس در جامعه</w:t>
                      </w:r>
                    </w:p>
                  </w:txbxContent>
                </v:textbox>
                <w10:wrap type="square"/>
              </v:shape>
            </w:pict>
          </mc:Fallback>
        </mc:AlternateContent>
      </w:r>
    </w:p>
    <w:p w14:paraId="0B149975"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702272" behindDoc="0" locked="0" layoutInCell="1" allowOverlap="1" wp14:anchorId="2965F3F5" wp14:editId="474CC82F">
                <wp:simplePos x="0" y="0"/>
                <wp:positionH relativeFrom="column">
                  <wp:posOffset>2410460</wp:posOffset>
                </wp:positionH>
                <wp:positionV relativeFrom="paragraph">
                  <wp:posOffset>115736</wp:posOffset>
                </wp:positionV>
                <wp:extent cx="590550" cy="0"/>
                <wp:effectExtent l="0" t="0" r="0" b="0"/>
                <wp:wrapNone/>
                <wp:docPr id="225" name="Straight Connector 225"/>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8CED20C" id="Straight Connector 225"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pt,9.1pt" to="236.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" strokecolor="#4472c4 [3204]" strokeweight="1.5pt">
                <v:stroke joinstyle="miter"/>
              </v:line>
            </w:pict>
          </mc:Fallback>
        </mc:AlternateContent>
      </w:r>
      <w:r>
        <w:rPr>
          <w:rFonts w:cs="B Zar"/>
          <w:noProof/>
          <w:color w:val="000000" w:themeColor="text1"/>
          <w:sz w:val="32"/>
          <w:szCs w:val="32"/>
        </w:rPr>
        <mc:AlternateContent>
          <mc:Choice Requires="wps">
            <w:drawing>
              <wp:anchor distT="0" distB="0" distL="114300" distR="114300" simplePos="0" relativeHeight="251684864" behindDoc="0" locked="0" layoutInCell="1" allowOverlap="1" wp14:anchorId="67A8862B" wp14:editId="47300A52">
                <wp:simplePos x="0" y="0"/>
                <wp:positionH relativeFrom="column">
                  <wp:posOffset>3022062</wp:posOffset>
                </wp:positionH>
                <wp:positionV relativeFrom="paragraph">
                  <wp:posOffset>335915</wp:posOffset>
                </wp:positionV>
                <wp:extent cx="611945" cy="0"/>
                <wp:effectExtent l="0" t="0" r="0" b="0"/>
                <wp:wrapNone/>
                <wp:docPr id="205" name="Straight Connector 205"/>
                <wp:cNvGraphicFramePr/>
                <a:graphic xmlns:a="http://schemas.openxmlformats.org/drawingml/2006/main">
                  <a:graphicData uri="http://schemas.microsoft.com/office/word/2010/wordprocessingShape">
                    <wps:wsp>
                      <wps:cNvCnPr/>
                      <wps:spPr>
                        <a:xfrm flipH="1">
                          <a:off x="0" y="0"/>
                          <a:ext cx="61194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FC2F215" id="Straight Connector 20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37.95pt,26.45pt" to="286.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" strokecolor="#70ad47 [3209]"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3360" behindDoc="0" locked="0" layoutInCell="1" allowOverlap="1" wp14:anchorId="1908B872" wp14:editId="187DA3E2">
                <wp:simplePos x="0" y="0"/>
                <wp:positionH relativeFrom="column">
                  <wp:posOffset>3636341</wp:posOffset>
                </wp:positionH>
                <wp:positionV relativeFrom="paragraph">
                  <wp:posOffset>130921</wp:posOffset>
                </wp:positionV>
                <wp:extent cx="2306955" cy="403860"/>
                <wp:effectExtent l="0" t="0" r="17145"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204359" w14:textId="2704DE9C" w:rsidR="008D0F00" w:rsidRPr="007102B0" w:rsidRDefault="00376126" w:rsidP="008D0F00">
                            <w:pPr>
                              <w:bidi/>
                              <w:spacing w:after="0" w:line="240" w:lineRule="auto"/>
                              <w:jc w:val="center"/>
                              <w:rPr>
                                <w:rFonts w:cs="B Titr"/>
                                <w:lang w:bidi="fa-IR"/>
                              </w:rPr>
                            </w:pPr>
                            <w:r w:rsidRPr="00376126">
                              <w:rPr>
                                <w:rFonts w:cs="B Titr"/>
                                <w:rtl/>
                                <w:lang w:bidi="fa-IR"/>
                              </w:rPr>
                              <w:t>3) مقدمات آزادساز</w:t>
                            </w:r>
                            <w:r w:rsidRPr="00376126">
                              <w:rPr>
                                <w:rFonts w:cs="B Titr" w:hint="cs"/>
                                <w:rtl/>
                                <w:lang w:bidi="fa-IR"/>
                              </w:rPr>
                              <w:t>ی</w:t>
                            </w:r>
                            <w:r w:rsidRPr="00376126">
                              <w:rPr>
                                <w:rFonts w:cs="B Titr"/>
                                <w:rtl/>
                                <w:lang w:bidi="fa-IR"/>
                              </w:rPr>
                              <w:t xml:space="preserve"> خرم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B872" id="_x0000_s1031" type="#_x0000_t202" style="position:absolute;left:0;text-align:left;margin-left:286.35pt;margin-top:10.3pt;width:181.65pt;height: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" fillcolor="#9ecb81 [2169]" strokecolor="#70ad47 [3209]" strokeweight=".5pt">
                <v:fill color2="#8ac066 [2617]" rotate="t" colors="0 #b5d5a7;.5 #aace99;1 #9cca86" focus="100%" type="gradient">
                  <o:fill v:ext="view" type="gradientUnscaled"/>
                </v:fill>
                <v:textbox>
                  <w:txbxContent>
                    <w:p w14:paraId="35204359" w14:textId="2704DE9C" w:rsidR="008D0F00" w:rsidRPr="007102B0" w:rsidRDefault="00376126" w:rsidP="008D0F00">
                      <w:pPr>
                        <w:bidi/>
                        <w:spacing w:after="0" w:line="240" w:lineRule="auto"/>
                        <w:jc w:val="center"/>
                        <w:rPr>
                          <w:rFonts w:cs="B Titr"/>
                          <w:lang w:bidi="fa-IR"/>
                        </w:rPr>
                      </w:pPr>
                      <w:r w:rsidRPr="00376126">
                        <w:rPr>
                          <w:rFonts w:cs="B Titr"/>
                          <w:rtl/>
                          <w:lang w:bidi="fa-IR"/>
                        </w:rPr>
                        <w:t>3) مقدمات آزادساز</w:t>
                      </w:r>
                      <w:r w:rsidRPr="00376126">
                        <w:rPr>
                          <w:rFonts w:cs="B Titr" w:hint="cs"/>
                          <w:rtl/>
                          <w:lang w:bidi="fa-IR"/>
                        </w:rPr>
                        <w:t>ی</w:t>
                      </w:r>
                      <w:r w:rsidRPr="00376126">
                        <w:rPr>
                          <w:rFonts w:cs="B Titr"/>
                          <w:rtl/>
                          <w:lang w:bidi="fa-IR"/>
                        </w:rPr>
                        <w:t xml:space="preserve"> خرمشهر</w:t>
                      </w:r>
                    </w:p>
                  </w:txbxContent>
                </v:textbox>
                <w10:wrap type="square"/>
              </v:shape>
            </w:pict>
          </mc:Fallback>
        </mc:AlternateContent>
      </w:r>
    </w:p>
    <w:p w14:paraId="304FD9D3"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701248" behindDoc="0" locked="0" layoutInCell="1" allowOverlap="1" wp14:anchorId="3F55C887" wp14:editId="58FABC22">
                <wp:simplePos x="0" y="0"/>
                <wp:positionH relativeFrom="column">
                  <wp:posOffset>2415540</wp:posOffset>
                </wp:positionH>
                <wp:positionV relativeFrom="paragraph">
                  <wp:posOffset>247484</wp:posOffset>
                </wp:positionV>
                <wp:extent cx="590550" cy="0"/>
                <wp:effectExtent l="0" t="0" r="0" b="0"/>
                <wp:wrapNone/>
                <wp:docPr id="224" name="Straight Connector 224"/>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226B1E7" id="Straight Connector 224"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9.5pt" to="23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" strokecolor="#4472c4 [3204]"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72576" behindDoc="0" locked="0" layoutInCell="1" allowOverlap="1" wp14:anchorId="26103D12" wp14:editId="10CFD06C">
                <wp:simplePos x="0" y="0"/>
                <wp:positionH relativeFrom="column">
                  <wp:posOffset>114217</wp:posOffset>
                </wp:positionH>
                <wp:positionV relativeFrom="paragraph">
                  <wp:posOffset>55245</wp:posOffset>
                </wp:positionV>
                <wp:extent cx="2306955" cy="403860"/>
                <wp:effectExtent l="0" t="0" r="17145"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FFDAA81" w14:textId="0F7B8914" w:rsidR="008D0F00" w:rsidRPr="007102B0" w:rsidRDefault="00B459E5" w:rsidP="008D0F00">
                            <w:pPr>
                              <w:bidi/>
                              <w:spacing w:after="0" w:line="240" w:lineRule="auto"/>
                              <w:jc w:val="center"/>
                              <w:rPr>
                                <w:rFonts w:cs="B Titr"/>
                                <w:lang w:bidi="fa-IR"/>
                              </w:rPr>
                            </w:pPr>
                            <w:r w:rsidRPr="00B459E5">
                              <w:rPr>
                                <w:rFonts w:cs="B Titr"/>
                                <w:rtl/>
                                <w:lang w:bidi="fa-IR"/>
                              </w:rPr>
                              <w:t>8) نمونه ها</w:t>
                            </w:r>
                            <w:r w:rsidRPr="00B459E5">
                              <w:rPr>
                                <w:rFonts w:cs="B Titr" w:hint="cs"/>
                                <w:rtl/>
                                <w:lang w:bidi="fa-IR"/>
                              </w:rPr>
                              <w:t>یی</w:t>
                            </w:r>
                            <w:r w:rsidRPr="00B459E5">
                              <w:rPr>
                                <w:rFonts w:cs="B Titr"/>
                                <w:rtl/>
                                <w:lang w:bidi="fa-IR"/>
                              </w:rPr>
                              <w:t xml:space="preserve"> ناب از فرهنگ دفاع مق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3D12" id="_x0000_s1032" type="#_x0000_t202" style="position:absolute;left:0;text-align:left;margin-left:9pt;margin-top:4.35pt;width:181.65pt;height:3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" fillcolor="#91bce3 [2168]" strokecolor="#5b9bd5 [3208]" strokeweight=".5pt">
                <v:fill color2="#7aaddd [2616]" rotate="t" colors="0 #b1cbe9;.5 #a3c1e5;1 #92b9e4" focus="100%" type="gradient">
                  <o:fill v:ext="view" type="gradientUnscaled"/>
                </v:fill>
                <v:textbox>
                  <w:txbxContent>
                    <w:p w14:paraId="0FFDAA81" w14:textId="0F7B8914" w:rsidR="008D0F00" w:rsidRPr="007102B0" w:rsidRDefault="00B459E5" w:rsidP="008D0F00">
                      <w:pPr>
                        <w:bidi/>
                        <w:spacing w:after="0" w:line="240" w:lineRule="auto"/>
                        <w:jc w:val="center"/>
                        <w:rPr>
                          <w:rFonts w:cs="B Titr"/>
                          <w:lang w:bidi="fa-IR"/>
                        </w:rPr>
                      </w:pPr>
                      <w:r w:rsidRPr="00B459E5">
                        <w:rPr>
                          <w:rFonts w:cs="B Titr"/>
                          <w:rtl/>
                          <w:lang w:bidi="fa-IR"/>
                        </w:rPr>
                        <w:t>8) نمونه ها</w:t>
                      </w:r>
                      <w:r w:rsidRPr="00B459E5">
                        <w:rPr>
                          <w:rFonts w:cs="B Titr" w:hint="cs"/>
                          <w:rtl/>
                          <w:lang w:bidi="fa-IR"/>
                        </w:rPr>
                        <w:t>یی</w:t>
                      </w:r>
                      <w:r w:rsidRPr="00B459E5">
                        <w:rPr>
                          <w:rFonts w:cs="B Titr"/>
                          <w:rtl/>
                          <w:lang w:bidi="fa-IR"/>
                        </w:rPr>
                        <w:t xml:space="preserve"> ناب از فرهنگ دفاع مقدس</w:t>
                      </w:r>
                    </w:p>
                  </w:txbxContent>
                </v:textbox>
                <w10:wrap type="square"/>
              </v:shap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4384" behindDoc="0" locked="0" layoutInCell="1" allowOverlap="1" wp14:anchorId="1BEE59FD" wp14:editId="2FF7C93B">
                <wp:simplePos x="0" y="0"/>
                <wp:positionH relativeFrom="column">
                  <wp:posOffset>3628694</wp:posOffset>
                </wp:positionH>
                <wp:positionV relativeFrom="paragraph">
                  <wp:posOffset>272774</wp:posOffset>
                </wp:positionV>
                <wp:extent cx="2306955" cy="403860"/>
                <wp:effectExtent l="0" t="0" r="1714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A7299C" w14:textId="4FEFB91F" w:rsidR="008D0F00" w:rsidRPr="00151FE3" w:rsidRDefault="00376126" w:rsidP="008D0F00">
                            <w:pPr>
                              <w:bidi/>
                              <w:spacing w:after="0" w:line="240" w:lineRule="auto"/>
                              <w:jc w:val="center"/>
                              <w:rPr>
                                <w:rFonts w:cs="B Titr"/>
                                <w:lang w:bidi="fa-IR"/>
                              </w:rPr>
                            </w:pPr>
                            <w:r w:rsidRPr="00376126">
                              <w:rPr>
                                <w:rFonts w:cs="B Titr"/>
                                <w:rtl/>
                                <w:lang w:bidi="fa-IR"/>
                              </w:rPr>
                              <w:t>4) طراح</w:t>
                            </w:r>
                            <w:r w:rsidRPr="00376126">
                              <w:rPr>
                                <w:rFonts w:cs="B Titr" w:hint="cs"/>
                                <w:rtl/>
                                <w:lang w:bidi="fa-IR"/>
                              </w:rPr>
                              <w:t>ی</w:t>
                            </w:r>
                            <w:r w:rsidRPr="00376126">
                              <w:rPr>
                                <w:rFonts w:cs="B Titr"/>
                                <w:rtl/>
                                <w:lang w:bidi="fa-IR"/>
                              </w:rPr>
                              <w:t xml:space="preserve"> دق</w:t>
                            </w:r>
                            <w:r w:rsidRPr="00376126">
                              <w:rPr>
                                <w:rFonts w:cs="B Titr" w:hint="cs"/>
                                <w:rtl/>
                                <w:lang w:bidi="fa-IR"/>
                              </w:rPr>
                              <w:t>ی</w:t>
                            </w:r>
                            <w:r w:rsidRPr="00376126">
                              <w:rPr>
                                <w:rFonts w:cs="B Titr" w:hint="eastAsia"/>
                                <w:rtl/>
                                <w:lang w:bidi="fa-IR"/>
                              </w:rPr>
                              <w:t>ق</w:t>
                            </w:r>
                            <w:r w:rsidRPr="00376126">
                              <w:rPr>
                                <w:rFonts w:cs="B Titr"/>
                                <w:rtl/>
                                <w:lang w:bidi="fa-IR"/>
                              </w:rPr>
                              <w:t xml:space="preserve"> عمل</w:t>
                            </w:r>
                            <w:r w:rsidRPr="00376126">
                              <w:rPr>
                                <w:rFonts w:cs="B Titr" w:hint="cs"/>
                                <w:rtl/>
                                <w:lang w:bidi="fa-IR"/>
                              </w:rPr>
                              <w:t>ی</w:t>
                            </w:r>
                            <w:r w:rsidRPr="00376126">
                              <w:rPr>
                                <w:rFonts w:cs="B Titr" w:hint="eastAsia"/>
                                <w:rtl/>
                                <w:lang w:bidi="fa-IR"/>
                              </w:rPr>
                              <w:t>ات</w:t>
                            </w:r>
                            <w:r w:rsidRPr="00376126">
                              <w:rPr>
                                <w:rFonts w:cs="B Titr"/>
                                <w:rtl/>
                                <w:lang w:bidi="fa-IR"/>
                              </w:rPr>
                              <w:t xml:space="preserve"> فتح خرم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59FD" id="_x0000_s1033" type="#_x0000_t202" style="position:absolute;left:0;text-align:left;margin-left:285.7pt;margin-top:21.5pt;width:181.65pt;height:3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" fillcolor="#9ecb81 [2169]" strokecolor="#70ad47 [3209]" strokeweight=".5pt">
                <v:fill color2="#8ac066 [2617]" rotate="t" colors="0 #b5d5a7;.5 #aace99;1 #9cca86" focus="100%" type="gradient">
                  <o:fill v:ext="view" type="gradientUnscaled"/>
                </v:fill>
                <v:textbox>
                  <w:txbxContent>
                    <w:p w14:paraId="7BA7299C" w14:textId="4FEFB91F" w:rsidR="008D0F00" w:rsidRPr="00151FE3" w:rsidRDefault="00376126" w:rsidP="008D0F00">
                      <w:pPr>
                        <w:bidi/>
                        <w:spacing w:after="0" w:line="240" w:lineRule="auto"/>
                        <w:jc w:val="center"/>
                        <w:rPr>
                          <w:rFonts w:cs="B Titr"/>
                          <w:lang w:bidi="fa-IR"/>
                        </w:rPr>
                      </w:pPr>
                      <w:r w:rsidRPr="00376126">
                        <w:rPr>
                          <w:rFonts w:cs="B Titr"/>
                          <w:rtl/>
                          <w:lang w:bidi="fa-IR"/>
                        </w:rPr>
                        <w:t>4) طراح</w:t>
                      </w:r>
                      <w:r w:rsidRPr="00376126">
                        <w:rPr>
                          <w:rFonts w:cs="B Titr" w:hint="cs"/>
                          <w:rtl/>
                          <w:lang w:bidi="fa-IR"/>
                        </w:rPr>
                        <w:t>ی</w:t>
                      </w:r>
                      <w:r w:rsidRPr="00376126">
                        <w:rPr>
                          <w:rFonts w:cs="B Titr"/>
                          <w:rtl/>
                          <w:lang w:bidi="fa-IR"/>
                        </w:rPr>
                        <w:t xml:space="preserve"> دق</w:t>
                      </w:r>
                      <w:r w:rsidRPr="00376126">
                        <w:rPr>
                          <w:rFonts w:cs="B Titr" w:hint="cs"/>
                          <w:rtl/>
                          <w:lang w:bidi="fa-IR"/>
                        </w:rPr>
                        <w:t>ی</w:t>
                      </w:r>
                      <w:r w:rsidRPr="00376126">
                        <w:rPr>
                          <w:rFonts w:cs="B Titr" w:hint="eastAsia"/>
                          <w:rtl/>
                          <w:lang w:bidi="fa-IR"/>
                        </w:rPr>
                        <w:t>ق</w:t>
                      </w:r>
                      <w:r w:rsidRPr="00376126">
                        <w:rPr>
                          <w:rFonts w:cs="B Titr"/>
                          <w:rtl/>
                          <w:lang w:bidi="fa-IR"/>
                        </w:rPr>
                        <w:t xml:space="preserve"> عمل</w:t>
                      </w:r>
                      <w:r w:rsidRPr="00376126">
                        <w:rPr>
                          <w:rFonts w:cs="B Titr" w:hint="cs"/>
                          <w:rtl/>
                          <w:lang w:bidi="fa-IR"/>
                        </w:rPr>
                        <w:t>ی</w:t>
                      </w:r>
                      <w:r w:rsidRPr="00376126">
                        <w:rPr>
                          <w:rFonts w:cs="B Titr" w:hint="eastAsia"/>
                          <w:rtl/>
                          <w:lang w:bidi="fa-IR"/>
                        </w:rPr>
                        <w:t>ات</w:t>
                      </w:r>
                      <w:r w:rsidRPr="00376126">
                        <w:rPr>
                          <w:rFonts w:cs="B Titr"/>
                          <w:rtl/>
                          <w:lang w:bidi="fa-IR"/>
                        </w:rPr>
                        <w:t xml:space="preserve"> فتح خرمشهر</w:t>
                      </w:r>
                    </w:p>
                  </w:txbxContent>
                </v:textbox>
                <w10:wrap type="square"/>
              </v:shape>
            </w:pict>
          </mc:Fallback>
        </mc:AlternateContent>
      </w:r>
    </w:p>
    <w:p w14:paraId="02642F99"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700224" behindDoc="0" locked="0" layoutInCell="1" allowOverlap="1" wp14:anchorId="4FD02D2B" wp14:editId="006198C7">
                <wp:simplePos x="0" y="0"/>
                <wp:positionH relativeFrom="column">
                  <wp:posOffset>2421421</wp:posOffset>
                </wp:positionH>
                <wp:positionV relativeFrom="paragraph">
                  <wp:posOffset>342265</wp:posOffset>
                </wp:positionV>
                <wp:extent cx="590550" cy="0"/>
                <wp:effectExtent l="0" t="0" r="0" b="0"/>
                <wp:wrapNone/>
                <wp:docPr id="223" name="Straight Connector 223"/>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2B6000C" id="Straight Connector 223"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6.95pt" to="237.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" strokecolor="#4472c4 [3204]" strokeweight="1.5pt">
                <v:stroke joinstyle="miter"/>
              </v:line>
            </w:pict>
          </mc:Fallback>
        </mc:AlternateContent>
      </w:r>
      <w:r>
        <w:rPr>
          <w:rFonts w:cs="B Zar"/>
          <w:noProof/>
          <w:color w:val="000000" w:themeColor="text1"/>
          <w:sz w:val="32"/>
          <w:szCs w:val="32"/>
        </w:rPr>
        <mc:AlternateContent>
          <mc:Choice Requires="wps">
            <w:drawing>
              <wp:anchor distT="0" distB="0" distL="114300" distR="114300" simplePos="0" relativeHeight="251685888" behindDoc="0" locked="0" layoutInCell="1" allowOverlap="1" wp14:anchorId="3B2EA8B7" wp14:editId="080B4496">
                <wp:simplePos x="0" y="0"/>
                <wp:positionH relativeFrom="column">
                  <wp:posOffset>3007555</wp:posOffset>
                </wp:positionH>
                <wp:positionV relativeFrom="paragraph">
                  <wp:posOffset>47479</wp:posOffset>
                </wp:positionV>
                <wp:extent cx="611945" cy="0"/>
                <wp:effectExtent l="0" t="0" r="0" b="0"/>
                <wp:wrapNone/>
                <wp:docPr id="206" name="Straight Connector 206"/>
                <wp:cNvGraphicFramePr/>
                <a:graphic xmlns:a="http://schemas.openxmlformats.org/drawingml/2006/main">
                  <a:graphicData uri="http://schemas.microsoft.com/office/word/2010/wordprocessingShape">
                    <wps:wsp>
                      <wps:cNvCnPr/>
                      <wps:spPr>
                        <a:xfrm flipH="1">
                          <a:off x="0" y="0"/>
                          <a:ext cx="61194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B79BC5" id="Straight Connector 20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36.8pt,3.75pt" to="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" strokecolor="#70ad47 [3209]"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73600" behindDoc="0" locked="0" layoutInCell="1" allowOverlap="1" wp14:anchorId="3352D0A9" wp14:editId="5703FAC5">
                <wp:simplePos x="0" y="0"/>
                <wp:positionH relativeFrom="column">
                  <wp:posOffset>114217</wp:posOffset>
                </wp:positionH>
                <wp:positionV relativeFrom="paragraph">
                  <wp:posOffset>186137</wp:posOffset>
                </wp:positionV>
                <wp:extent cx="2306955" cy="403860"/>
                <wp:effectExtent l="0" t="0" r="17145"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3F8DAE" w14:textId="4EB83F91" w:rsidR="008D0F00" w:rsidRPr="007102B0" w:rsidRDefault="00B459E5" w:rsidP="008D0F00">
                            <w:pPr>
                              <w:bidi/>
                              <w:spacing w:after="0" w:line="240" w:lineRule="auto"/>
                              <w:jc w:val="center"/>
                              <w:rPr>
                                <w:rFonts w:cs="B Titr"/>
                                <w:lang w:bidi="fa-IR"/>
                              </w:rPr>
                            </w:pPr>
                            <w:r w:rsidRPr="00B459E5">
                              <w:rPr>
                                <w:rFonts w:cs="B Titr"/>
                                <w:rtl/>
                                <w:lang w:bidi="fa-IR"/>
                              </w:rPr>
                              <w:t>9) ملّ</w:t>
                            </w:r>
                            <w:r w:rsidRPr="00B459E5">
                              <w:rPr>
                                <w:rFonts w:cs="B Titr" w:hint="cs"/>
                                <w:rtl/>
                                <w:lang w:bidi="fa-IR"/>
                              </w:rPr>
                              <w:t>ی‌</w:t>
                            </w:r>
                            <w:r w:rsidRPr="00B459E5">
                              <w:rPr>
                                <w:rFonts w:cs="B Titr" w:hint="eastAsia"/>
                                <w:rtl/>
                                <w:lang w:bidi="fa-IR"/>
                              </w:rPr>
                              <w:t>تر</w:t>
                            </w:r>
                            <w:r w:rsidRPr="00B459E5">
                              <w:rPr>
                                <w:rFonts w:cs="B Titr" w:hint="cs"/>
                                <w:rtl/>
                                <w:lang w:bidi="fa-IR"/>
                              </w:rPr>
                              <w:t>ی</w:t>
                            </w:r>
                            <w:r w:rsidRPr="00B459E5">
                              <w:rPr>
                                <w:rFonts w:cs="B Titr" w:hint="eastAsia"/>
                                <w:rtl/>
                                <w:lang w:bidi="fa-IR"/>
                              </w:rPr>
                              <w:t>ن</w:t>
                            </w:r>
                            <w:r w:rsidRPr="00B459E5">
                              <w:rPr>
                                <w:rFonts w:cs="B Titr"/>
                                <w:rtl/>
                                <w:lang w:bidi="fa-IR"/>
                              </w:rPr>
                              <w:t xml:space="preserve"> جن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D0A9" id="_x0000_s1034" type="#_x0000_t202" style="position:absolute;left:0;text-align:left;margin-left:9pt;margin-top:14.65pt;width:181.65pt;height:3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" fillcolor="#91bce3 [2168]" strokecolor="#5b9bd5 [3208]" strokeweight=".5pt">
                <v:fill color2="#7aaddd [2616]" rotate="t" colors="0 #b1cbe9;.5 #a3c1e5;1 #92b9e4" focus="100%" type="gradient">
                  <o:fill v:ext="view" type="gradientUnscaled"/>
                </v:fill>
                <v:textbox>
                  <w:txbxContent>
                    <w:p w14:paraId="773F8DAE" w14:textId="4EB83F91" w:rsidR="008D0F00" w:rsidRPr="007102B0" w:rsidRDefault="00B459E5" w:rsidP="008D0F00">
                      <w:pPr>
                        <w:bidi/>
                        <w:spacing w:after="0" w:line="240" w:lineRule="auto"/>
                        <w:jc w:val="center"/>
                        <w:rPr>
                          <w:rFonts w:cs="B Titr"/>
                          <w:lang w:bidi="fa-IR"/>
                        </w:rPr>
                      </w:pPr>
                      <w:r w:rsidRPr="00B459E5">
                        <w:rPr>
                          <w:rFonts w:cs="B Titr"/>
                          <w:rtl/>
                          <w:lang w:bidi="fa-IR"/>
                        </w:rPr>
                        <w:t>9) ملّ</w:t>
                      </w:r>
                      <w:r w:rsidRPr="00B459E5">
                        <w:rPr>
                          <w:rFonts w:cs="B Titr" w:hint="cs"/>
                          <w:rtl/>
                          <w:lang w:bidi="fa-IR"/>
                        </w:rPr>
                        <w:t>ی‌</w:t>
                      </w:r>
                      <w:r w:rsidRPr="00B459E5">
                        <w:rPr>
                          <w:rFonts w:cs="B Titr" w:hint="eastAsia"/>
                          <w:rtl/>
                          <w:lang w:bidi="fa-IR"/>
                        </w:rPr>
                        <w:t>تر</w:t>
                      </w:r>
                      <w:r w:rsidRPr="00B459E5">
                        <w:rPr>
                          <w:rFonts w:cs="B Titr" w:hint="cs"/>
                          <w:rtl/>
                          <w:lang w:bidi="fa-IR"/>
                        </w:rPr>
                        <w:t>ی</w:t>
                      </w:r>
                      <w:r w:rsidRPr="00B459E5">
                        <w:rPr>
                          <w:rFonts w:cs="B Titr" w:hint="eastAsia"/>
                          <w:rtl/>
                          <w:lang w:bidi="fa-IR"/>
                        </w:rPr>
                        <w:t>ن</w:t>
                      </w:r>
                      <w:r w:rsidRPr="00B459E5">
                        <w:rPr>
                          <w:rFonts w:cs="B Titr"/>
                          <w:rtl/>
                          <w:lang w:bidi="fa-IR"/>
                        </w:rPr>
                        <w:t xml:space="preserve"> جنگ</w:t>
                      </w:r>
                    </w:p>
                  </w:txbxContent>
                </v:textbox>
                <w10:wrap type="square"/>
              </v:shap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65408" behindDoc="0" locked="0" layoutInCell="1" allowOverlap="1" wp14:anchorId="413A83DA" wp14:editId="662BD56E">
                <wp:simplePos x="0" y="0"/>
                <wp:positionH relativeFrom="column">
                  <wp:posOffset>3636645</wp:posOffset>
                </wp:positionH>
                <wp:positionV relativeFrom="paragraph">
                  <wp:posOffset>397151</wp:posOffset>
                </wp:positionV>
                <wp:extent cx="2306955" cy="403860"/>
                <wp:effectExtent l="0" t="0" r="1714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0A31909" w14:textId="3AA7BD65" w:rsidR="008D0F00" w:rsidRPr="007102B0" w:rsidRDefault="00376126" w:rsidP="008D0F00">
                            <w:pPr>
                              <w:bidi/>
                              <w:spacing w:after="0" w:line="240" w:lineRule="auto"/>
                              <w:jc w:val="center"/>
                              <w:rPr>
                                <w:rFonts w:cs="B Titr"/>
                                <w:lang w:bidi="fa-IR"/>
                              </w:rPr>
                            </w:pPr>
                            <w:r w:rsidRPr="00376126">
                              <w:rPr>
                                <w:rFonts w:cs="B Titr"/>
                                <w:rtl/>
                                <w:lang w:bidi="fa-IR"/>
                              </w:rPr>
                              <w:t>5) و</w:t>
                            </w:r>
                            <w:r w:rsidRPr="00376126">
                              <w:rPr>
                                <w:rFonts w:cs="B Titr" w:hint="cs"/>
                                <w:rtl/>
                                <w:lang w:bidi="fa-IR"/>
                              </w:rPr>
                              <w:t>ی</w:t>
                            </w:r>
                            <w:r w:rsidRPr="00376126">
                              <w:rPr>
                                <w:rFonts w:cs="B Titr" w:hint="eastAsia"/>
                                <w:rtl/>
                                <w:lang w:bidi="fa-IR"/>
                              </w:rPr>
                              <w:t>ژگ</w:t>
                            </w:r>
                            <w:r w:rsidRPr="00376126">
                              <w:rPr>
                                <w:rFonts w:cs="B Titr" w:hint="cs"/>
                                <w:rtl/>
                                <w:lang w:bidi="fa-IR"/>
                              </w:rPr>
                              <w:t>ی</w:t>
                            </w:r>
                            <w:r w:rsidRPr="00376126">
                              <w:rPr>
                                <w:rFonts w:cs="B Titr"/>
                                <w:rtl/>
                                <w:lang w:bidi="fa-IR"/>
                              </w:rPr>
                              <w:t xml:space="preserve"> ها</w:t>
                            </w:r>
                            <w:r w:rsidRPr="00376126">
                              <w:rPr>
                                <w:rFonts w:cs="B Titr" w:hint="cs"/>
                                <w:rtl/>
                                <w:lang w:bidi="fa-IR"/>
                              </w:rPr>
                              <w:t>ی</w:t>
                            </w:r>
                            <w:r w:rsidRPr="00376126">
                              <w:rPr>
                                <w:rFonts w:cs="B Titr"/>
                                <w:rtl/>
                                <w:lang w:bidi="fa-IR"/>
                              </w:rPr>
                              <w:t xml:space="preserve"> عمل</w:t>
                            </w:r>
                            <w:r w:rsidRPr="00376126">
                              <w:rPr>
                                <w:rFonts w:cs="B Titr" w:hint="cs"/>
                                <w:rtl/>
                                <w:lang w:bidi="fa-IR"/>
                              </w:rPr>
                              <w:t>ی</w:t>
                            </w:r>
                            <w:r w:rsidRPr="00376126">
                              <w:rPr>
                                <w:rFonts w:cs="B Titr" w:hint="eastAsia"/>
                                <w:rtl/>
                                <w:lang w:bidi="fa-IR"/>
                              </w:rPr>
                              <w:t>ات</w:t>
                            </w:r>
                            <w:r w:rsidRPr="00376126">
                              <w:rPr>
                                <w:rFonts w:cs="B Titr"/>
                                <w:rtl/>
                                <w:lang w:bidi="fa-IR"/>
                              </w:rPr>
                              <w:t xml:space="preserve"> فتح خرم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83DA" id="_x0000_s1035" type="#_x0000_t202" style="position:absolute;left:0;text-align:left;margin-left:286.35pt;margin-top:31.25pt;width:181.65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" fillcolor="#9ecb81 [2169]" strokecolor="#70ad47 [3209]" strokeweight=".5pt">
                <v:fill color2="#8ac066 [2617]" rotate="t" colors="0 #b5d5a7;.5 #aace99;1 #9cca86" focus="100%" type="gradient">
                  <o:fill v:ext="view" type="gradientUnscaled"/>
                </v:fill>
                <v:textbox>
                  <w:txbxContent>
                    <w:p w14:paraId="30A31909" w14:textId="3AA7BD65" w:rsidR="008D0F00" w:rsidRPr="007102B0" w:rsidRDefault="00376126" w:rsidP="008D0F00">
                      <w:pPr>
                        <w:bidi/>
                        <w:spacing w:after="0" w:line="240" w:lineRule="auto"/>
                        <w:jc w:val="center"/>
                        <w:rPr>
                          <w:rFonts w:cs="B Titr"/>
                          <w:lang w:bidi="fa-IR"/>
                        </w:rPr>
                      </w:pPr>
                      <w:r w:rsidRPr="00376126">
                        <w:rPr>
                          <w:rFonts w:cs="B Titr"/>
                          <w:rtl/>
                          <w:lang w:bidi="fa-IR"/>
                        </w:rPr>
                        <w:t>5) و</w:t>
                      </w:r>
                      <w:r w:rsidRPr="00376126">
                        <w:rPr>
                          <w:rFonts w:cs="B Titr" w:hint="cs"/>
                          <w:rtl/>
                          <w:lang w:bidi="fa-IR"/>
                        </w:rPr>
                        <w:t>ی</w:t>
                      </w:r>
                      <w:r w:rsidRPr="00376126">
                        <w:rPr>
                          <w:rFonts w:cs="B Titr" w:hint="eastAsia"/>
                          <w:rtl/>
                          <w:lang w:bidi="fa-IR"/>
                        </w:rPr>
                        <w:t>ژگ</w:t>
                      </w:r>
                      <w:r w:rsidRPr="00376126">
                        <w:rPr>
                          <w:rFonts w:cs="B Titr" w:hint="cs"/>
                          <w:rtl/>
                          <w:lang w:bidi="fa-IR"/>
                        </w:rPr>
                        <w:t>ی</w:t>
                      </w:r>
                      <w:r w:rsidRPr="00376126">
                        <w:rPr>
                          <w:rFonts w:cs="B Titr"/>
                          <w:rtl/>
                          <w:lang w:bidi="fa-IR"/>
                        </w:rPr>
                        <w:t xml:space="preserve"> ها</w:t>
                      </w:r>
                      <w:r w:rsidRPr="00376126">
                        <w:rPr>
                          <w:rFonts w:cs="B Titr" w:hint="cs"/>
                          <w:rtl/>
                          <w:lang w:bidi="fa-IR"/>
                        </w:rPr>
                        <w:t>ی</w:t>
                      </w:r>
                      <w:r w:rsidRPr="00376126">
                        <w:rPr>
                          <w:rFonts w:cs="B Titr"/>
                          <w:rtl/>
                          <w:lang w:bidi="fa-IR"/>
                        </w:rPr>
                        <w:t xml:space="preserve"> عمل</w:t>
                      </w:r>
                      <w:r w:rsidRPr="00376126">
                        <w:rPr>
                          <w:rFonts w:cs="B Titr" w:hint="cs"/>
                          <w:rtl/>
                          <w:lang w:bidi="fa-IR"/>
                        </w:rPr>
                        <w:t>ی</w:t>
                      </w:r>
                      <w:r w:rsidRPr="00376126">
                        <w:rPr>
                          <w:rFonts w:cs="B Titr" w:hint="eastAsia"/>
                          <w:rtl/>
                          <w:lang w:bidi="fa-IR"/>
                        </w:rPr>
                        <w:t>ات</w:t>
                      </w:r>
                      <w:r w:rsidRPr="00376126">
                        <w:rPr>
                          <w:rFonts w:cs="B Titr"/>
                          <w:rtl/>
                          <w:lang w:bidi="fa-IR"/>
                        </w:rPr>
                        <w:t xml:space="preserve"> فتح خرمشهر</w:t>
                      </w:r>
                    </w:p>
                  </w:txbxContent>
                </v:textbox>
                <w10:wrap type="square"/>
              </v:shape>
            </w:pict>
          </mc:Fallback>
        </mc:AlternateContent>
      </w:r>
    </w:p>
    <w:p w14:paraId="5882C00C" w14:textId="77777777" w:rsidR="008D0F00" w:rsidRDefault="008D0F00" w:rsidP="008D0F00">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686912" behindDoc="0" locked="0" layoutInCell="1" allowOverlap="1" wp14:anchorId="5FC73BED" wp14:editId="7952E835">
                <wp:simplePos x="0" y="0"/>
                <wp:positionH relativeFrom="column">
                  <wp:posOffset>3007555</wp:posOffset>
                </wp:positionH>
                <wp:positionV relativeFrom="paragraph">
                  <wp:posOffset>177702</wp:posOffset>
                </wp:positionV>
                <wp:extent cx="611945"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61194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B7E6604" id="Straight Connector 20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6.8pt,14pt" to="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" strokecolor="#70ad47 [3209]" strokeweight="1.5pt">
                <v:stroke joinstyle="miter"/>
              </v:line>
            </w:pict>
          </mc:Fallback>
        </mc:AlternateContent>
      </w:r>
      <w:r w:rsidRPr="00BC4081">
        <w:rPr>
          <w:rFonts w:cs="B Zar"/>
          <w:noProof/>
          <w:color w:val="000000" w:themeColor="text1"/>
          <w:sz w:val="32"/>
          <w:szCs w:val="32"/>
        </w:rPr>
        <mc:AlternateContent>
          <mc:Choice Requires="wps">
            <w:drawing>
              <wp:anchor distT="45720" distB="45720" distL="114300" distR="114300" simplePos="0" relativeHeight="251674624" behindDoc="0" locked="0" layoutInCell="1" allowOverlap="1" wp14:anchorId="7CA335C8" wp14:editId="7F530BDE">
                <wp:simplePos x="0" y="0"/>
                <wp:positionH relativeFrom="column">
                  <wp:posOffset>114217</wp:posOffset>
                </wp:positionH>
                <wp:positionV relativeFrom="paragraph">
                  <wp:posOffset>305407</wp:posOffset>
                </wp:positionV>
                <wp:extent cx="2306955" cy="403860"/>
                <wp:effectExtent l="0" t="0" r="17145"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38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30D1120" w14:textId="2FFB4A13" w:rsidR="008D0F00" w:rsidRPr="007102B0" w:rsidRDefault="00B459E5" w:rsidP="008D0F00">
                            <w:pPr>
                              <w:bidi/>
                              <w:spacing w:after="0" w:line="240" w:lineRule="auto"/>
                              <w:jc w:val="center"/>
                              <w:rPr>
                                <w:rFonts w:cs="B Titr"/>
                                <w:lang w:bidi="fa-IR"/>
                              </w:rPr>
                            </w:pPr>
                            <w:r w:rsidRPr="00B459E5">
                              <w:rPr>
                                <w:rFonts w:cs="B Titr"/>
                                <w:rtl/>
                                <w:lang w:bidi="fa-IR"/>
                              </w:rPr>
                              <w:t>10) آس</w:t>
                            </w:r>
                            <w:r w:rsidRPr="00B459E5">
                              <w:rPr>
                                <w:rFonts w:cs="B Titr" w:hint="cs"/>
                                <w:rtl/>
                                <w:lang w:bidi="fa-IR"/>
                              </w:rPr>
                              <w:t>ی</w:t>
                            </w:r>
                            <w:r w:rsidRPr="00B459E5">
                              <w:rPr>
                                <w:rFonts w:cs="B Titr" w:hint="eastAsia"/>
                                <w:rtl/>
                                <w:lang w:bidi="fa-IR"/>
                              </w:rPr>
                              <w:t>ب</w:t>
                            </w:r>
                            <w:r w:rsidRPr="00B459E5">
                              <w:rPr>
                                <w:rFonts w:cs="B Titr"/>
                                <w:rtl/>
                                <w:lang w:bidi="fa-IR"/>
                              </w:rPr>
                              <w:t xml:space="preserve"> شناس</w:t>
                            </w:r>
                            <w:r w:rsidRPr="00B459E5">
                              <w:rPr>
                                <w:rFonts w:cs="B Titr" w:hint="cs"/>
                                <w:rtl/>
                                <w:lang w:bidi="fa-IR"/>
                              </w:rPr>
                              <w:t>ی</w:t>
                            </w:r>
                            <w:r w:rsidRPr="00B459E5">
                              <w:rPr>
                                <w:rFonts w:cs="B Titr"/>
                                <w:rtl/>
                                <w:lang w:bidi="fa-IR"/>
                              </w:rPr>
                              <w:t xml:space="preserve"> روا</w:t>
                            </w:r>
                            <w:r w:rsidRPr="00B459E5">
                              <w:rPr>
                                <w:rFonts w:cs="B Titr" w:hint="cs"/>
                                <w:rtl/>
                                <w:lang w:bidi="fa-IR"/>
                              </w:rPr>
                              <w:t>ی</w:t>
                            </w:r>
                            <w:r w:rsidRPr="00B459E5">
                              <w:rPr>
                                <w:rFonts w:cs="B Titr" w:hint="eastAsia"/>
                                <w:rtl/>
                                <w:lang w:bidi="fa-IR"/>
                              </w:rPr>
                              <w:t>ت</w:t>
                            </w:r>
                            <w:r w:rsidRPr="00B459E5">
                              <w:rPr>
                                <w:rFonts w:cs="B Titr"/>
                                <w:rtl/>
                                <w:lang w:bidi="fa-IR"/>
                              </w:rPr>
                              <w:t xml:space="preserve"> گر</w:t>
                            </w:r>
                            <w:r w:rsidRPr="00B459E5">
                              <w:rPr>
                                <w:rFonts w:cs="B Titr" w:hint="cs"/>
                                <w:rtl/>
                                <w:lang w:bidi="fa-IR"/>
                              </w:rPr>
                              <w:t>ی</w:t>
                            </w:r>
                            <w:r w:rsidRPr="00B459E5">
                              <w:rPr>
                                <w:rFonts w:cs="B Titr"/>
                                <w:rtl/>
                                <w:lang w:bidi="fa-IR"/>
                              </w:rPr>
                              <w:t xml:space="preserve"> دفاع مق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335C8" id="_x0000_s1036" type="#_x0000_t202" style="position:absolute;left:0;text-align:left;margin-left:9pt;margin-top:24.05pt;width:181.65pt;height:3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" fillcolor="#91bce3 [2168]" strokecolor="#5b9bd5 [3208]" strokeweight=".5pt">
                <v:fill color2="#7aaddd [2616]" rotate="t" colors="0 #b1cbe9;.5 #a3c1e5;1 #92b9e4" focus="100%" type="gradient">
                  <o:fill v:ext="view" type="gradientUnscaled"/>
                </v:fill>
                <v:textbox>
                  <w:txbxContent>
                    <w:p w14:paraId="730D1120" w14:textId="2FFB4A13" w:rsidR="008D0F00" w:rsidRPr="007102B0" w:rsidRDefault="00B459E5" w:rsidP="008D0F00">
                      <w:pPr>
                        <w:bidi/>
                        <w:spacing w:after="0" w:line="240" w:lineRule="auto"/>
                        <w:jc w:val="center"/>
                        <w:rPr>
                          <w:rFonts w:cs="B Titr"/>
                          <w:lang w:bidi="fa-IR"/>
                        </w:rPr>
                      </w:pPr>
                      <w:r w:rsidRPr="00B459E5">
                        <w:rPr>
                          <w:rFonts w:cs="B Titr"/>
                          <w:rtl/>
                          <w:lang w:bidi="fa-IR"/>
                        </w:rPr>
                        <w:t>10) آس</w:t>
                      </w:r>
                      <w:r w:rsidRPr="00B459E5">
                        <w:rPr>
                          <w:rFonts w:cs="B Titr" w:hint="cs"/>
                          <w:rtl/>
                          <w:lang w:bidi="fa-IR"/>
                        </w:rPr>
                        <w:t>ی</w:t>
                      </w:r>
                      <w:r w:rsidRPr="00B459E5">
                        <w:rPr>
                          <w:rFonts w:cs="B Titr" w:hint="eastAsia"/>
                          <w:rtl/>
                          <w:lang w:bidi="fa-IR"/>
                        </w:rPr>
                        <w:t>ب</w:t>
                      </w:r>
                      <w:r w:rsidRPr="00B459E5">
                        <w:rPr>
                          <w:rFonts w:cs="B Titr"/>
                          <w:rtl/>
                          <w:lang w:bidi="fa-IR"/>
                        </w:rPr>
                        <w:t xml:space="preserve"> شناس</w:t>
                      </w:r>
                      <w:r w:rsidRPr="00B459E5">
                        <w:rPr>
                          <w:rFonts w:cs="B Titr" w:hint="cs"/>
                          <w:rtl/>
                          <w:lang w:bidi="fa-IR"/>
                        </w:rPr>
                        <w:t>ی</w:t>
                      </w:r>
                      <w:r w:rsidRPr="00B459E5">
                        <w:rPr>
                          <w:rFonts w:cs="B Titr"/>
                          <w:rtl/>
                          <w:lang w:bidi="fa-IR"/>
                        </w:rPr>
                        <w:t xml:space="preserve"> روا</w:t>
                      </w:r>
                      <w:r w:rsidRPr="00B459E5">
                        <w:rPr>
                          <w:rFonts w:cs="B Titr" w:hint="cs"/>
                          <w:rtl/>
                          <w:lang w:bidi="fa-IR"/>
                        </w:rPr>
                        <w:t>ی</w:t>
                      </w:r>
                      <w:r w:rsidRPr="00B459E5">
                        <w:rPr>
                          <w:rFonts w:cs="B Titr" w:hint="eastAsia"/>
                          <w:rtl/>
                          <w:lang w:bidi="fa-IR"/>
                        </w:rPr>
                        <w:t>ت</w:t>
                      </w:r>
                      <w:r w:rsidRPr="00B459E5">
                        <w:rPr>
                          <w:rFonts w:cs="B Titr"/>
                          <w:rtl/>
                          <w:lang w:bidi="fa-IR"/>
                        </w:rPr>
                        <w:t xml:space="preserve"> گر</w:t>
                      </w:r>
                      <w:r w:rsidRPr="00B459E5">
                        <w:rPr>
                          <w:rFonts w:cs="B Titr" w:hint="cs"/>
                          <w:rtl/>
                          <w:lang w:bidi="fa-IR"/>
                        </w:rPr>
                        <w:t>ی</w:t>
                      </w:r>
                      <w:r w:rsidRPr="00B459E5">
                        <w:rPr>
                          <w:rFonts w:cs="B Titr"/>
                          <w:rtl/>
                          <w:lang w:bidi="fa-IR"/>
                        </w:rPr>
                        <w:t xml:space="preserve"> دفاع مقدس</w:t>
                      </w:r>
                    </w:p>
                  </w:txbxContent>
                </v:textbox>
                <w10:wrap type="square"/>
              </v:shape>
            </w:pict>
          </mc:Fallback>
        </mc:AlternateContent>
      </w:r>
    </w:p>
    <w:p w14:paraId="1E53B8EE" w14:textId="0DCAB05F" w:rsidR="008D0F00" w:rsidRPr="00D64F23" w:rsidRDefault="008D0F00" w:rsidP="00B459E5">
      <w:pPr>
        <w:pStyle w:val="NormalWeb"/>
        <w:bidi/>
        <w:spacing w:before="0" w:beforeAutospacing="0" w:after="0" w:afterAutospacing="0" w:line="276" w:lineRule="auto"/>
        <w:jc w:val="both"/>
        <w:rPr>
          <w:rFonts w:cs="B Titr"/>
          <w:color w:val="0000FF"/>
          <w:sz w:val="32"/>
          <w:szCs w:val="32"/>
          <w:rtl/>
        </w:rPr>
      </w:pPr>
      <w:r>
        <w:rPr>
          <w:rFonts w:cs="B Zar"/>
          <w:noProof/>
          <w:color w:val="000000" w:themeColor="text1"/>
          <w:sz w:val="32"/>
          <w:szCs w:val="32"/>
        </w:rPr>
        <mc:AlternateContent>
          <mc:Choice Requires="wps">
            <w:drawing>
              <wp:anchor distT="0" distB="0" distL="114300" distR="114300" simplePos="0" relativeHeight="251699200" behindDoc="0" locked="0" layoutInCell="1" allowOverlap="1" wp14:anchorId="3F3E85E9" wp14:editId="5CA41C9A">
                <wp:simplePos x="0" y="0"/>
                <wp:positionH relativeFrom="column">
                  <wp:posOffset>2418080</wp:posOffset>
                </wp:positionH>
                <wp:positionV relativeFrom="paragraph">
                  <wp:posOffset>76669</wp:posOffset>
                </wp:positionV>
                <wp:extent cx="590550" cy="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A773C2B" id="Straight Connector 222"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6.05pt" to="236.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" strokecolor="#4472c4 [3204]" strokeweight="1.5pt">
                <v:stroke joinstyle="miter"/>
              </v:line>
            </w:pict>
          </mc:Fallback>
        </mc:AlternateContent>
      </w:r>
    </w:p>
    <w:p w14:paraId="0CEA5376" w14:textId="77777777" w:rsidR="008D0F00" w:rsidRDefault="008D0F00" w:rsidP="008D0F00"/>
    <w:p w14:paraId="1FDF92DA" w14:textId="77777777" w:rsidR="00B459E5" w:rsidRDefault="00B459E5" w:rsidP="008D0F00">
      <w:pPr>
        <w:tabs>
          <w:tab w:val="right" w:pos="146"/>
        </w:tabs>
        <w:bidi/>
        <w:spacing w:after="0" w:line="360" w:lineRule="auto"/>
        <w:ind w:firstLine="630"/>
        <w:jc w:val="both"/>
        <w:rPr>
          <w:rFonts w:cs="B Titr"/>
          <w:b/>
          <w:bCs/>
          <w:color w:val="0033CC"/>
          <w:sz w:val="32"/>
          <w:szCs w:val="32"/>
          <w:rtl/>
          <w:lang w:bidi="fa-IR"/>
        </w:rPr>
      </w:pPr>
    </w:p>
    <w:p w14:paraId="0B0DACB2" w14:textId="77777777" w:rsidR="00B459E5" w:rsidRDefault="00B459E5" w:rsidP="00B459E5">
      <w:pPr>
        <w:tabs>
          <w:tab w:val="right" w:pos="146"/>
        </w:tabs>
        <w:bidi/>
        <w:spacing w:after="0" w:line="360" w:lineRule="auto"/>
        <w:ind w:firstLine="630"/>
        <w:jc w:val="both"/>
        <w:rPr>
          <w:rFonts w:cs="B Titr"/>
          <w:b/>
          <w:bCs/>
          <w:color w:val="0033CC"/>
          <w:sz w:val="32"/>
          <w:szCs w:val="32"/>
          <w:rtl/>
          <w:lang w:bidi="fa-IR"/>
        </w:rPr>
      </w:pPr>
    </w:p>
    <w:p w14:paraId="6C1E4E50" w14:textId="77777777" w:rsidR="00B459E5" w:rsidRDefault="00B459E5" w:rsidP="00B459E5">
      <w:pPr>
        <w:tabs>
          <w:tab w:val="right" w:pos="146"/>
        </w:tabs>
        <w:bidi/>
        <w:spacing w:after="0" w:line="360" w:lineRule="auto"/>
        <w:ind w:firstLine="630"/>
        <w:jc w:val="both"/>
        <w:rPr>
          <w:rFonts w:cs="B Titr"/>
          <w:b/>
          <w:bCs/>
          <w:color w:val="0033CC"/>
          <w:sz w:val="32"/>
          <w:szCs w:val="32"/>
          <w:rtl/>
          <w:lang w:bidi="fa-IR"/>
        </w:rPr>
      </w:pPr>
    </w:p>
    <w:p w14:paraId="1E31286B" w14:textId="2D2C9BCC" w:rsidR="00B459E5" w:rsidRDefault="00B459E5" w:rsidP="00B459E5">
      <w:pPr>
        <w:tabs>
          <w:tab w:val="right" w:pos="146"/>
        </w:tabs>
        <w:bidi/>
        <w:spacing w:after="0" w:line="360" w:lineRule="auto"/>
        <w:ind w:firstLine="630"/>
        <w:jc w:val="both"/>
        <w:rPr>
          <w:rFonts w:cs="B Titr"/>
          <w:b/>
          <w:bCs/>
          <w:color w:val="0033CC"/>
          <w:sz w:val="32"/>
          <w:szCs w:val="32"/>
          <w:rtl/>
          <w:lang w:bidi="fa-IR"/>
        </w:rPr>
      </w:pPr>
    </w:p>
    <w:p w14:paraId="2361A572" w14:textId="28DED04E" w:rsidR="00B459E5" w:rsidRDefault="00B459E5" w:rsidP="00B459E5">
      <w:pPr>
        <w:tabs>
          <w:tab w:val="right" w:pos="146"/>
        </w:tabs>
        <w:bidi/>
        <w:spacing w:after="0" w:line="360" w:lineRule="auto"/>
        <w:ind w:firstLine="630"/>
        <w:jc w:val="both"/>
        <w:rPr>
          <w:rFonts w:cs="B Titr"/>
          <w:b/>
          <w:bCs/>
          <w:color w:val="0033CC"/>
          <w:sz w:val="32"/>
          <w:szCs w:val="32"/>
          <w:rtl/>
          <w:lang w:bidi="fa-IR"/>
        </w:rPr>
      </w:pPr>
    </w:p>
    <w:p w14:paraId="758E83FC" w14:textId="61AF53DD" w:rsidR="00B1050F" w:rsidRPr="00914789" w:rsidRDefault="00B1050F" w:rsidP="00B459E5">
      <w:pPr>
        <w:tabs>
          <w:tab w:val="right" w:pos="146"/>
        </w:tabs>
        <w:bidi/>
        <w:spacing w:after="0" w:line="360" w:lineRule="auto"/>
        <w:ind w:firstLine="630"/>
        <w:jc w:val="both"/>
        <w:rPr>
          <w:rFonts w:cs="B Titr"/>
          <w:b/>
          <w:bCs/>
          <w:color w:val="0033CC"/>
          <w:sz w:val="32"/>
          <w:szCs w:val="32"/>
          <w:rtl/>
          <w:lang w:bidi="fa-IR"/>
        </w:rPr>
      </w:pPr>
      <w:r w:rsidRPr="00914789">
        <w:rPr>
          <w:rFonts w:cs="B Titr" w:hint="cs"/>
          <w:b/>
          <w:bCs/>
          <w:color w:val="0033CC"/>
          <w:sz w:val="32"/>
          <w:szCs w:val="32"/>
          <w:rtl/>
          <w:lang w:bidi="fa-IR"/>
        </w:rPr>
        <w:lastRenderedPageBreak/>
        <w:t>مقدمه:</w:t>
      </w:r>
    </w:p>
    <w:p w14:paraId="3162F068" w14:textId="77777777" w:rsidR="00804A1A" w:rsidRPr="00B1050F" w:rsidRDefault="00804A1A" w:rsidP="00323D76">
      <w:pPr>
        <w:bidi/>
        <w:spacing w:after="0" w:line="360" w:lineRule="auto"/>
        <w:ind w:firstLine="630"/>
        <w:jc w:val="both"/>
        <w:rPr>
          <w:rFonts w:cs="B Zar"/>
          <w:sz w:val="32"/>
          <w:szCs w:val="32"/>
          <w:rtl/>
          <w:lang w:bidi="fa-IR"/>
        </w:rPr>
      </w:pPr>
      <w:r w:rsidRPr="00B1050F">
        <w:rPr>
          <w:rFonts w:cs="B Zar" w:hint="cs"/>
          <w:sz w:val="32"/>
          <w:szCs w:val="32"/>
          <w:rtl/>
          <w:lang w:bidi="fa-IR"/>
        </w:rPr>
        <w:t xml:space="preserve">بسم‌الله‌الرحمن الرحیم </w:t>
      </w:r>
    </w:p>
    <w:p w14:paraId="05AAB93D" w14:textId="29C4F9BC" w:rsidR="008F624B"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الحمدلله رب العالمین و سلام و صلاه رسول‌الله و آله‌ آل‌لله. ا</w:t>
      </w:r>
      <w:r w:rsidRPr="00B1050F">
        <w:rPr>
          <w:rFonts w:cs="B Zar"/>
          <w:sz w:val="32"/>
          <w:szCs w:val="32"/>
          <w:rtl/>
        </w:rPr>
        <w:t>لحمدللَّه الّذی</w:t>
      </w:r>
      <w:r w:rsidRPr="00B1050F">
        <w:rPr>
          <w:rFonts w:ascii="Calibri" w:hAnsi="Calibri" w:cs="Calibri" w:hint="cs"/>
          <w:sz w:val="32"/>
          <w:szCs w:val="32"/>
          <w:rtl/>
        </w:rPr>
        <w:t> </w:t>
      </w:r>
      <w:r w:rsidRPr="00B1050F">
        <w:rPr>
          <w:rFonts w:cs="B Zar"/>
          <w:sz w:val="32"/>
          <w:szCs w:val="32"/>
          <w:rtl/>
        </w:rPr>
        <w:t>هدینا لهذا و ما کنّا ل</w:t>
      </w:r>
      <w:r w:rsidRPr="00B1050F">
        <w:rPr>
          <w:rFonts w:cs="B Zar" w:hint="cs"/>
          <w:sz w:val="32"/>
          <w:szCs w:val="32"/>
          <w:rtl/>
        </w:rPr>
        <w:t>ِ</w:t>
      </w:r>
      <w:r w:rsidRPr="00B1050F">
        <w:rPr>
          <w:rFonts w:cs="B Zar"/>
          <w:sz w:val="32"/>
          <w:szCs w:val="32"/>
          <w:rtl/>
        </w:rPr>
        <w:t>ن</w:t>
      </w:r>
      <w:r w:rsidRPr="00B1050F">
        <w:rPr>
          <w:rFonts w:cs="B Zar" w:hint="cs"/>
          <w:sz w:val="32"/>
          <w:szCs w:val="32"/>
          <w:rtl/>
        </w:rPr>
        <w:t>َ</w:t>
      </w:r>
      <w:r w:rsidRPr="00B1050F">
        <w:rPr>
          <w:rFonts w:cs="B Zar"/>
          <w:sz w:val="32"/>
          <w:szCs w:val="32"/>
          <w:rtl/>
        </w:rPr>
        <w:t>هتدی لولا ا</w:t>
      </w:r>
      <w:r w:rsidRPr="00B1050F">
        <w:rPr>
          <w:rFonts w:cs="B Zar" w:hint="cs"/>
          <w:sz w:val="32"/>
          <w:szCs w:val="32"/>
          <w:rtl/>
        </w:rPr>
        <w:t>ِ</w:t>
      </w:r>
      <w:r w:rsidRPr="00B1050F">
        <w:rPr>
          <w:rFonts w:cs="B Zar"/>
          <w:sz w:val="32"/>
          <w:szCs w:val="32"/>
          <w:rtl/>
        </w:rPr>
        <w:t>ن هدینااللَّه</w:t>
      </w:r>
      <w:r w:rsidRPr="00B1050F">
        <w:rPr>
          <w:rFonts w:cs="B Zar" w:hint="cs"/>
          <w:sz w:val="32"/>
          <w:szCs w:val="32"/>
          <w:rtl/>
          <w:lang w:bidi="fa-IR"/>
        </w:rPr>
        <w:t>» نثار روح مطهر جمیع شهدا بالاخص روح منور و تابناک</w:t>
      </w:r>
      <w:r w:rsidR="008A48C8">
        <w:rPr>
          <w:rFonts w:cs="B Zar" w:hint="cs"/>
          <w:sz w:val="32"/>
          <w:szCs w:val="32"/>
          <w:rtl/>
          <w:lang w:bidi="fa-IR"/>
        </w:rPr>
        <w:t xml:space="preserve"> </w:t>
      </w:r>
      <w:r w:rsidRPr="00B1050F">
        <w:rPr>
          <w:rFonts w:cs="B Zar" w:hint="cs"/>
          <w:sz w:val="32"/>
          <w:szCs w:val="32"/>
          <w:rtl/>
          <w:lang w:bidi="fa-IR"/>
        </w:rPr>
        <w:t>امام(رضوان‌‌الله‌تعالی‌علیه) اجمائاً صلوات. صمیمانه از برادران عزیز و گرانقدر هیات رزمندگان تشکر می‌کنم که این افتخار را به این حقیر دادند و در جمع شما برادران و خواهران محترم و مشتاق دوران دفاع مقدس و معارف آن حضور پیدا بکنم و کلماتی را به استحضار شما برسانم.</w:t>
      </w:r>
    </w:p>
    <w:p w14:paraId="158E6B03" w14:textId="77777777" w:rsidR="009A3A5B" w:rsidRDefault="009A3A5B" w:rsidP="00323D76">
      <w:pPr>
        <w:tabs>
          <w:tab w:val="right" w:pos="146"/>
        </w:tabs>
        <w:bidi/>
        <w:spacing w:after="0" w:line="360" w:lineRule="auto"/>
        <w:ind w:firstLine="630"/>
        <w:jc w:val="both"/>
        <w:rPr>
          <w:rFonts w:cs="B Zar"/>
          <w:sz w:val="32"/>
          <w:szCs w:val="32"/>
          <w:rtl/>
          <w:lang w:bidi="fa-IR"/>
        </w:rPr>
      </w:pPr>
    </w:p>
    <w:p w14:paraId="1B62DEDC" w14:textId="5D7F177D" w:rsidR="008F624B" w:rsidRPr="008F624B"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1)</w:t>
      </w:r>
      <w:r w:rsidR="008F624B">
        <w:rPr>
          <w:rFonts w:cs="B Titr" w:hint="cs"/>
          <w:color w:val="3333FF"/>
          <w:sz w:val="32"/>
          <w:szCs w:val="32"/>
          <w:rtl/>
          <w:lang w:bidi="fa-IR"/>
        </w:rPr>
        <w:t xml:space="preserve"> </w:t>
      </w:r>
      <w:r w:rsidR="000576F3">
        <w:rPr>
          <w:rFonts w:cs="B Titr" w:hint="cs"/>
          <w:color w:val="3333FF"/>
          <w:sz w:val="32"/>
          <w:szCs w:val="32"/>
          <w:rtl/>
          <w:lang w:bidi="fa-IR"/>
        </w:rPr>
        <w:t>روز مل</w:t>
      </w:r>
      <w:r>
        <w:rPr>
          <w:rFonts w:cs="B Titr" w:hint="cs"/>
          <w:color w:val="3333FF"/>
          <w:sz w:val="32"/>
          <w:szCs w:val="32"/>
          <w:rtl/>
          <w:lang w:bidi="fa-IR"/>
        </w:rPr>
        <w:t>ّ</w:t>
      </w:r>
      <w:r w:rsidR="000576F3">
        <w:rPr>
          <w:rFonts w:cs="B Titr" w:hint="cs"/>
          <w:color w:val="3333FF"/>
          <w:sz w:val="32"/>
          <w:szCs w:val="32"/>
          <w:rtl/>
          <w:lang w:bidi="fa-IR"/>
        </w:rPr>
        <w:t>ی</w:t>
      </w:r>
      <w:r w:rsidR="008F624B" w:rsidRPr="008F624B">
        <w:rPr>
          <w:rFonts w:cs="B Titr" w:hint="cs"/>
          <w:color w:val="3333FF"/>
          <w:sz w:val="32"/>
          <w:szCs w:val="32"/>
          <w:rtl/>
          <w:lang w:bidi="fa-IR"/>
        </w:rPr>
        <w:t xml:space="preserve"> فتح خرمشهر</w:t>
      </w:r>
      <w:r w:rsidR="00804A1A" w:rsidRPr="008F624B">
        <w:rPr>
          <w:rFonts w:cs="B Titr" w:hint="cs"/>
          <w:color w:val="3333FF"/>
          <w:sz w:val="32"/>
          <w:szCs w:val="32"/>
          <w:rtl/>
          <w:lang w:bidi="fa-IR"/>
        </w:rPr>
        <w:t xml:space="preserve"> </w:t>
      </w:r>
    </w:p>
    <w:p w14:paraId="272CCA96" w14:textId="06D42E8A" w:rsidR="00817BB9"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بتدائاً این فتح بزرگ و به </w:t>
      </w:r>
      <w:r w:rsidR="008F624B">
        <w:rPr>
          <w:rFonts w:cs="B Zar" w:hint="cs"/>
          <w:sz w:val="32"/>
          <w:szCs w:val="32"/>
          <w:rtl/>
          <w:lang w:bidi="fa-IR"/>
        </w:rPr>
        <w:t>ماندنی</w:t>
      </w:r>
      <w:r w:rsidRPr="00B1050F">
        <w:rPr>
          <w:rFonts w:cs="B Zar" w:hint="cs"/>
          <w:sz w:val="32"/>
          <w:szCs w:val="32"/>
          <w:rtl/>
          <w:lang w:bidi="fa-IR"/>
        </w:rPr>
        <w:t xml:space="preserve"> را تبریک می‌گویم که بر همۀ ملت ایران انشاءالله مبارک بوده و مبارک خواهد بود.طبیعتاً فتح خرمشهر به نسبت دیگر عملیات‌ها و نبردهایی که در جنگ انجام گرفت از یک استثنائاتی برخوردار بود که این عملیات و نبرد را متمایز از همۀ جنگ‌های 8 سالۀ دوران دفاع مقدس نموده است به همین دلیل هم در دید ملت ایران به عنوان یک روز ملی نامگذاری شده است، طبیعتاً در چنین شبی که جزء سخت‌ترین شب‌های جنگ بود در عملیات بیت‌المقدس و یکی از پرهیجان‌ترین و پردلهره‌ترین شب‌های 23 روزۀ جنگ بیت‌المقدس همین امشب است، امشب تصمیم </w:t>
      </w:r>
      <w:r w:rsidRPr="00B1050F">
        <w:rPr>
          <w:rFonts w:cs="B Zar" w:hint="cs"/>
          <w:sz w:val="32"/>
          <w:szCs w:val="32"/>
          <w:rtl/>
          <w:lang w:bidi="fa-IR"/>
        </w:rPr>
        <w:lastRenderedPageBreak/>
        <w:t>بسیار بزرگی، سه جوان بیست و چند ساله که مشابۀ سن خیلی از شما که در این جمع نشسته‌اید، که جای آنها امروز در این جمع و در همۀ اجتماعات خالی است، آن 3 جوان که سه سردار بزرگ اسلام بودند، یک تصمیم مردانه،‌ بزرگ و جاودانه را گرفتند و در یک شرایط کاملاً نگران‌کننده، نمی‌گویم ناامیدکننده، دست به عملیاتی زدند که یک فتح بزرگ را نوید داده و به وجود آورد، آنها درواقع استشهادیون آن شب عملیات بودند در کنار هزاران استشهادی که در عملیات بیت‌المقدس وجود داشت</w:t>
      </w:r>
      <w:r w:rsidR="000576F3">
        <w:rPr>
          <w:rFonts w:cs="B Zar" w:hint="cs"/>
          <w:sz w:val="32"/>
          <w:szCs w:val="32"/>
          <w:rtl/>
          <w:lang w:bidi="fa-IR"/>
        </w:rPr>
        <w:t>.</w:t>
      </w:r>
    </w:p>
    <w:p w14:paraId="150A0AB9" w14:textId="77777777" w:rsidR="000576F3" w:rsidRDefault="000576F3" w:rsidP="00323D76">
      <w:pPr>
        <w:tabs>
          <w:tab w:val="right" w:pos="146"/>
        </w:tabs>
        <w:bidi/>
        <w:spacing w:after="0" w:line="360" w:lineRule="auto"/>
        <w:ind w:firstLine="630"/>
        <w:jc w:val="both"/>
        <w:rPr>
          <w:rFonts w:cs="B Zar"/>
          <w:sz w:val="32"/>
          <w:szCs w:val="32"/>
          <w:rtl/>
          <w:lang w:bidi="fa-IR"/>
        </w:rPr>
      </w:pPr>
    </w:p>
    <w:p w14:paraId="5ECE82B3" w14:textId="60DB8D04" w:rsidR="008F624B" w:rsidRPr="00817BB9" w:rsidRDefault="00AF0E2C" w:rsidP="00323D76">
      <w:pPr>
        <w:tabs>
          <w:tab w:val="right" w:pos="146"/>
        </w:tabs>
        <w:bidi/>
        <w:spacing w:after="0" w:line="360" w:lineRule="auto"/>
        <w:ind w:firstLine="630"/>
        <w:jc w:val="both"/>
        <w:rPr>
          <w:rFonts w:cs="B Zar"/>
          <w:sz w:val="32"/>
          <w:szCs w:val="32"/>
          <w:rtl/>
          <w:lang w:bidi="fa-IR"/>
        </w:rPr>
      </w:pPr>
      <w:r>
        <w:rPr>
          <w:rFonts w:cs="B Titr" w:hint="cs"/>
          <w:color w:val="3333FF"/>
          <w:sz w:val="32"/>
          <w:szCs w:val="32"/>
          <w:rtl/>
          <w:lang w:bidi="fa-IR"/>
        </w:rPr>
        <w:t xml:space="preserve">2) </w:t>
      </w:r>
      <w:r w:rsidR="008F624B" w:rsidRPr="008F624B">
        <w:rPr>
          <w:rFonts w:cs="B Titr" w:hint="cs"/>
          <w:color w:val="3333FF"/>
          <w:sz w:val="32"/>
          <w:szCs w:val="32"/>
          <w:rtl/>
          <w:lang w:bidi="fa-IR"/>
        </w:rPr>
        <w:t>شهید احمد کاظمی فاتح خرمشهر</w:t>
      </w:r>
    </w:p>
    <w:p w14:paraId="0B958DAF" w14:textId="3D4A2397"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شهید احمد کاظمی، که چند ماه پیش از بین ما رفت و یکی از یادگاران گمنام دفاع مقدس بود و واقعاً و درواقع فاتح واقعی خرمشهر او بود و به خیلی از دوستان خبرنگار عرض کردم وقتی احمد رفت حق بود همانطوری که یک هنرمند از دنیا می‌رود می‌نویسند پدر علم ریاضی از دنیا رفت، همۀ روزنامه‌های می‌نوشتند فاتح خرمشهر از میان ما رفت، یکی از یادگارماندگارترین مردان انقلاب که تنها فاتح و سردار فتح خرمشهر نبود بلکه فتح‌المبین و ثامن‌الائمه و طریق‌القدس و عملیات مهمی حول محور فرماندهی او رقم خورد و ورق خورد. او در آن زمان 23 سال داشت و یک جوان 23 ساله فرماندهی لشکر امام خمینی را در یک جنگ بزرگ برعهده داشت درحالی که حداقل 4 نبرد سنگین را فرماندهی </w:t>
      </w:r>
      <w:r w:rsidRPr="00B1050F">
        <w:rPr>
          <w:rFonts w:cs="B Zar" w:hint="cs"/>
          <w:sz w:val="32"/>
          <w:szCs w:val="32"/>
          <w:rtl/>
          <w:lang w:bidi="fa-IR"/>
        </w:rPr>
        <w:lastRenderedPageBreak/>
        <w:t xml:space="preserve">کرده بود و بعد شهید خرازی یا زنده‌یاد احمد متوسلیان، این سه نفر شاه‌کلید فتح خرمشهر بودند و درواقع با یک جسارت فو‌ق‌العاده‌ای با یک عمل کاملاً از خودگذشته‌ای در یک جنگ کاملاً نابرابری که دشمن بالای 20 هزار نفر بود و نیرویی که به او هجوم می‌کرد کمتر از 5 هزار نفر بود اما صبح وقتی خرمشهر محاصره شد او آنقدر حجم اسرا زیاد بود به اندازۀ جمعیت یک شهر بالای 15 هزار نفر، 15 هزار نفر جمعیت یک شهر است که از داخل این کوچه‌‌ها و خرابه‌های خرمشهر دسته دسته صدها </w:t>
      </w:r>
      <w:r w:rsidR="008F624B">
        <w:rPr>
          <w:rFonts w:cs="B Zar" w:hint="cs"/>
          <w:sz w:val="32"/>
          <w:szCs w:val="32"/>
          <w:rtl/>
          <w:lang w:bidi="fa-IR"/>
        </w:rPr>
        <w:t>نفر</w:t>
      </w:r>
      <w:r w:rsidRPr="00B1050F">
        <w:rPr>
          <w:rFonts w:cs="B Zar" w:hint="cs"/>
          <w:sz w:val="32"/>
          <w:szCs w:val="32"/>
          <w:rtl/>
          <w:lang w:bidi="fa-IR"/>
        </w:rPr>
        <w:t xml:space="preserve"> بیرون می‌آمدند، یک صحنۀ بزرگ، دیدنی، به یادماندنی و تاریخی که جزء بهترین ورق‌های جنگ است به نمایش گذاشتند.</w:t>
      </w:r>
    </w:p>
    <w:p w14:paraId="60441D2A" w14:textId="77777777" w:rsidR="000576F3" w:rsidRPr="00B1050F" w:rsidRDefault="000576F3" w:rsidP="00323D76">
      <w:pPr>
        <w:tabs>
          <w:tab w:val="right" w:pos="146"/>
        </w:tabs>
        <w:bidi/>
        <w:spacing w:after="0" w:line="360" w:lineRule="auto"/>
        <w:ind w:firstLine="630"/>
        <w:jc w:val="both"/>
        <w:rPr>
          <w:rFonts w:cs="B Zar"/>
          <w:sz w:val="32"/>
          <w:szCs w:val="32"/>
          <w:rtl/>
          <w:lang w:bidi="fa-IR"/>
        </w:rPr>
      </w:pPr>
    </w:p>
    <w:p w14:paraId="7A26C01F" w14:textId="3E6F79BF" w:rsidR="008F624B" w:rsidRPr="008F624B"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3) </w:t>
      </w:r>
      <w:r w:rsidR="008F624B" w:rsidRPr="008F624B">
        <w:rPr>
          <w:rFonts w:cs="B Titr" w:hint="cs"/>
          <w:color w:val="3333FF"/>
          <w:sz w:val="32"/>
          <w:szCs w:val="32"/>
          <w:rtl/>
          <w:lang w:bidi="fa-IR"/>
        </w:rPr>
        <w:t>مقدمات آزادسازی خرمشهر</w:t>
      </w:r>
    </w:p>
    <w:p w14:paraId="03692335" w14:textId="5DF1C26F"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فتح خرمشهر درواقع به دنبال فتوحانی بود که در جبهه اتفاق افتاد یعنی یک مقدمۀ 300 روزه‌ای داشت، دقیقاً اگر بخواهیم برای آزادی شهر خرمشهر مجموعۀ اقداماتی که صورت گرفت جمع بزنیم، قریب 360 روز جنگ حول خرمشهر انجام گرفت که همۀ آنها مقدمه‌ای برای آزادی خرمشهر بود، بدون اینها هم امکانپذیر نبود که فتح خرمشهر صورت بگیرد، عملیات ثامن‌الائمه، عملیات طریق‌القدس و عملیات فتح‌المبین سه عملیات بزرگی بودند که قبل از خرمشهر اتفاق افتاد و همۀ اینها در طراحی عملیات که کمتر به این موضوع پرداخته می‌شود و متاسفانه در جنگ ما بیشتر به آن بخش سادگی‌های </w:t>
      </w:r>
      <w:r w:rsidRPr="00B1050F">
        <w:rPr>
          <w:rFonts w:cs="B Zar" w:hint="cs"/>
          <w:sz w:val="32"/>
          <w:szCs w:val="32"/>
          <w:rtl/>
          <w:lang w:bidi="fa-IR"/>
        </w:rPr>
        <w:lastRenderedPageBreak/>
        <w:t>جنگ و رفتارهای شخصی در جن</w:t>
      </w:r>
      <w:r w:rsidR="00D427F4">
        <w:rPr>
          <w:rFonts w:cs="B Zar" w:hint="cs"/>
          <w:sz w:val="32"/>
          <w:szCs w:val="32"/>
          <w:rtl/>
          <w:lang w:bidi="fa-IR"/>
        </w:rPr>
        <w:t xml:space="preserve">گ پرداخته می‌َشود تا آن بخشی که‌ </w:t>
      </w:r>
      <w:r w:rsidRPr="00B1050F">
        <w:rPr>
          <w:rFonts w:cs="B Zar" w:hint="cs"/>
          <w:sz w:val="32"/>
          <w:szCs w:val="32"/>
          <w:rtl/>
          <w:lang w:bidi="fa-IR"/>
        </w:rPr>
        <w:t>هنر فرزندان این انقلاب در جنگ بود.</w:t>
      </w:r>
    </w:p>
    <w:p w14:paraId="7404DE72" w14:textId="77777777" w:rsidR="00817BB9" w:rsidRDefault="00817BB9" w:rsidP="00323D76">
      <w:pPr>
        <w:tabs>
          <w:tab w:val="right" w:pos="146"/>
        </w:tabs>
        <w:bidi/>
        <w:spacing w:after="0" w:line="360" w:lineRule="auto"/>
        <w:ind w:firstLine="630"/>
        <w:jc w:val="both"/>
        <w:rPr>
          <w:rFonts w:cs="B Zar"/>
          <w:sz w:val="32"/>
          <w:szCs w:val="32"/>
          <w:rtl/>
          <w:lang w:bidi="fa-IR"/>
        </w:rPr>
      </w:pPr>
    </w:p>
    <w:p w14:paraId="797282C2" w14:textId="3EDD3048" w:rsidR="00D427F4" w:rsidRPr="00D427F4"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4) </w:t>
      </w:r>
      <w:r w:rsidR="00AE13A5">
        <w:rPr>
          <w:rFonts w:cs="B Titr" w:hint="cs"/>
          <w:color w:val="3333FF"/>
          <w:sz w:val="32"/>
          <w:szCs w:val="32"/>
          <w:rtl/>
          <w:lang w:bidi="fa-IR"/>
        </w:rPr>
        <w:t xml:space="preserve">طراحی دقیق </w:t>
      </w:r>
      <w:r w:rsidR="00D427F4" w:rsidRPr="00D427F4">
        <w:rPr>
          <w:rFonts w:cs="B Titr" w:hint="cs"/>
          <w:color w:val="3333FF"/>
          <w:sz w:val="32"/>
          <w:szCs w:val="32"/>
          <w:rtl/>
          <w:lang w:bidi="fa-IR"/>
        </w:rPr>
        <w:t>عملیات فتح خرمشهر</w:t>
      </w:r>
    </w:p>
    <w:p w14:paraId="2BD4654A" w14:textId="7D6B1E8C" w:rsidR="00817BB9"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یکی از مهمترین مسائل عملیات فتح‌ خرمشهر یا بیت‌المقدس طراحی دقیق آن بود، همۀ 3، 4 عملیاتی که خدمت شما عرض کردم عملیات ثامن‌الائمه، طریق‌القدس، فتح‌المبین و بعد عملیات فتح خرمشهر که من به ویژگی‌های آن خواهم پرداخت، همۀ اینها در یک طراحی دقیقی صورت گرفت که برخی از طراحان آن شهید شدند مانند شهید حسن باقری که حقیقتاً بهشتی جنگ بود یعنی همان نقشی که مرحوم بهشتی به عنوان یک معمار و انسان تاثیرگذار و اساسی در انقلاب داشت، نقش حسن هم در جنگ همین‌گونه بود و وقتی هم به شهادت رسید تاثیراتش تا آخر جنگ باقی ماند، برخی هم در قید حیات هستند، خیلی‌ها را می‌شناسید، خیلی‌ها را هم نمی‌شناس</w:t>
      </w:r>
      <w:r w:rsidR="005D4BC3">
        <w:rPr>
          <w:rFonts w:cs="B Zar" w:hint="cs"/>
          <w:sz w:val="32"/>
          <w:szCs w:val="32"/>
          <w:rtl/>
          <w:lang w:bidi="fa-IR"/>
        </w:rPr>
        <w:t>ید</w:t>
      </w:r>
      <w:r w:rsidR="00817BB9">
        <w:rPr>
          <w:rFonts w:cs="B Zar" w:hint="cs"/>
          <w:sz w:val="32"/>
          <w:szCs w:val="32"/>
          <w:rtl/>
          <w:lang w:bidi="fa-IR"/>
        </w:rPr>
        <w:t>.</w:t>
      </w:r>
    </w:p>
    <w:p w14:paraId="117FCD49" w14:textId="6EF316B3" w:rsidR="00323D76" w:rsidRDefault="00323D76" w:rsidP="00323D76">
      <w:pPr>
        <w:tabs>
          <w:tab w:val="right" w:pos="146"/>
        </w:tabs>
        <w:bidi/>
        <w:spacing w:after="0" w:line="360" w:lineRule="auto"/>
        <w:ind w:firstLine="630"/>
        <w:jc w:val="both"/>
        <w:rPr>
          <w:rFonts w:cs="B Zar"/>
          <w:sz w:val="32"/>
          <w:szCs w:val="32"/>
          <w:rtl/>
          <w:lang w:bidi="fa-IR"/>
        </w:rPr>
      </w:pPr>
    </w:p>
    <w:p w14:paraId="7EBABF2B" w14:textId="5D44D56C" w:rsidR="00323D76" w:rsidRDefault="00323D76" w:rsidP="00323D76">
      <w:pPr>
        <w:tabs>
          <w:tab w:val="right" w:pos="146"/>
        </w:tabs>
        <w:bidi/>
        <w:spacing w:after="0" w:line="360" w:lineRule="auto"/>
        <w:ind w:firstLine="630"/>
        <w:jc w:val="both"/>
        <w:rPr>
          <w:rFonts w:cs="B Zar"/>
          <w:sz w:val="32"/>
          <w:szCs w:val="32"/>
          <w:rtl/>
          <w:lang w:bidi="fa-IR"/>
        </w:rPr>
      </w:pPr>
    </w:p>
    <w:p w14:paraId="34BC735E" w14:textId="77777777" w:rsidR="00323D76" w:rsidRDefault="00323D76" w:rsidP="00323D76">
      <w:pPr>
        <w:tabs>
          <w:tab w:val="right" w:pos="146"/>
        </w:tabs>
        <w:bidi/>
        <w:spacing w:after="0" w:line="360" w:lineRule="auto"/>
        <w:ind w:firstLine="630"/>
        <w:jc w:val="both"/>
        <w:rPr>
          <w:rFonts w:cs="B Zar"/>
          <w:sz w:val="32"/>
          <w:szCs w:val="32"/>
          <w:rtl/>
          <w:lang w:bidi="fa-IR"/>
        </w:rPr>
      </w:pPr>
    </w:p>
    <w:p w14:paraId="4A80A597" w14:textId="77777777" w:rsidR="000576F3" w:rsidRDefault="000576F3" w:rsidP="00323D76">
      <w:pPr>
        <w:tabs>
          <w:tab w:val="right" w:pos="146"/>
        </w:tabs>
        <w:bidi/>
        <w:spacing w:after="0" w:line="360" w:lineRule="auto"/>
        <w:ind w:firstLine="630"/>
        <w:jc w:val="both"/>
        <w:rPr>
          <w:rFonts w:cs="B Zar"/>
          <w:sz w:val="32"/>
          <w:szCs w:val="32"/>
          <w:rtl/>
          <w:lang w:bidi="fa-IR"/>
        </w:rPr>
      </w:pPr>
    </w:p>
    <w:p w14:paraId="45087CA9" w14:textId="0F82536A" w:rsidR="005D4BC3" w:rsidRPr="00817BB9" w:rsidRDefault="00AF0E2C" w:rsidP="00323D76">
      <w:pPr>
        <w:tabs>
          <w:tab w:val="right" w:pos="146"/>
        </w:tabs>
        <w:bidi/>
        <w:spacing w:after="0" w:line="360" w:lineRule="auto"/>
        <w:ind w:firstLine="630"/>
        <w:jc w:val="both"/>
        <w:rPr>
          <w:rFonts w:cs="B Zar"/>
          <w:sz w:val="32"/>
          <w:szCs w:val="32"/>
          <w:rtl/>
          <w:lang w:bidi="fa-IR"/>
        </w:rPr>
      </w:pPr>
      <w:r>
        <w:rPr>
          <w:rFonts w:cs="B Titr" w:hint="cs"/>
          <w:color w:val="3333FF"/>
          <w:sz w:val="32"/>
          <w:szCs w:val="32"/>
          <w:rtl/>
          <w:lang w:bidi="fa-IR"/>
        </w:rPr>
        <w:lastRenderedPageBreak/>
        <w:t xml:space="preserve">5) </w:t>
      </w:r>
      <w:r w:rsidR="005D4BC3" w:rsidRPr="005D4BC3">
        <w:rPr>
          <w:rFonts w:cs="B Titr" w:hint="cs"/>
          <w:color w:val="3333FF"/>
          <w:sz w:val="32"/>
          <w:szCs w:val="32"/>
          <w:rtl/>
          <w:lang w:bidi="fa-IR"/>
        </w:rPr>
        <w:t>ویژگی های عملیات فتح خرمشهر</w:t>
      </w:r>
    </w:p>
    <w:p w14:paraId="581610C0" w14:textId="77777777" w:rsidR="00817BB9"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فتح خرمشهر 4 ویژگی مهم داشت که منجر به این پیروزی شد و این </w:t>
      </w:r>
      <w:r w:rsidR="00817BB9">
        <w:rPr>
          <w:rFonts w:cs="B Zar" w:hint="cs"/>
          <w:sz w:val="32"/>
          <w:szCs w:val="32"/>
          <w:rtl/>
          <w:lang w:bidi="fa-IR"/>
        </w:rPr>
        <w:t>عملیات از 4 ویژگی برخوردار بود.</w:t>
      </w:r>
    </w:p>
    <w:p w14:paraId="3FCD9038" w14:textId="156AA773" w:rsidR="00817BB9" w:rsidRPr="00817BB9" w:rsidRDefault="00A85BD0"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ویژگی اول: </w:t>
      </w:r>
      <w:r w:rsidR="00817BB9" w:rsidRPr="00817BB9">
        <w:rPr>
          <w:rFonts w:cs="B Titr" w:hint="cs"/>
          <w:color w:val="3333FF"/>
          <w:sz w:val="32"/>
          <w:szCs w:val="32"/>
          <w:rtl/>
          <w:lang w:bidi="fa-IR"/>
        </w:rPr>
        <w:t xml:space="preserve"> </w:t>
      </w:r>
      <w:r w:rsidR="000576F3">
        <w:rPr>
          <w:rFonts w:cs="B Titr" w:hint="cs"/>
          <w:color w:val="3333FF"/>
          <w:sz w:val="32"/>
          <w:szCs w:val="32"/>
          <w:rtl/>
          <w:lang w:bidi="fa-IR"/>
        </w:rPr>
        <w:t>زمان</w:t>
      </w:r>
      <w:r w:rsidR="00817BB9" w:rsidRPr="00817BB9">
        <w:rPr>
          <w:rFonts w:cs="B Titr" w:hint="cs"/>
          <w:color w:val="3333FF"/>
          <w:sz w:val="32"/>
          <w:szCs w:val="32"/>
          <w:rtl/>
          <w:lang w:bidi="fa-IR"/>
        </w:rPr>
        <w:t xml:space="preserve"> عملیات فتح خرمشهر</w:t>
      </w:r>
    </w:p>
    <w:p w14:paraId="34BB98D6" w14:textId="77777777" w:rsidR="000576F3"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اولین ویژگی آن زمانی بود، مستحضر هستید عملیات ثامن‌الائمه، طریق‌القدس، فتح‌المبین هر کدام با فاصلۀ کمتر از 2 ماه از هم صورت گرفت، معنایش این است که همه یا بخش عظیمی از رزمندگان عملیات هر کدام به عملیات دیگر منتقل می‌شدند، یکی از ویژگی‌های فتح خرمشهر دشمن می‌دانست عملیات بعدی ما بعد از فتح‌المبین خرمشهر است، چون مهمترین هدف باقی‌مانده‌‌ای که بعد از فتح‌المبین وجود داشت شهر خرمشهر و محدودۀ خرمشهر بود که بزرگترین محدودۀ عملیاتی جنگ هم محسوب می‌شد</w:t>
      </w:r>
      <w:r w:rsidR="000576F3">
        <w:rPr>
          <w:rFonts w:cs="B Zar" w:hint="cs"/>
          <w:sz w:val="32"/>
          <w:szCs w:val="32"/>
          <w:rtl/>
          <w:lang w:bidi="fa-IR"/>
        </w:rPr>
        <w:t>.</w:t>
      </w:r>
    </w:p>
    <w:p w14:paraId="3427F633" w14:textId="577015DC" w:rsidR="000576F3"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یعنی فتح‌المبین که عملیات بزرگ ما تا آن زمان بود، 3500 کیلومترمربع وسعت داشت اما محدودۀ عملیات بیت‌المقدس 5300 کیلومترمربع وسعت داشت، یک وسعت کاملاً وسیعی داشت و مهم این بود که تقریباً‌ می‌توان گفت دشمن بیش از 60 درصد از ارتش عمدۀ عراق یعنی یگان‌هایی که ما به عنوان یگان‌های یک رقمی و دو رقمی از ارتش عراق می‌شناختیم، چون بعضی از یگان‌ها در ارتش عراق بودند که ما برای آنها محلی از اعراب قائل نبودیم و وقتی جلوی ما می‌آمدند مثلاً می‌گفتند </w:t>
      </w:r>
      <w:r w:rsidRPr="00B1050F">
        <w:rPr>
          <w:rFonts w:cs="B Zar" w:hint="cs"/>
          <w:sz w:val="32"/>
          <w:szCs w:val="32"/>
          <w:rtl/>
          <w:lang w:bidi="fa-IR"/>
        </w:rPr>
        <w:lastRenderedPageBreak/>
        <w:t xml:space="preserve">لشکر 113، 56 خیلی در محاسبات جنگ به آن توجه نمی‌َشد، اینها معلوم </w:t>
      </w:r>
      <w:r w:rsidR="000576F3">
        <w:rPr>
          <w:rFonts w:cs="B Zar" w:hint="cs"/>
          <w:sz w:val="32"/>
          <w:szCs w:val="32"/>
          <w:rtl/>
          <w:lang w:bidi="fa-IR"/>
        </w:rPr>
        <w:t xml:space="preserve">بود </w:t>
      </w:r>
      <w:r w:rsidRPr="00B1050F">
        <w:rPr>
          <w:rFonts w:cs="B Zar" w:hint="cs"/>
          <w:sz w:val="32"/>
          <w:szCs w:val="32"/>
          <w:rtl/>
          <w:lang w:bidi="fa-IR"/>
        </w:rPr>
        <w:t>نیروهای جیش‌الشعبی و جدیدالاتاسیس هستند، اما وقتی گفته می‌شد لشکر 3، لشکر 9، لشکر 5، 6، لشکر1 اینها توان‌های اصلی و عمدۀ ارتش عراق بودند، لذا از 8 لشکر عمدۀ عراق، 5 لشکر آن در منطقه بیت‌المقدس اجتماع داشت و برای عراقی‌ها هم فتح خرمشهر یا نگهداری خرمشهر در مقابل تهاجمات ما خیلی مهم بود</w:t>
      </w:r>
      <w:r w:rsidR="000576F3">
        <w:rPr>
          <w:rFonts w:cs="B Zar" w:hint="cs"/>
          <w:sz w:val="32"/>
          <w:szCs w:val="32"/>
          <w:rtl/>
          <w:lang w:bidi="fa-IR"/>
        </w:rPr>
        <w:t xml:space="preserve">. </w:t>
      </w:r>
      <w:r w:rsidRPr="00B1050F">
        <w:rPr>
          <w:rFonts w:cs="B Zar" w:hint="cs"/>
          <w:sz w:val="32"/>
          <w:szCs w:val="32"/>
          <w:rtl/>
          <w:lang w:bidi="fa-IR"/>
        </w:rPr>
        <w:t>این یک ملاک پیروزی یا شکست ما محسوب می‌شد.</w:t>
      </w:r>
      <w:r w:rsidR="00817BB9">
        <w:rPr>
          <w:rFonts w:cs="B Zar" w:hint="cs"/>
          <w:sz w:val="32"/>
          <w:szCs w:val="32"/>
          <w:rtl/>
          <w:lang w:bidi="fa-IR"/>
        </w:rPr>
        <w:t xml:space="preserve"> </w:t>
      </w:r>
    </w:p>
    <w:p w14:paraId="5AC0A437" w14:textId="77777777" w:rsidR="000576F3"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اولین ویژگی ما در این عملیات استفاده از زمان بود یعنی ما در 13 فروردین 1361 عملیات فتح‌المبین را به پایان رساندیم و در دهم اردیبهشت 1361 یعنی 40 روز بعد عملیات بیت‌المقدس را شروع کردیم، شاید هم کمتر، دقیقاً با فاصلۀ چسبیده بهم، به طوری خیلی از مجروحین عملیات فتح‌المبین و حتی طریق‌القدس با همان جراحت دوم‌شان در عملیات بیت‌المقدس شرکت داشتند. دشمن می‌دانست ما به خرمشهر حمله می‌کنیم اما هرگز تصور نمی‌کرد که ما با این سرعت 40 روزه بتوانیم از منطقه دشت عباس خودمان را به اطراف خرمشهر منتقل بکنیم و بخواهیم یک عملیات بزرگ را سامان بدهیم.</w:t>
      </w:r>
      <w:r w:rsidR="00817BB9">
        <w:rPr>
          <w:rFonts w:cs="B Zar" w:hint="cs"/>
          <w:sz w:val="32"/>
          <w:szCs w:val="32"/>
          <w:rtl/>
          <w:lang w:bidi="fa-IR"/>
        </w:rPr>
        <w:t xml:space="preserve"> </w:t>
      </w:r>
    </w:p>
    <w:p w14:paraId="08583A3A" w14:textId="02037C35"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ما یک نکتۀ مثبت و بارزی در طول این سه عملیات گذشته و دو سه عملیات متفرقۀ محدود دیگر و آن این بود که ما به نسبت گذشته با استفاده از غنائم دشمن قوی‌تر شده بودیم یعنی دیگر آن یگان‌های ساده نبودیم همۀ ما از تانک‌های عراقی یک زرهی درست کرده بودیم، از توپ‌های عراقی توپخانه </w:t>
      </w:r>
      <w:r w:rsidRPr="00B1050F">
        <w:rPr>
          <w:rFonts w:cs="B Zar" w:hint="cs"/>
          <w:sz w:val="32"/>
          <w:szCs w:val="32"/>
          <w:rtl/>
          <w:lang w:bidi="fa-IR"/>
        </w:rPr>
        <w:lastRenderedPageBreak/>
        <w:t>درست کرده بودیم، از مهماتی که از عراقی‌ها غنیمت گرفته بودیم امکانات زیادی را ذخیره کرده بودیم، وقتی ما در فتح‌المبین و ثائمن‌الائمه و طریق‌القدس به مهمات دشمن می‌رسیدیم برای ما آنقدر ذوق و شوق داشت مانند اینکه به سنگر فرماندهی دشمن رسیدیم چون اینقدر فقر این موضوع بر جنگ حاکم بود خصوصاً‌ برای سپاه که این دسترسی به این امکانات یک امتیاز بسیار مهم محسوب می‌شد.</w:t>
      </w:r>
    </w:p>
    <w:p w14:paraId="4F18FBEA" w14:textId="77777777" w:rsidR="000576F3" w:rsidRPr="00B1050F" w:rsidRDefault="000576F3" w:rsidP="00323D76">
      <w:pPr>
        <w:tabs>
          <w:tab w:val="right" w:pos="146"/>
        </w:tabs>
        <w:bidi/>
        <w:spacing w:after="0" w:line="360" w:lineRule="auto"/>
        <w:ind w:firstLine="630"/>
        <w:jc w:val="both"/>
        <w:rPr>
          <w:rFonts w:cs="B Zar"/>
          <w:sz w:val="32"/>
          <w:szCs w:val="32"/>
          <w:rtl/>
          <w:lang w:bidi="fa-IR"/>
        </w:rPr>
      </w:pPr>
    </w:p>
    <w:p w14:paraId="3C257932" w14:textId="187E7AD8" w:rsidR="00817BB9" w:rsidRPr="00817BB9" w:rsidRDefault="00A85BD0"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ویژگی دوم : </w:t>
      </w:r>
      <w:r w:rsidR="00817BB9" w:rsidRPr="00817BB9">
        <w:rPr>
          <w:rFonts w:cs="B Titr" w:hint="cs"/>
          <w:color w:val="3333FF"/>
          <w:sz w:val="32"/>
          <w:szCs w:val="32"/>
          <w:rtl/>
          <w:lang w:bidi="fa-IR"/>
        </w:rPr>
        <w:t>طراحی جامع عملیات</w:t>
      </w:r>
    </w:p>
    <w:p w14:paraId="3BBE8229" w14:textId="5B92B376"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نکتۀ‌ دوم طراحی جامع بود اولاً‌ همۀ دشمن در این 5300 کیلومترمربع درگیر نگاه داشته شد، ما نسبت به دشمن دو طرف داشتیم، یکی سمت شرق، سمت دارخوئین بود و درواقع پل یا رودخانه کارون، دوم سمت شمال که جاده اهواز ـ‌خرمشهر محسوب می‌شد که جبهه نبرد بود، جبهه کوهه و رودخانه کرخه‌کور که بعداً کرخه‌نور شد.</w:t>
      </w:r>
    </w:p>
    <w:p w14:paraId="1694367D" w14:textId="77777777"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ز همۀ این دو سمت به دشمن حمله شد و نقطۀ بارز در این حمله و عملیات جسارتی بود که رزمندگان اسلام در این عملیات از خودشان بروز دادند که الان وقتی به بازدید جبهه‌ها می‌روید با روی رودخانه کارون پل زده شود، از پل این ستون‌ها عبور بکنند و بعد از بین دشمن خودشان را به جاده اهواز ـ خرمشهر رساندند، قریب به 20 کیلومتر پیاده‌روی. لذا در این طراحی طوری با دقت عمل شده </w:t>
      </w:r>
      <w:r w:rsidRPr="00B1050F">
        <w:rPr>
          <w:rFonts w:cs="B Zar" w:hint="cs"/>
          <w:sz w:val="32"/>
          <w:szCs w:val="32"/>
          <w:rtl/>
          <w:lang w:bidi="fa-IR"/>
        </w:rPr>
        <w:lastRenderedPageBreak/>
        <w:t>بود که بین نیروهای شمال دشمن و نیروهای جنوب دشمن یک شکاف اساسی افتاد و نیروهای دشمن به دو نصف شدند، بعداً این خیلی تاثیر زیادی در پیشروی‌ها و تصمیمات بعدی عملیات داشت.</w:t>
      </w:r>
    </w:p>
    <w:p w14:paraId="4EFB19D9" w14:textId="77777777"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نکتۀ سوم استمرار و سرسختی‌‌ای بود که در صحنه جنگ بروز داده شد، در جاده اهواز ـ خرمشهر دشمن شدیدترین پاتک‌ها را انجام داد، آنقدر این پاتک‌ها شدید بود که بارها این جاده بین نیروهای ما و عراقی‌ها از صبح تا غروب بیش از 4، 5 بار دست به دست شد، صدای زنده‌یاد حاج‌احمد متوسلیان در نوارها هنوز ضبط است که با برادر ما آقای محسن رضایی صحبت می‌کند. شهید خرازی، شهید کاظمی، زنده‌یاد حاج‌احمد متوسلیان، سه فرماندهی بودند که به همراه برادران ارتش از رودخانه کارون عبور کردند و در دل شب خودشان را به جاده اهواز ـ‌خرمشهر رساندند که برای دشمن قابل تصور نبود، دشمنی که در اطراف رودخانه کارون بود وقتی هوا روشن شد تازه فهمید که 15 کیلومتر پشت سر او نیروها قرار دارند و این سرسختی‌ در روزهای آخر عملیات بیت‌المقدس بیشتر شد، کمتر کسی بود که زخمی نشده بود خصوصاً‌ در فرماندهان،‌ عموم فرماندهانی که جنگ را اداره می‌کردند زخمی بودند، عموماً‌ یا به سر یا به دست و پا باند داشتند مثل زنده‌یاد حاج‌احمد متوسلیان در داخل آمبولانس در حالت خوابیده روی برانکارد عملیات را اداره می‌کرد.</w:t>
      </w:r>
    </w:p>
    <w:p w14:paraId="14B87218" w14:textId="77777777" w:rsidR="00A85BD0"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شب در داخل قرارگاه کربلا جلسه‌ای تشکیل شد که آن زمان قرارگاه مرکزی اداره جنگ بود. بحث همۀ فرماندهان جنگ که همه هم جوان بودند یعنی بالاترین سن 25 و 26 سال بود. بحث سر این </w:t>
      </w:r>
      <w:r w:rsidRPr="00B1050F">
        <w:rPr>
          <w:rFonts w:cs="B Zar" w:hint="cs"/>
          <w:sz w:val="32"/>
          <w:szCs w:val="32"/>
          <w:rtl/>
          <w:lang w:bidi="fa-IR"/>
        </w:rPr>
        <w:lastRenderedPageBreak/>
        <w:t>بود که امکان ادامۀ عملیات نیست فکر می‌کنم 17 روز از عملیات می‌گذشت همۀ چهره‌ها پر از باروت، سیاه، پر از خاک، چشم‌ها از فرط خستگی رمق باز شدن نداشت! واقعاً اینطوری بود، من معتقد هستم که اگر خداوند که قطعاً اینطوری خواهد بود برای کسانی که اخلاص داشتند، همۀ آنها را یا کسانی که شهید شدند مشمول این آیه بکند که اینها در فردای قیامت عمل خودشان را می‌بینند «</w:t>
      </w:r>
      <w:r w:rsidRPr="00B1050F">
        <w:rPr>
          <w:rFonts w:cs="B Zar"/>
          <w:sz w:val="32"/>
          <w:szCs w:val="32"/>
          <w:rtl/>
        </w:rPr>
        <w:t>يَوْمَئِذٍ يَصْدُرُ النَّاسُ أَشْتَاتًا لِيُرَوْا أَعْمَالَهُمْ</w:t>
      </w:r>
      <w:r w:rsidRPr="00B1050F">
        <w:rPr>
          <w:rFonts w:cs="B Zar" w:hint="cs"/>
          <w:sz w:val="32"/>
          <w:szCs w:val="32"/>
          <w:rtl/>
          <w:lang w:bidi="fa-IR"/>
        </w:rPr>
        <w:t xml:space="preserve"> </w:t>
      </w:r>
      <w:r w:rsidRPr="00B1050F">
        <w:rPr>
          <w:rFonts w:cs="B Zar"/>
          <w:sz w:val="32"/>
          <w:szCs w:val="32"/>
          <w:rtl/>
        </w:rPr>
        <w:t>فَمَنْ يَعْمَلْ مِثْقَالَ ذَرَّ</w:t>
      </w:r>
      <w:r w:rsidRPr="00B1050F">
        <w:rPr>
          <w:rFonts w:cs="B Zar" w:hint="cs"/>
          <w:sz w:val="32"/>
          <w:szCs w:val="32"/>
          <w:rtl/>
        </w:rPr>
        <w:t>ه</w:t>
      </w:r>
      <w:r w:rsidRPr="00B1050F">
        <w:rPr>
          <w:rFonts w:cs="B Zar"/>
          <w:sz w:val="32"/>
          <w:szCs w:val="32"/>
          <w:rtl/>
        </w:rPr>
        <w:t xml:space="preserve"> خَيْرًا يَرَهُ</w:t>
      </w:r>
      <w:r w:rsidRPr="00B1050F">
        <w:rPr>
          <w:rFonts w:ascii="Calibri" w:hAnsi="Calibri" w:cs="Calibri" w:hint="cs"/>
          <w:sz w:val="32"/>
          <w:szCs w:val="32"/>
          <w:rtl/>
        </w:rPr>
        <w:t> </w:t>
      </w:r>
      <w:r w:rsidRPr="00B1050F">
        <w:rPr>
          <w:rFonts w:cs="B Zar" w:hint="cs"/>
          <w:sz w:val="32"/>
          <w:szCs w:val="32"/>
          <w:rtl/>
          <w:lang w:bidi="fa-IR"/>
        </w:rPr>
        <w:t xml:space="preserve"> </w:t>
      </w:r>
      <w:r w:rsidRPr="00B1050F">
        <w:rPr>
          <w:rFonts w:cs="B Zar"/>
          <w:sz w:val="32"/>
          <w:szCs w:val="32"/>
          <w:rtl/>
        </w:rPr>
        <w:t>وَمَنْ يَعْمَلْ مِثْقَالَ ذَرَّ</w:t>
      </w:r>
      <w:r w:rsidRPr="00B1050F">
        <w:rPr>
          <w:rFonts w:cs="B Zar" w:hint="cs"/>
          <w:sz w:val="32"/>
          <w:szCs w:val="32"/>
          <w:rtl/>
        </w:rPr>
        <w:t>ه</w:t>
      </w:r>
      <w:r w:rsidRPr="00B1050F">
        <w:rPr>
          <w:rFonts w:cs="B Zar"/>
          <w:sz w:val="32"/>
          <w:szCs w:val="32"/>
          <w:rtl/>
        </w:rPr>
        <w:t xml:space="preserve"> شَرًّا يَرَهُ</w:t>
      </w:r>
      <w:r w:rsidRPr="00B1050F">
        <w:rPr>
          <w:rFonts w:cs="B Zar" w:hint="cs"/>
          <w:sz w:val="32"/>
          <w:szCs w:val="32"/>
          <w:rtl/>
          <w:lang w:bidi="fa-IR"/>
        </w:rPr>
        <w:t xml:space="preserve">» عمل خودش را ولو به اندازۀ ذره‌ای می‌بیند، نه نتیجۀ عمل را عین عمل را. آن عمل‌ها دیدنی است، آن چشم‌های قرمز‌شده از فرط خستگی، بی‌خوابی، 17 روز بی‌خوابی پیوسته! یقیناً کسانی از عملیات ثامن‌الائمه که درگیر جنگ شدند تا پایان بیت‌المقدس به پشت جبهه برنگشتند و خیلی مجروحین مجروحیت‌شان را در داخل جبهه مداوا کردند، خیلی‌ها نذر کرده بودند تا خرمشهر آزاد نشود و از روی جاده آسفالت اهواز ـ خرمشهر برنگردند به پشت جبهه برنگردند. </w:t>
      </w:r>
    </w:p>
    <w:p w14:paraId="4367D130" w14:textId="4D78D229"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آن شب جلسه‌ای بود یادم نیست یکی از شهدای محراب هم آنجا بود شهید صدوقی یا یکی از شهدای مهراب دقیقاً‌ در ذهنم نیست کدام‌شان بودند، بحث سر این بود که امکان ادامۀ عملیات نیست یا ما باید چند هفته تجدیدقوا کنیم و بعد عملیات را مجدداً آغاز کنیم، آنجا بحث شد تقریباً خیلی‌ها در این موضوع متفق بودند که چنین اتفاقی باید بیفتد، شهید باقری بلند شد صحبت کرد، حسن باقری یک جوان به تعبیر حضرت آقا، مقام معظم رهبری ژنده‌پوش ژولیده‌ای بود، ایشان فرمودند من یک </w:t>
      </w:r>
      <w:r w:rsidRPr="00B1050F">
        <w:rPr>
          <w:rFonts w:cs="B Zar" w:hint="cs"/>
          <w:sz w:val="32"/>
          <w:szCs w:val="32"/>
          <w:rtl/>
          <w:lang w:bidi="fa-IR"/>
        </w:rPr>
        <w:lastRenderedPageBreak/>
        <w:t>وقت به سوسنگر رفتم، بنی‌صدر فرمانده کل قوا بود، بنا شد برادران ارتش و سپاه بیایند طرح خودشان را برای شکستن محاصره سوسنگر بگویند، فرمودند برادران ارتش آمدند طرح خودشان را گفتند، همه تحسین کردند فرمانده ارتش نشست، نوبت به سپاهی‌ها رسید، فرمودند من نگاه کردم ببینم این سپاهی کیست که می‌خواهد گزارش عملیات را بدهد، دیدم یک جوان ژنده‌پوش ژول</w:t>
      </w:r>
      <w:r w:rsidR="00817BB9">
        <w:rPr>
          <w:rFonts w:cs="B Zar" w:hint="cs"/>
          <w:sz w:val="32"/>
          <w:szCs w:val="32"/>
          <w:rtl/>
          <w:lang w:bidi="fa-IR"/>
        </w:rPr>
        <w:t>ی</w:t>
      </w:r>
      <w:r w:rsidRPr="00B1050F">
        <w:rPr>
          <w:rFonts w:cs="B Zar" w:hint="cs"/>
          <w:sz w:val="32"/>
          <w:szCs w:val="32"/>
          <w:rtl/>
          <w:lang w:bidi="fa-IR"/>
        </w:rPr>
        <w:t>ده‌ای که یک اُورکت گشادی تنش بود بلند شد، فرمودند همینطور که او بلند شد من قلبم هوری پایین ریخت  ـ با همین تعبیر ـ گفتم الان است که او خراب کند و بنی‌صدر با همۀ خباثتی که دارد آنها را سرزنش کند. بعد فرمودند او شروع به حرف زدن کرد، همینطور که حرف می‌زد من قد می‌کَندم و بنی‌صدر با همۀ خباثتش گفت احسنت! و او حسن باقری بود، حسن بلند شد در جمع فرماندهان صحبت کرد، اگر بخواهیم آن را به غزوات پیامبر تشبیه‌ کنیم، یک خطبه قرایی خواند که ما روزها است داریم به مردم وعده می‌دهیم خرمشهر محاصره است، درست هم بود ما مدت‌ها است که داریم به مردم قول می‌دهیم و مطرح کردیم خرمشهر محاصره است، با چه رویی می‌توانیم پشت جبهه و دشمن را رها کنیم؟ و صحبت کرد و مهمترین بخش صحبتش همین جملات بود.</w:t>
      </w:r>
    </w:p>
    <w:p w14:paraId="00D1071E" w14:textId="0C85126F"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ین کلمات تاثیر اساسی در تغییر روحیه‌هایی گذاشت که کلام آنها هم بحق و درست بود، تصمیم گرفته شد عملیات انجام بگیرد و این سه جوانمردی که ذکر کردم آن سه فرماندۀ دلاوری بودند که آمدند و ما عملیاتی متحبرانه‌ترین و جسورانه‌ترین از این در تاریخ جنگ‌هایمان نداریم، نبرد سنگینی </w:t>
      </w:r>
      <w:r w:rsidRPr="00B1050F">
        <w:rPr>
          <w:rFonts w:cs="B Zar" w:hint="cs"/>
          <w:sz w:val="32"/>
          <w:szCs w:val="32"/>
          <w:rtl/>
          <w:lang w:bidi="fa-IR"/>
        </w:rPr>
        <w:lastRenderedPageBreak/>
        <w:t>بود و کار بزرگی بود که از بین دو جبهه دشمن، دشمن را دور بزنیم به طوری که راه مفر و فراری برای او باقی نماند و از کنار نهر خیّن شهید کاظمی، حسین خرازی آمدند شهر محاصره کردند و بعد از سمت شمال زنده‌یاد حاج‌احمد متوسلیان شهر محاصره شد و آن حادثه عظیم و بزرگ اتفاق افتاد و شهر خرمشهر آزاد شد.</w:t>
      </w:r>
    </w:p>
    <w:p w14:paraId="6820D84E" w14:textId="77777777" w:rsidR="000576F3" w:rsidRPr="00B1050F" w:rsidRDefault="000576F3" w:rsidP="00323D76">
      <w:pPr>
        <w:tabs>
          <w:tab w:val="right" w:pos="146"/>
        </w:tabs>
        <w:bidi/>
        <w:spacing w:after="0" w:line="360" w:lineRule="auto"/>
        <w:ind w:firstLine="630"/>
        <w:jc w:val="both"/>
        <w:rPr>
          <w:rFonts w:cs="B Zar"/>
          <w:sz w:val="32"/>
          <w:szCs w:val="32"/>
          <w:rtl/>
          <w:lang w:bidi="fa-IR"/>
        </w:rPr>
      </w:pPr>
    </w:p>
    <w:p w14:paraId="31626463" w14:textId="52EBBA8E" w:rsidR="00261581" w:rsidRPr="00261581" w:rsidRDefault="000576F3"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ویژگی سوم: وسعت عملیات فتح خرمشهر</w:t>
      </w:r>
    </w:p>
    <w:p w14:paraId="659BB902" w14:textId="77777777" w:rsidR="00A42DE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نکتۀ مهم خرمشهر که به عنوان روز ملی نام گذاشتند جدا از ویژگی‌های برجسته این پیروزی که در بحث وسعت وسیع‌ترین عملیات‌های ما بود، در بحث دستاورد پردستاوردترین عملیات ما در صحنۀ جنگ بود نسبت به همۀ عملیات‌ها که قبل و بعدش انجام دادیم اما نکتۀ‌ مهم تاثیر روانی، سیاسی و نظامی فتح خرمشهر</w:t>
      </w:r>
      <w:r w:rsidR="00A42DEA">
        <w:rPr>
          <w:rFonts w:cs="B Zar" w:hint="cs"/>
          <w:sz w:val="32"/>
          <w:szCs w:val="32"/>
          <w:rtl/>
          <w:lang w:bidi="fa-IR"/>
        </w:rPr>
        <w:t xml:space="preserve"> در اندیشه تجاوزکارانۀ دشمن بود.</w:t>
      </w:r>
    </w:p>
    <w:p w14:paraId="4C4C095D" w14:textId="77777777" w:rsidR="000576F3" w:rsidRDefault="000576F3" w:rsidP="00323D76">
      <w:pPr>
        <w:tabs>
          <w:tab w:val="right" w:pos="146"/>
        </w:tabs>
        <w:bidi/>
        <w:spacing w:after="0" w:line="360" w:lineRule="auto"/>
        <w:ind w:firstLine="630"/>
        <w:jc w:val="both"/>
        <w:rPr>
          <w:rFonts w:cs="B Titr"/>
          <w:color w:val="3333FF"/>
          <w:sz w:val="32"/>
          <w:szCs w:val="32"/>
          <w:rtl/>
          <w:lang w:bidi="fa-IR"/>
        </w:rPr>
      </w:pPr>
    </w:p>
    <w:p w14:paraId="731E7BE3" w14:textId="4F064D04" w:rsidR="00A42DEA" w:rsidRPr="00A42DEA" w:rsidRDefault="000576F3"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ویژگی چهارم: </w:t>
      </w:r>
      <w:r w:rsidR="00A42DEA" w:rsidRPr="00A42DEA">
        <w:rPr>
          <w:rFonts w:cs="B Titr" w:hint="cs"/>
          <w:color w:val="3333FF"/>
          <w:sz w:val="32"/>
          <w:szCs w:val="32"/>
          <w:rtl/>
          <w:lang w:bidi="fa-IR"/>
        </w:rPr>
        <w:t>شکست واقعی دشمن</w:t>
      </w:r>
    </w:p>
    <w:p w14:paraId="5E166997" w14:textId="77777777" w:rsidR="005B599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این فتح به عنوان شکست واقعی دشمن تلقی </w:t>
      </w:r>
      <w:r w:rsidR="005B599F">
        <w:rPr>
          <w:rFonts w:cs="B Zar" w:hint="cs"/>
          <w:sz w:val="32"/>
          <w:szCs w:val="32"/>
          <w:rtl/>
          <w:lang w:bidi="fa-IR"/>
        </w:rPr>
        <w:t>شد، به چند دلیل:</w:t>
      </w:r>
    </w:p>
    <w:p w14:paraId="2ACF5BCC" w14:textId="2F4751B5" w:rsidR="005B599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ولاً دشمن آنقدر روی خرمشهر تبلیغ کرد هم در شروع جنگ وقتی خرمشهر را گرفت و هم بعداً وقتی که بحث حمله به خرمشهر و بحث عملیات بیت‌المقدس در طول این بیست و چند روز مطرح </w:t>
      </w:r>
      <w:r w:rsidRPr="00B1050F">
        <w:rPr>
          <w:rFonts w:cs="B Zar" w:hint="cs"/>
          <w:sz w:val="32"/>
          <w:szCs w:val="32"/>
          <w:rtl/>
          <w:lang w:bidi="fa-IR"/>
        </w:rPr>
        <w:lastRenderedPageBreak/>
        <w:t>بود صدام مدعی بود اگر ایرانی‌ها بتوانند خرمشهر را تصرف کنند من کلید بصره را به آنها خواهم داد. لذا بیت‌المقدس یک میز</w:t>
      </w:r>
      <w:r w:rsidR="005B599F">
        <w:rPr>
          <w:rFonts w:cs="B Zar" w:hint="cs"/>
          <w:sz w:val="32"/>
          <w:szCs w:val="32"/>
          <w:rtl/>
          <w:lang w:bidi="fa-IR"/>
        </w:rPr>
        <w:t>ان روانی برای پیروزی و شکست بود.</w:t>
      </w:r>
    </w:p>
    <w:p w14:paraId="6E0AB3DB" w14:textId="21112BF0"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دوم خرمشهر بود،‌ خرمشهر مهمترین شهر ما بود که در اسارت دشمن بود، تاثیر روانی فتح خرمشهر آنقدر بالا بود که دشمن بلافاصله از همۀ جبهه‌های دیگر عقب‌نشینی کرد، یعنی خرمشهر آن ضربۀ قاطعِ پایانی و نهایی بود که دشمن را در داخل خاک ما به طور کامل به شکست کشاند، لذا تاثیر آن در سرنوشت جنگ که طبیعتاً در سرنوشت انقلاب و همۀ اینها بودند تاثیر بسیار اساسی و مهم و سرنوشت‌ساز بود به همین دلیل فتح خرمشهر نسبت به همۀ فتوحات دیگر ما که همۀ‌ آنها مهم بودند بدون آنها هر کدام از آنها چه طریق‌القدس، چه عملیات ثامن‌الائمه و عملیات فتح‌المبین امکان نداشت ما به خرمشهر دست پیدا بکنیم.</w:t>
      </w:r>
    </w:p>
    <w:p w14:paraId="65E94820" w14:textId="779B0F36" w:rsidR="005B599F" w:rsidRDefault="005B599F" w:rsidP="00323D76">
      <w:pPr>
        <w:tabs>
          <w:tab w:val="right" w:pos="146"/>
        </w:tabs>
        <w:bidi/>
        <w:spacing w:after="0" w:line="360" w:lineRule="auto"/>
        <w:ind w:firstLine="630"/>
        <w:jc w:val="both"/>
        <w:rPr>
          <w:rFonts w:cs="B Zar"/>
          <w:sz w:val="32"/>
          <w:szCs w:val="32"/>
          <w:rtl/>
          <w:lang w:bidi="fa-IR"/>
        </w:rPr>
      </w:pPr>
    </w:p>
    <w:p w14:paraId="12A387C0" w14:textId="157D031D" w:rsidR="005B599F" w:rsidRPr="005B599F"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6) ضرورت</w:t>
      </w:r>
      <w:r w:rsidR="005B599F" w:rsidRPr="005B599F">
        <w:rPr>
          <w:rFonts w:cs="B Titr" w:hint="cs"/>
          <w:color w:val="3333FF"/>
          <w:sz w:val="32"/>
          <w:szCs w:val="32"/>
          <w:rtl/>
          <w:lang w:bidi="fa-IR"/>
        </w:rPr>
        <w:t xml:space="preserve"> زنده نگه داشتن یاد دوران دفاع مقدس</w:t>
      </w:r>
    </w:p>
    <w:p w14:paraId="2BA2CDF9" w14:textId="214236DC"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ین نکتۀ اول عرض من گرچه وقت من محدود است. اما نکتۀ دیگری که من در سالروز فتح خرمشهر به ذهنم می‌آید در این جمع جوان عرض بکنم این است که من همیشه در بحث سالگرد جنگ هم این را می‌گویم که چرا ما اینقدر بر جنگ، سالگرد جنگ، یادواره‌های جنگ، بزرگداشت جنگ، سالروز عملیات‌های جنگ اصرار داریم؟ جنگ یک امر پسندیده‌ای نیست چرا اینقدر اصرار داریم؟ ما </w:t>
      </w:r>
      <w:r w:rsidRPr="00B1050F">
        <w:rPr>
          <w:rFonts w:cs="B Zar" w:hint="cs"/>
          <w:sz w:val="32"/>
          <w:szCs w:val="32"/>
          <w:rtl/>
          <w:lang w:bidi="fa-IR"/>
        </w:rPr>
        <w:lastRenderedPageBreak/>
        <w:t>از خونریزی، کشت و کار خوشمان می‌آید؟ چه عاملی وجود دارد که در جمهوری اسلامی اینقدر اصرار بر یادآوری جنگ وجود دارد؟</w:t>
      </w:r>
    </w:p>
    <w:p w14:paraId="043F6593" w14:textId="77777777" w:rsidR="00842D57" w:rsidRDefault="00842D57" w:rsidP="00323D76">
      <w:pPr>
        <w:tabs>
          <w:tab w:val="right" w:pos="146"/>
        </w:tabs>
        <w:bidi/>
        <w:spacing w:after="0" w:line="360" w:lineRule="auto"/>
        <w:ind w:firstLine="630"/>
        <w:jc w:val="both"/>
        <w:rPr>
          <w:rFonts w:cs="B Zar"/>
          <w:sz w:val="32"/>
          <w:szCs w:val="32"/>
          <w:rtl/>
          <w:lang w:bidi="fa-IR"/>
        </w:rPr>
      </w:pPr>
    </w:p>
    <w:p w14:paraId="305E2656" w14:textId="2A368BD3" w:rsidR="0051108D" w:rsidRPr="0051108D"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7) </w:t>
      </w:r>
      <w:r w:rsidR="0051108D">
        <w:rPr>
          <w:rFonts w:cs="B Titr" w:hint="cs"/>
          <w:color w:val="3333FF"/>
          <w:sz w:val="32"/>
          <w:szCs w:val="32"/>
          <w:rtl/>
          <w:lang w:bidi="fa-IR"/>
        </w:rPr>
        <w:t>تاثیر فرهنگ</w:t>
      </w:r>
      <w:r w:rsidR="00842D57">
        <w:rPr>
          <w:rFonts w:cs="B Titr" w:hint="cs"/>
          <w:color w:val="3333FF"/>
          <w:sz w:val="32"/>
          <w:szCs w:val="32"/>
          <w:rtl/>
          <w:lang w:bidi="fa-IR"/>
        </w:rPr>
        <w:t>ی</w:t>
      </w:r>
      <w:r w:rsidR="0051108D">
        <w:rPr>
          <w:rFonts w:cs="B Titr" w:hint="cs"/>
          <w:color w:val="3333FF"/>
          <w:sz w:val="32"/>
          <w:szCs w:val="32"/>
          <w:rtl/>
          <w:lang w:bidi="fa-IR"/>
        </w:rPr>
        <w:t xml:space="preserve"> </w:t>
      </w:r>
      <w:r w:rsidR="0051108D" w:rsidRPr="0051108D">
        <w:rPr>
          <w:rFonts w:cs="B Titr" w:hint="cs"/>
          <w:color w:val="3333FF"/>
          <w:sz w:val="32"/>
          <w:szCs w:val="32"/>
          <w:rtl/>
          <w:lang w:bidi="fa-IR"/>
        </w:rPr>
        <w:t>دفاع مقدس</w:t>
      </w:r>
      <w:r w:rsidR="0051108D">
        <w:rPr>
          <w:rFonts w:cs="B Titr" w:hint="cs"/>
          <w:color w:val="3333FF"/>
          <w:sz w:val="32"/>
          <w:szCs w:val="32"/>
          <w:rtl/>
          <w:lang w:bidi="fa-IR"/>
        </w:rPr>
        <w:t xml:space="preserve"> </w:t>
      </w:r>
      <w:r w:rsidR="00842D57">
        <w:rPr>
          <w:rFonts w:cs="B Titr" w:hint="cs"/>
          <w:color w:val="3333FF"/>
          <w:sz w:val="32"/>
          <w:szCs w:val="32"/>
          <w:rtl/>
          <w:lang w:bidi="fa-IR"/>
        </w:rPr>
        <w:t>در جامعه</w:t>
      </w:r>
    </w:p>
    <w:p w14:paraId="216B20AA" w14:textId="77777777" w:rsidR="00842D57"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من چند عامل را به عنوان چند عامل اصلی، این جنگ هزاران شاهد دارد، قطعاً نمی‌شود از جنگ به نام صرف جنگ یاد کرد، تصور من این است که در بُعد فرهنگی، هیچ چیزی به اندازه جنگ تاثیر فرهنگی بر جامعه ما نداشته است، تاثیر فرهنگی جنگ به اندازۀ خود انقلاب در مسائل سیاسی و دیگر گونه‌های سیاسی بود، جنگ یک فرهنگ ناب عملی را خلق کرد که امروز در جامعۀ ما متداول است و از بالاترین شئونات تا عادی‌ترین شئونات را شامل می‌شود و هر میزان هم که بالا باشد که امروز بالاترین شان شرعی حکومتی و قانونی جامعۀ ما ولایت‌فقیه است، این شان شرعی بزرگ و عظیم هم نسبت به فرهنگِ نه ابداعی جنگ بلکه فرهنگ اصیل دینی ما بوده که در جنگ تبلور و عینیت پیدا کرد، به طور واقعی، همه‌گیر و فراوان به ظهور رسید و به آن افتخار می‌کنیم</w:t>
      </w:r>
      <w:r w:rsidR="00842D57">
        <w:rPr>
          <w:rFonts w:cs="B Zar" w:hint="cs"/>
          <w:sz w:val="32"/>
          <w:szCs w:val="32"/>
          <w:rtl/>
          <w:lang w:bidi="fa-IR"/>
        </w:rPr>
        <w:t>.</w:t>
      </w:r>
    </w:p>
    <w:p w14:paraId="1FC4A0C0" w14:textId="42E9E10A" w:rsidR="00804A1A" w:rsidRPr="00B1050F"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مقام معظم رهبری این چفیه را که یکی از تعلقات و یکی از نشانه‌های جنگ است همیشه دور گردن خودشان دارند، شاید مفاهیم متعددی داشته باشد اما یکی از مفاهیمی که من خودم از زبان ایشان شنیدم این است که این متعلق به یک جمع ارزشمندی است، یک نشان از یک فرهنگ است، آن </w:t>
      </w:r>
      <w:r w:rsidRPr="00B1050F">
        <w:rPr>
          <w:rFonts w:cs="B Zar" w:hint="cs"/>
          <w:sz w:val="32"/>
          <w:szCs w:val="32"/>
          <w:rtl/>
          <w:lang w:bidi="fa-IR"/>
        </w:rPr>
        <w:lastRenderedPageBreak/>
        <w:t xml:space="preserve">فرهنگی که در جبهه خلق شد امروز از بالاترین شان تا پایین‌ترین شان را دربرمی‌گیرد فرهنگ بسیجی است، به کاستی‌های ما نگاه نکنید و بخواهیم در کاستی‌هایمان این فرهنگ را بررسی کنیم، نه آن فرهنگی که ما دیدیم و عجیب بود و امروز هم به هر میزانش و هر گرمی به هر کسی بخورد او را متحول می‌کند. لذا امروز وقتی شما می‌خواهید یک مرجع را برجسته‌تر از یک مرجع دیگر قرار بدهید، عادی‌ترین و زیباترین کلامی که می‌توانیم پیدا بکنید که عام‌پسند باشد می‌گویید مرجع بسیجی، رهبر بسیجی، رئیس‌جمهور و سردار بسیجی، خودش یک شان بزرگی دارد، اما وقتی این پسوند به آن داده می‌شود آن را از همۀ شئونات دیگر متمایز می‌کند و هر آنچه که ما در دوران تاریخ خودمان در روایات و احادیث نسبت به اخلاق اهل‌ّبیت عصمت و طهارت شنیده بودیم، نسبت به اخلاق انصار و اصحاب آنها، تماماً در این جنگ تبلور پیدا می‌کرد. </w:t>
      </w:r>
    </w:p>
    <w:p w14:paraId="01646E5C" w14:textId="50F3E6AE" w:rsidR="00D532D6" w:rsidRDefault="00D532D6" w:rsidP="00323D76">
      <w:pPr>
        <w:tabs>
          <w:tab w:val="right" w:pos="146"/>
        </w:tabs>
        <w:bidi/>
        <w:spacing w:after="0" w:line="360" w:lineRule="auto"/>
        <w:ind w:firstLine="630"/>
        <w:jc w:val="both"/>
        <w:rPr>
          <w:rFonts w:cs="B Zar"/>
          <w:sz w:val="32"/>
          <w:szCs w:val="32"/>
          <w:rtl/>
          <w:lang w:bidi="fa-IR"/>
        </w:rPr>
      </w:pPr>
    </w:p>
    <w:p w14:paraId="37E591D4" w14:textId="30C69B96" w:rsidR="00D532D6" w:rsidRPr="00D532D6"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8) </w:t>
      </w:r>
      <w:r w:rsidR="00D532D6" w:rsidRPr="00D532D6">
        <w:rPr>
          <w:rFonts w:cs="B Titr" w:hint="cs"/>
          <w:color w:val="3333FF"/>
          <w:sz w:val="32"/>
          <w:szCs w:val="32"/>
          <w:rtl/>
          <w:lang w:bidi="fa-IR"/>
        </w:rPr>
        <w:t>نمونه هایی ناب از فرهنگ دفاع مقدس</w:t>
      </w:r>
    </w:p>
    <w:p w14:paraId="35821668" w14:textId="3B9C5AB6" w:rsidR="00D532D6" w:rsidRPr="00D532D6" w:rsidRDefault="00D532D6" w:rsidP="00323D76">
      <w:pPr>
        <w:tabs>
          <w:tab w:val="right" w:pos="146"/>
        </w:tabs>
        <w:bidi/>
        <w:spacing w:after="0" w:line="360" w:lineRule="auto"/>
        <w:ind w:firstLine="630"/>
        <w:jc w:val="both"/>
        <w:rPr>
          <w:rFonts w:cs="B Titr"/>
          <w:color w:val="3333FF"/>
          <w:sz w:val="32"/>
          <w:szCs w:val="32"/>
          <w:rtl/>
          <w:lang w:bidi="fa-IR"/>
        </w:rPr>
      </w:pPr>
      <w:r w:rsidRPr="00D532D6">
        <w:rPr>
          <w:rFonts w:cs="B Titr" w:hint="cs"/>
          <w:color w:val="3333FF"/>
          <w:sz w:val="32"/>
          <w:szCs w:val="32"/>
          <w:rtl/>
          <w:lang w:bidi="fa-IR"/>
        </w:rPr>
        <w:t>نمونه اول</w:t>
      </w:r>
    </w:p>
    <w:p w14:paraId="0C38E608" w14:textId="7B59FF1C" w:rsidR="00D532D6"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این را دیدم دنبال تک‌تیرانداز عراقی گشت، به سختی او را پیدا کرد و بعد به سمت او رفت که چندین نفر را هم زخمی کرده بود به سمت او نشانه‌گیری کرد که او را بزند، همینطور نشانه‌روی کرده </w:t>
      </w:r>
      <w:r w:rsidRPr="00B1050F">
        <w:rPr>
          <w:rFonts w:cs="B Zar" w:hint="cs"/>
          <w:sz w:val="32"/>
          <w:szCs w:val="32"/>
          <w:rtl/>
          <w:lang w:bidi="fa-IR"/>
        </w:rPr>
        <w:lastRenderedPageBreak/>
        <w:t>بود اسلحه‌اش را پایین آورد، گفتم چرا؟ گفت داشت آب می‌خورد! نوجوانی که به وضعیتی از نظر معنوی، روحی، روانی رس</w:t>
      </w:r>
      <w:r w:rsidR="00D532D6">
        <w:rPr>
          <w:rFonts w:cs="B Zar" w:hint="cs"/>
          <w:sz w:val="32"/>
          <w:szCs w:val="32"/>
          <w:rtl/>
          <w:lang w:bidi="fa-IR"/>
        </w:rPr>
        <w:t>یدند که بی‌همتا و بی‌نظیر بودند.</w:t>
      </w:r>
    </w:p>
    <w:p w14:paraId="469CDEF7" w14:textId="77777777" w:rsidR="00323D76" w:rsidRDefault="00323D76" w:rsidP="00323D76">
      <w:pPr>
        <w:tabs>
          <w:tab w:val="right" w:pos="146"/>
        </w:tabs>
        <w:bidi/>
        <w:spacing w:after="0" w:line="360" w:lineRule="auto"/>
        <w:ind w:firstLine="630"/>
        <w:jc w:val="both"/>
        <w:rPr>
          <w:rFonts w:cs="B Zar"/>
          <w:sz w:val="32"/>
          <w:szCs w:val="32"/>
          <w:rtl/>
          <w:lang w:bidi="fa-IR"/>
        </w:rPr>
      </w:pPr>
    </w:p>
    <w:p w14:paraId="02C1A47E" w14:textId="4D11EB15" w:rsidR="00D532D6" w:rsidRPr="00D532D6" w:rsidRDefault="00D532D6" w:rsidP="00323D76">
      <w:pPr>
        <w:tabs>
          <w:tab w:val="right" w:pos="146"/>
        </w:tabs>
        <w:bidi/>
        <w:spacing w:after="0" w:line="360" w:lineRule="auto"/>
        <w:ind w:firstLine="630"/>
        <w:jc w:val="both"/>
        <w:rPr>
          <w:rFonts w:cs="B Titr"/>
          <w:color w:val="3333FF"/>
          <w:sz w:val="32"/>
          <w:szCs w:val="32"/>
          <w:rtl/>
          <w:lang w:bidi="fa-IR"/>
        </w:rPr>
      </w:pPr>
      <w:r w:rsidRPr="00D532D6">
        <w:rPr>
          <w:rFonts w:cs="B Titr" w:hint="cs"/>
          <w:color w:val="3333FF"/>
          <w:sz w:val="32"/>
          <w:szCs w:val="32"/>
          <w:rtl/>
          <w:lang w:bidi="fa-IR"/>
        </w:rPr>
        <w:t>نمونه دوم</w:t>
      </w:r>
    </w:p>
    <w:p w14:paraId="34520444" w14:textId="0B228512" w:rsidR="009A31B4"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 xml:space="preserve"> در یکی از عملیات‌ها برادری داشتیم دانشجوی رشته مهندس مکانیک بود، در بهبوهۀ عملیات به ما خبر دادند که پسرش در تصادف کشته شده است، بچۀ 5، 6 ساله بود، خانواده‌اش نگران بودند منتظر بودند پدر بیاید رضایت بدهد تا بچه را دفن کنند، ما مطلع شدیم فکر می‌کردیم خودش اطلاع ندارد، من او را صدا کردم، نامش مهدی بود، خیلی جنگ باصفای بود، این القاب، سردار در آن نبود، عمومی‌تر کلمۀ رایج در جنگ برادر بود، برادر همت، برادر قاسم، برادر احمد، حسین و غیره، عمومی‌ترین کلمه رایج در جنگ و پایین‌ترین و بالاترین شان همین بود، آنقدر عادی بود که وقتی آن سردار بزرگ و ارزشمند که آن فداکاری عظیم را برای ملت ایران کرد و برای همیشه خودش را مفقودالاجسد کرد، به تعمیرگاه می‌آید  و به تعمیرگاه لشکر خودش می‌گوید این روغن ماشین من را عوض کن، می‌گوید مگر نمی‌بینی من دارم لباسم را می‌شویم،‌ می‌‌گوید من لباس تو را می‌شویم تو روغن ماشین من را عوض کن! او مشغول تعویض روغن ماشین شهید باکری می‌شود و او مشغول شستن لباس چرب تعمیرکار.</w:t>
      </w:r>
      <w:r w:rsidR="009A31B4">
        <w:rPr>
          <w:rFonts w:cs="B Zar" w:hint="cs"/>
          <w:sz w:val="32"/>
          <w:szCs w:val="32"/>
          <w:rtl/>
          <w:lang w:bidi="fa-IR"/>
        </w:rPr>
        <w:t xml:space="preserve"> </w:t>
      </w:r>
      <w:r w:rsidRPr="00B1050F">
        <w:rPr>
          <w:rFonts w:cs="B Zar" w:hint="cs"/>
          <w:sz w:val="32"/>
          <w:szCs w:val="32"/>
          <w:rtl/>
          <w:lang w:bidi="fa-IR"/>
        </w:rPr>
        <w:t xml:space="preserve">بعد من مهدی را صدا زدم گفتم مهدی، یک بهانه‌ای درست کردم گفتم جنگ </w:t>
      </w:r>
      <w:r w:rsidRPr="00B1050F">
        <w:rPr>
          <w:rFonts w:cs="B Zar" w:hint="cs"/>
          <w:sz w:val="32"/>
          <w:szCs w:val="32"/>
          <w:rtl/>
          <w:lang w:bidi="fa-IR"/>
        </w:rPr>
        <w:lastRenderedPageBreak/>
        <w:t xml:space="preserve">طولانی می‌شود به صلاح نیست تو باشی، بهتر است تو به مرخصی بروی بعد تو برگرد معاون تو به مرخصی برود، اولاً‌ وقتی وارد سنگر من شد برخلاف همیشه خیلی شاد و خندان بود، جنگ خیلی سختی داشت، مهمات نداشتیم، بنزین و سوخت نبود، ماشین در گل گیر می‌کرد، وقتی می‌گفتند یک لشکری در یک عملیات بزرگی ده هزار گلوله دارد شب فرمانده‌ گردان‌ها را جمع می‌کرد با آنها صحبت می‌کرد می‌گفت ما ده هزار گلوله داریم، همۀ اینها نیم ساعت آتش نمی‌شد! خندید، گفت من عقب جبهه بروم می‌فهمی چه داری می‌گویی؟! گفتم بله می‌فهمم چه می‌گویم، گفت من می‌دانم تو برای چه این حرف را می‌گویی به خاطر پسرم می‌گویی؟ من امروز شنیدم او امانتی بود که خدا به من داده بود و من تماس گرفتم گفتم بچه را دفن کنند و رضایت بدهند راننده را آزاد کنند. بعد من در عملیات دیگری آمدم یک روحانی بزرگواری به من گفت خوب است روز پاسدار است، روز پاسدار بگیریم و پاسدار نمونه معرفی کنیم </w:t>
      </w:r>
      <w:r w:rsidR="009A31B4">
        <w:rPr>
          <w:rFonts w:cs="B Zar" w:hint="cs"/>
          <w:sz w:val="32"/>
          <w:szCs w:val="32"/>
          <w:rtl/>
          <w:lang w:bidi="fa-IR"/>
        </w:rPr>
        <w:t>من هم خام شدم گفتم عجب چیز خوبی است</w:t>
      </w:r>
      <w:r w:rsidRPr="00B1050F">
        <w:rPr>
          <w:rFonts w:cs="B Zar" w:hint="cs"/>
          <w:sz w:val="32"/>
          <w:szCs w:val="32"/>
          <w:rtl/>
          <w:lang w:bidi="fa-IR"/>
        </w:rPr>
        <w:t xml:space="preserve">، یک اجتماعی کوچکتر از اجتماع شما بود، من بالای چنین سکویی آمدم و دربارۀ جنگ و سپاه صحبت کردم، بعد گفتند می‌خواهیم پاسدار نمونه انتخاب کنیم، همینطور که داشتم صحبت می‌کردم همۀ بچه‌ها را یکی یکی می‌دیدم مهدی هم عقب نشسته بود و دستش زیر چانه‌اش بود و من او را می‌دیدم داشت گوش می‌داد، گوش هم تیز شد که پاسدار نمونه کیست، می‌دانید ما در طول 8 سال جنگ یک نفر تشویقی نداریم؟ در این 8 سال یک نفر برای مدال دادن و درجه دادن مطرح نشد؟ و هیچ کس چنین توقعی به </w:t>
      </w:r>
      <w:r w:rsidRPr="00B1050F">
        <w:rPr>
          <w:rFonts w:cs="B Zar" w:hint="cs"/>
          <w:sz w:val="32"/>
          <w:szCs w:val="32"/>
          <w:rtl/>
          <w:lang w:bidi="fa-IR"/>
        </w:rPr>
        <w:lastRenderedPageBreak/>
        <w:t>ذهنش خطور نمی‌کرد! آن وقت از همان بالا گفتم پاسدارهای نمونه از جمله مهدی زندی، همین را که می‌گفتم نگاهش می‌کردم، دیدم مانند یک شمع دارد آب می‌شود و به زمین می‌رود، شکست! بعد مثل ابر بهار اشک می‌ریخت، همه نگاه می‌کردند که افراد بیایند زیر بازوهای او را گرفتند و بلندش کردند، فقط برای اینکه من جلوی بچه‌ها از رو نروم بالا آمد، همینطور که هُق هُق گریه کرد و لبانش می‌لرزید این بسته را با دست لرزان از من گرفت و به من گفت ب</w:t>
      </w:r>
      <w:r w:rsidR="009A31B4">
        <w:rPr>
          <w:rFonts w:cs="B Zar" w:hint="cs"/>
          <w:sz w:val="32"/>
          <w:szCs w:val="32"/>
          <w:rtl/>
          <w:lang w:bidi="fa-IR"/>
        </w:rPr>
        <w:t>ه من ظلم کردی! چنین فرهنگی بود</w:t>
      </w:r>
    </w:p>
    <w:p w14:paraId="4657C720" w14:textId="77777777" w:rsidR="00323D76" w:rsidRDefault="00323D76" w:rsidP="00323D76">
      <w:pPr>
        <w:tabs>
          <w:tab w:val="right" w:pos="146"/>
        </w:tabs>
        <w:bidi/>
        <w:spacing w:after="0" w:line="360" w:lineRule="auto"/>
        <w:ind w:firstLine="630"/>
        <w:jc w:val="both"/>
        <w:rPr>
          <w:rFonts w:cs="B Zar"/>
          <w:sz w:val="32"/>
          <w:szCs w:val="32"/>
          <w:rtl/>
          <w:lang w:bidi="fa-IR"/>
        </w:rPr>
      </w:pPr>
    </w:p>
    <w:p w14:paraId="6C358979" w14:textId="670F3BAD" w:rsidR="009A31B4" w:rsidRPr="009A31B4" w:rsidRDefault="009A31B4" w:rsidP="00323D76">
      <w:pPr>
        <w:tabs>
          <w:tab w:val="right" w:pos="146"/>
        </w:tabs>
        <w:bidi/>
        <w:spacing w:after="0" w:line="360" w:lineRule="auto"/>
        <w:ind w:firstLine="630"/>
        <w:jc w:val="both"/>
        <w:rPr>
          <w:rFonts w:cs="B Titr"/>
          <w:color w:val="3333FF"/>
          <w:sz w:val="32"/>
          <w:szCs w:val="32"/>
          <w:rtl/>
          <w:lang w:bidi="fa-IR"/>
        </w:rPr>
      </w:pPr>
      <w:r w:rsidRPr="009A31B4">
        <w:rPr>
          <w:rFonts w:cs="B Titr" w:hint="cs"/>
          <w:color w:val="3333FF"/>
          <w:sz w:val="32"/>
          <w:szCs w:val="32"/>
          <w:rtl/>
          <w:lang w:bidi="fa-IR"/>
        </w:rPr>
        <w:t>نمونه سوم</w:t>
      </w:r>
    </w:p>
    <w:p w14:paraId="5181F696" w14:textId="307EEA52" w:rsidR="009A31B4" w:rsidRDefault="009A31B4" w:rsidP="00323D76">
      <w:pPr>
        <w:tabs>
          <w:tab w:val="right" w:pos="146"/>
        </w:tabs>
        <w:bidi/>
        <w:spacing w:after="0" w:line="360" w:lineRule="auto"/>
        <w:ind w:firstLine="630"/>
        <w:jc w:val="both"/>
        <w:rPr>
          <w:rFonts w:cs="B Zar"/>
          <w:sz w:val="32"/>
          <w:szCs w:val="32"/>
          <w:rtl/>
          <w:lang w:bidi="fa-IR"/>
        </w:rPr>
      </w:pPr>
      <w:r>
        <w:rPr>
          <w:rFonts w:cs="B Zar" w:hint="cs"/>
          <w:sz w:val="32"/>
          <w:szCs w:val="32"/>
          <w:rtl/>
          <w:lang w:bidi="fa-IR"/>
        </w:rPr>
        <w:t>آ</w:t>
      </w:r>
      <w:r w:rsidR="00804A1A" w:rsidRPr="00B1050F">
        <w:rPr>
          <w:rFonts w:cs="B Zar" w:hint="cs"/>
          <w:sz w:val="32"/>
          <w:szCs w:val="32"/>
          <w:rtl/>
          <w:lang w:bidi="fa-IR"/>
        </w:rPr>
        <w:t xml:space="preserve">ن جوان، نوجوان سال سوم دبیرستان بود، بسیجی بود به جنگ آمد و دیگر نرفت، در همۀ‌ عملیات‌ها بدون استثنا زخمی می‌شد در عملیات آخر والله روده‌هایش در نایلون کنار پهلویش چسبانده شده بود، آن وقت زمزمه می‌کرد یاران همه رفتند افسوس که جامانده منم/حسرتا این گل خارا همه جا رانده منم/ پیر ره آمد و طریق رفتن آموخت آنکه نارفته و جامانده منم و می‌گریست! </w:t>
      </w:r>
    </w:p>
    <w:p w14:paraId="0FF02183" w14:textId="0A424A47" w:rsidR="00323D76" w:rsidRDefault="00323D76" w:rsidP="00323D76">
      <w:pPr>
        <w:tabs>
          <w:tab w:val="right" w:pos="146"/>
        </w:tabs>
        <w:bidi/>
        <w:spacing w:after="0" w:line="360" w:lineRule="auto"/>
        <w:ind w:firstLine="630"/>
        <w:jc w:val="both"/>
        <w:rPr>
          <w:rFonts w:cs="B Zar"/>
          <w:sz w:val="32"/>
          <w:szCs w:val="32"/>
          <w:rtl/>
          <w:lang w:bidi="fa-IR"/>
        </w:rPr>
      </w:pPr>
    </w:p>
    <w:p w14:paraId="2C28354D" w14:textId="1D918498" w:rsidR="00323D76" w:rsidRDefault="00323D76" w:rsidP="00323D76">
      <w:pPr>
        <w:tabs>
          <w:tab w:val="right" w:pos="146"/>
        </w:tabs>
        <w:bidi/>
        <w:spacing w:after="0" w:line="360" w:lineRule="auto"/>
        <w:ind w:firstLine="630"/>
        <w:jc w:val="both"/>
        <w:rPr>
          <w:rFonts w:cs="B Zar"/>
          <w:sz w:val="32"/>
          <w:szCs w:val="32"/>
          <w:rtl/>
          <w:lang w:bidi="fa-IR"/>
        </w:rPr>
      </w:pPr>
    </w:p>
    <w:p w14:paraId="729888D7" w14:textId="77777777" w:rsidR="00323D76" w:rsidRDefault="00323D76" w:rsidP="00323D76">
      <w:pPr>
        <w:tabs>
          <w:tab w:val="right" w:pos="146"/>
        </w:tabs>
        <w:bidi/>
        <w:spacing w:after="0" w:line="360" w:lineRule="auto"/>
        <w:ind w:firstLine="630"/>
        <w:jc w:val="both"/>
        <w:rPr>
          <w:rFonts w:cs="B Zar"/>
          <w:sz w:val="32"/>
          <w:szCs w:val="32"/>
          <w:rtl/>
          <w:lang w:bidi="fa-IR"/>
        </w:rPr>
      </w:pPr>
    </w:p>
    <w:p w14:paraId="7E39577D" w14:textId="77777777" w:rsidR="009A31B4" w:rsidRDefault="009A31B4" w:rsidP="00323D76">
      <w:pPr>
        <w:tabs>
          <w:tab w:val="right" w:pos="146"/>
        </w:tabs>
        <w:bidi/>
        <w:spacing w:after="0" w:line="360" w:lineRule="auto"/>
        <w:ind w:firstLine="630"/>
        <w:jc w:val="both"/>
        <w:rPr>
          <w:rFonts w:cs="B Zar"/>
          <w:sz w:val="32"/>
          <w:szCs w:val="32"/>
          <w:rtl/>
          <w:lang w:bidi="fa-IR"/>
        </w:rPr>
      </w:pPr>
    </w:p>
    <w:p w14:paraId="77BCF5D3" w14:textId="31CE5572" w:rsidR="009A31B4" w:rsidRPr="009A31B4"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lastRenderedPageBreak/>
        <w:t xml:space="preserve">9) </w:t>
      </w:r>
      <w:r w:rsidR="009A31B4" w:rsidRPr="009A31B4">
        <w:rPr>
          <w:rFonts w:cs="B Titr" w:hint="cs"/>
          <w:color w:val="3333FF"/>
          <w:sz w:val="32"/>
          <w:szCs w:val="32"/>
          <w:rtl/>
          <w:lang w:bidi="fa-IR"/>
        </w:rPr>
        <w:t>مل</w:t>
      </w:r>
      <w:r w:rsidR="00376126">
        <w:rPr>
          <w:rFonts w:cs="B Titr" w:hint="cs"/>
          <w:color w:val="3333FF"/>
          <w:sz w:val="32"/>
          <w:szCs w:val="32"/>
          <w:rtl/>
          <w:lang w:bidi="fa-IR"/>
        </w:rPr>
        <w:t>ّ</w:t>
      </w:r>
      <w:r w:rsidR="009A31B4" w:rsidRPr="009A31B4">
        <w:rPr>
          <w:rFonts w:cs="B Titr" w:hint="cs"/>
          <w:color w:val="3333FF"/>
          <w:sz w:val="32"/>
          <w:szCs w:val="32"/>
          <w:rtl/>
          <w:lang w:bidi="fa-IR"/>
        </w:rPr>
        <w:t>ی‌ترین جنگ</w:t>
      </w:r>
    </w:p>
    <w:p w14:paraId="4C192531" w14:textId="25D0E00B"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آدم‌های عجیب، عاشق، عارف، صادقی تمام جنگ را نگاه می‌کردید ما ملی‌ترین از جنگ خودمان نداریم، شیعه، سنی، کرد، بلوچ، فارس، قومیت‌های مختلف از شهرهای مختلف در آن حضور داشتند، با یک صمیمیت عجیبی بودند.</w:t>
      </w:r>
    </w:p>
    <w:p w14:paraId="592FC802" w14:textId="77777777" w:rsidR="00842D57" w:rsidRPr="00B1050F" w:rsidRDefault="00842D57" w:rsidP="00323D76">
      <w:pPr>
        <w:tabs>
          <w:tab w:val="right" w:pos="146"/>
        </w:tabs>
        <w:bidi/>
        <w:spacing w:after="0" w:line="360" w:lineRule="auto"/>
        <w:ind w:firstLine="630"/>
        <w:jc w:val="both"/>
        <w:rPr>
          <w:rFonts w:cs="B Zar"/>
          <w:sz w:val="32"/>
          <w:szCs w:val="32"/>
          <w:rtl/>
          <w:lang w:bidi="fa-IR"/>
        </w:rPr>
      </w:pPr>
    </w:p>
    <w:p w14:paraId="06981AEB" w14:textId="535BEFBE" w:rsidR="009A31B4" w:rsidRPr="009A31B4" w:rsidRDefault="00AF0E2C" w:rsidP="00323D76">
      <w:pPr>
        <w:tabs>
          <w:tab w:val="right" w:pos="146"/>
        </w:tabs>
        <w:bidi/>
        <w:spacing w:after="0" w:line="360" w:lineRule="auto"/>
        <w:ind w:firstLine="630"/>
        <w:jc w:val="both"/>
        <w:rPr>
          <w:rFonts w:cs="B Titr"/>
          <w:color w:val="3333FF"/>
          <w:sz w:val="32"/>
          <w:szCs w:val="32"/>
          <w:rtl/>
          <w:lang w:bidi="fa-IR"/>
        </w:rPr>
      </w:pPr>
      <w:r>
        <w:rPr>
          <w:rFonts w:cs="B Titr" w:hint="cs"/>
          <w:color w:val="3333FF"/>
          <w:sz w:val="32"/>
          <w:szCs w:val="32"/>
          <w:rtl/>
          <w:lang w:bidi="fa-IR"/>
        </w:rPr>
        <w:t xml:space="preserve">10) </w:t>
      </w:r>
      <w:r w:rsidR="009A31B4" w:rsidRPr="009A31B4">
        <w:rPr>
          <w:rFonts w:cs="B Titr" w:hint="cs"/>
          <w:color w:val="3333FF"/>
          <w:sz w:val="32"/>
          <w:szCs w:val="32"/>
          <w:rtl/>
          <w:lang w:bidi="fa-IR"/>
        </w:rPr>
        <w:t>آسیب شناسی روایت گری دفاع مقدس</w:t>
      </w:r>
    </w:p>
    <w:p w14:paraId="7BB49932" w14:textId="60C6A733" w:rsidR="00804A1A" w:rsidRDefault="00804A1A" w:rsidP="00323D76">
      <w:pPr>
        <w:tabs>
          <w:tab w:val="right" w:pos="146"/>
        </w:tabs>
        <w:bidi/>
        <w:spacing w:after="0" w:line="360" w:lineRule="auto"/>
        <w:ind w:firstLine="630"/>
        <w:jc w:val="both"/>
        <w:rPr>
          <w:rFonts w:cs="B Zar"/>
          <w:sz w:val="32"/>
          <w:szCs w:val="32"/>
          <w:rtl/>
          <w:lang w:bidi="fa-IR"/>
        </w:rPr>
      </w:pPr>
      <w:r w:rsidRPr="00B1050F">
        <w:rPr>
          <w:rFonts w:cs="B Zar" w:hint="cs"/>
          <w:sz w:val="32"/>
          <w:szCs w:val="32"/>
          <w:rtl/>
          <w:lang w:bidi="fa-IR"/>
        </w:rPr>
        <w:t>لذا جا دارد جنگ آنطور که بود نگاشته شود، و آنطور که بود به تصویر کشیده شود، من همه جا این حرف را می‌زنم، آنچه که از جنگ نمایش داده می‌‌شود با واقعیت جنگ خیلی فاصله دارد، جنگ پر از تدبیر و درایت بود، پر از دقت بود و در همۀ عملیات‌ها دشمن از ما قدرتمندتر بود، در ابعاد نظامی، تجهیزات، آن چیزی که در صحنه جنگ فراوان بود معنویت، فداکاری، ایثار، از خودگذشتگی، هر شب عملیات هزاران استشهادی وجود داشت، نه یک استشهادی لذا جا دارد جنگ آنطوری که حقیقت جنگ است بیان شود و گفته شود و به نمایش گذاشته شود.</w:t>
      </w:r>
    </w:p>
    <w:p w14:paraId="40093C8C" w14:textId="3D64ABB7" w:rsidR="00323D76" w:rsidRDefault="00323D76" w:rsidP="00323D76">
      <w:pPr>
        <w:tabs>
          <w:tab w:val="right" w:pos="146"/>
        </w:tabs>
        <w:bidi/>
        <w:spacing w:after="0" w:line="360" w:lineRule="auto"/>
        <w:ind w:firstLine="630"/>
        <w:jc w:val="both"/>
        <w:rPr>
          <w:rFonts w:cs="B Zar"/>
          <w:sz w:val="32"/>
          <w:szCs w:val="32"/>
          <w:rtl/>
          <w:lang w:bidi="fa-IR"/>
        </w:rPr>
      </w:pPr>
    </w:p>
    <w:p w14:paraId="5A1C51B0" w14:textId="0B76AE59" w:rsidR="00323D76" w:rsidRDefault="00323D76" w:rsidP="00323D76">
      <w:pPr>
        <w:tabs>
          <w:tab w:val="right" w:pos="146"/>
        </w:tabs>
        <w:bidi/>
        <w:spacing w:after="0" w:line="360" w:lineRule="auto"/>
        <w:ind w:firstLine="630"/>
        <w:jc w:val="both"/>
        <w:rPr>
          <w:rFonts w:cs="B Zar"/>
          <w:sz w:val="32"/>
          <w:szCs w:val="32"/>
          <w:rtl/>
          <w:lang w:bidi="fa-IR"/>
        </w:rPr>
      </w:pPr>
    </w:p>
    <w:p w14:paraId="630B44E7" w14:textId="77777777" w:rsidR="00323D76" w:rsidRDefault="00323D76" w:rsidP="00323D76">
      <w:pPr>
        <w:tabs>
          <w:tab w:val="right" w:pos="146"/>
        </w:tabs>
        <w:bidi/>
        <w:spacing w:after="0" w:line="360" w:lineRule="auto"/>
        <w:ind w:firstLine="630"/>
        <w:jc w:val="both"/>
        <w:rPr>
          <w:rFonts w:cs="B Zar"/>
          <w:sz w:val="32"/>
          <w:szCs w:val="32"/>
          <w:rtl/>
          <w:lang w:bidi="fa-IR"/>
        </w:rPr>
      </w:pPr>
    </w:p>
    <w:p w14:paraId="118426F6" w14:textId="525F6EFA" w:rsidR="009A31B4" w:rsidRPr="009A31B4" w:rsidRDefault="009A31B4" w:rsidP="00323D76">
      <w:pPr>
        <w:tabs>
          <w:tab w:val="right" w:pos="146"/>
        </w:tabs>
        <w:bidi/>
        <w:spacing w:after="0" w:line="360" w:lineRule="auto"/>
        <w:ind w:firstLine="630"/>
        <w:jc w:val="both"/>
        <w:rPr>
          <w:rFonts w:cs="B Titr"/>
          <w:color w:val="3333FF"/>
          <w:sz w:val="32"/>
          <w:szCs w:val="32"/>
          <w:rtl/>
          <w:lang w:bidi="fa-IR"/>
        </w:rPr>
      </w:pPr>
      <w:r w:rsidRPr="009A31B4">
        <w:rPr>
          <w:rFonts w:cs="B Titr" w:hint="cs"/>
          <w:color w:val="3333FF"/>
          <w:sz w:val="32"/>
          <w:szCs w:val="32"/>
          <w:rtl/>
          <w:lang w:bidi="fa-IR"/>
        </w:rPr>
        <w:lastRenderedPageBreak/>
        <w:t>سخن پایانی</w:t>
      </w:r>
    </w:p>
    <w:p w14:paraId="5A660F8B" w14:textId="283EEFD9" w:rsidR="00804A1A" w:rsidRPr="00B1050F" w:rsidRDefault="00804A1A" w:rsidP="00323D76">
      <w:pPr>
        <w:tabs>
          <w:tab w:val="right" w:pos="146"/>
        </w:tabs>
        <w:bidi/>
        <w:spacing w:after="0" w:line="360" w:lineRule="auto"/>
        <w:ind w:firstLine="630"/>
        <w:jc w:val="both"/>
        <w:rPr>
          <w:rFonts w:cs="B Zar"/>
          <w:sz w:val="32"/>
          <w:szCs w:val="32"/>
          <w:lang w:bidi="fa-IR"/>
        </w:rPr>
      </w:pPr>
      <w:r w:rsidRPr="00B1050F">
        <w:rPr>
          <w:rFonts w:cs="B Zar" w:hint="cs"/>
          <w:sz w:val="32"/>
          <w:szCs w:val="32"/>
          <w:rtl/>
          <w:lang w:bidi="fa-IR"/>
        </w:rPr>
        <w:t>انشاءالله خداوند همۀ کسانی را که در این کار دستی دارند و امکانی دارند انشاءالله موفق بدارد و این شب را بر همۀ شما مبارک کند و شهدای عزیز و بزرگوار این شب را و فردای این عملیات با شهدای کربلا و اهل‌بیت عصمت و طهارت محشور بگرداند و به همۀ ما توفیق بدهد که راه شهیدان را ادامه بدهید و شرمنده آنها نباشیم.</w:t>
      </w:r>
    </w:p>
    <w:p w14:paraId="186F356B" w14:textId="77777777" w:rsidR="00804A1A" w:rsidRPr="00B1050F" w:rsidRDefault="00804A1A" w:rsidP="00323D76">
      <w:pPr>
        <w:tabs>
          <w:tab w:val="right" w:pos="146"/>
        </w:tabs>
        <w:bidi/>
        <w:spacing w:after="0" w:line="360" w:lineRule="auto"/>
        <w:ind w:firstLine="630"/>
        <w:jc w:val="both"/>
        <w:rPr>
          <w:rFonts w:cs="B Zar"/>
          <w:sz w:val="32"/>
          <w:szCs w:val="32"/>
        </w:rPr>
      </w:pPr>
    </w:p>
    <w:p w14:paraId="7D610F40" w14:textId="77777777" w:rsidR="003D164E" w:rsidRDefault="003D164E" w:rsidP="00FF556D">
      <w:pPr>
        <w:bidi/>
        <w:spacing w:after="0" w:line="360" w:lineRule="auto"/>
        <w:jc w:val="both"/>
        <w:rPr>
          <w:rFonts w:ascii="Times New Roman" w:eastAsia="Times New Roman" w:hAnsi="Times New Roman" w:cs="B Mitra"/>
          <w:sz w:val="28"/>
          <w:szCs w:val="28"/>
          <w:rtl/>
        </w:rPr>
      </w:pPr>
    </w:p>
    <w:sectPr w:rsidR="003D164E" w:rsidSect="00816134">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2724" w14:textId="77777777" w:rsidR="00467D03" w:rsidRDefault="00467D03" w:rsidP="000F252C">
      <w:pPr>
        <w:spacing w:after="0" w:line="240" w:lineRule="auto"/>
      </w:pPr>
      <w:r>
        <w:separator/>
      </w:r>
    </w:p>
  </w:endnote>
  <w:endnote w:type="continuationSeparator" w:id="0">
    <w:p w14:paraId="1A7FDC16" w14:textId="77777777" w:rsidR="00467D03" w:rsidRDefault="00467D03" w:rsidP="000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Mitra"/>
        <w:rtl/>
      </w:rPr>
      <w:id w:val="1913201459"/>
      <w:docPartObj>
        <w:docPartGallery w:val="Page Numbers (Bottom of Page)"/>
        <w:docPartUnique/>
      </w:docPartObj>
    </w:sdtPr>
    <w:sdtEndPr/>
    <w:sdtContent>
      <w:sdt>
        <w:sdtPr>
          <w:rPr>
            <w:rFonts w:cs="B Mitra"/>
            <w:rtl/>
          </w:rPr>
          <w:id w:val="1728636285"/>
          <w:docPartObj>
            <w:docPartGallery w:val="Page Numbers (Top of Page)"/>
            <w:docPartUnique/>
          </w:docPartObj>
        </w:sdtPr>
        <w:sdtEndPr/>
        <w:sdtContent>
          <w:p w14:paraId="436C604F" w14:textId="0A58B558" w:rsidR="00FB41C5" w:rsidRPr="00FB41C5" w:rsidRDefault="00FB41C5" w:rsidP="00FB41C5">
            <w:pPr>
              <w:pStyle w:val="Footer"/>
              <w:bidi/>
              <w:jc w:val="center"/>
              <w:rPr>
                <w:rFonts w:cs="B Mitra"/>
              </w:rPr>
            </w:pPr>
            <w:r>
              <w:rPr>
                <w:rFonts w:cs="B Mitra" w:hint="cs"/>
                <w:rtl/>
              </w:rPr>
              <w:t xml:space="preserve">صفحه </w:t>
            </w:r>
            <w:r w:rsidRPr="00FB41C5">
              <w:rPr>
                <w:rFonts w:cs="B Mitra"/>
              </w:rPr>
              <w:t xml:space="preserve"> </w:t>
            </w:r>
            <w:r w:rsidR="00A01EF5" w:rsidRPr="00FB41C5">
              <w:rPr>
                <w:rFonts w:cs="B Mitra"/>
                <w:b/>
                <w:bCs/>
                <w:sz w:val="24"/>
                <w:szCs w:val="24"/>
              </w:rPr>
              <w:fldChar w:fldCharType="begin"/>
            </w:r>
            <w:r w:rsidRPr="00FB41C5">
              <w:rPr>
                <w:rFonts w:cs="B Mitra"/>
                <w:b/>
                <w:bCs/>
              </w:rPr>
              <w:instrText xml:space="preserve"> PAGE </w:instrText>
            </w:r>
            <w:r w:rsidR="00A01EF5" w:rsidRPr="00FB41C5">
              <w:rPr>
                <w:rFonts w:cs="B Mitra"/>
                <w:b/>
                <w:bCs/>
                <w:sz w:val="24"/>
                <w:szCs w:val="24"/>
              </w:rPr>
              <w:fldChar w:fldCharType="separate"/>
            </w:r>
            <w:r w:rsidR="009A31B4">
              <w:rPr>
                <w:rFonts w:cs="B Mitra"/>
                <w:b/>
                <w:bCs/>
                <w:noProof/>
                <w:rtl/>
              </w:rPr>
              <w:t>19</w:t>
            </w:r>
            <w:r w:rsidR="00A01EF5" w:rsidRPr="00FB41C5">
              <w:rPr>
                <w:rFonts w:cs="B Mitra"/>
                <w:b/>
                <w:bCs/>
                <w:sz w:val="24"/>
                <w:szCs w:val="24"/>
              </w:rPr>
              <w:fldChar w:fldCharType="end"/>
            </w:r>
            <w:r w:rsidRPr="00FB41C5">
              <w:rPr>
                <w:rFonts w:cs="B Mitra"/>
              </w:rPr>
              <w:t xml:space="preserve"> </w:t>
            </w:r>
            <w:r>
              <w:rPr>
                <w:rFonts w:cs="B Mitra" w:hint="cs"/>
                <w:rtl/>
              </w:rPr>
              <w:t xml:space="preserve">از </w:t>
            </w:r>
            <w:r w:rsidRPr="00FB41C5">
              <w:rPr>
                <w:rFonts w:cs="B Mitra"/>
              </w:rPr>
              <w:t xml:space="preserve"> </w:t>
            </w:r>
            <w:r w:rsidR="00A01EF5" w:rsidRPr="00FB41C5">
              <w:rPr>
                <w:rFonts w:cs="B Mitra"/>
                <w:b/>
                <w:bCs/>
                <w:sz w:val="24"/>
                <w:szCs w:val="24"/>
              </w:rPr>
              <w:fldChar w:fldCharType="begin"/>
            </w:r>
            <w:r w:rsidRPr="00FB41C5">
              <w:rPr>
                <w:rFonts w:cs="B Mitra"/>
                <w:b/>
                <w:bCs/>
              </w:rPr>
              <w:instrText xml:space="preserve"> NUMPAGES  </w:instrText>
            </w:r>
            <w:r w:rsidR="00A01EF5" w:rsidRPr="00FB41C5">
              <w:rPr>
                <w:rFonts w:cs="B Mitra"/>
                <w:b/>
                <w:bCs/>
                <w:sz w:val="24"/>
                <w:szCs w:val="24"/>
              </w:rPr>
              <w:fldChar w:fldCharType="separate"/>
            </w:r>
            <w:r w:rsidR="009A31B4">
              <w:rPr>
                <w:rFonts w:cs="B Mitra"/>
                <w:b/>
                <w:bCs/>
                <w:noProof/>
                <w:rtl/>
              </w:rPr>
              <w:t>19</w:t>
            </w:r>
            <w:r w:rsidR="00A01EF5" w:rsidRPr="00FB41C5">
              <w:rPr>
                <w:rFonts w:cs="B Mitra"/>
                <w:b/>
                <w:bCs/>
                <w:sz w:val="24"/>
                <w:szCs w:val="24"/>
              </w:rPr>
              <w:fldChar w:fldCharType="end"/>
            </w:r>
          </w:p>
        </w:sdtContent>
      </w:sdt>
    </w:sdtContent>
  </w:sdt>
  <w:p w14:paraId="2FB77EC8" w14:textId="77777777" w:rsidR="00FB41C5" w:rsidRDefault="00FB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9303" w14:textId="77777777" w:rsidR="00467D03" w:rsidRDefault="00467D03" w:rsidP="000F252C">
      <w:pPr>
        <w:spacing w:after="0" w:line="240" w:lineRule="auto"/>
      </w:pPr>
      <w:r>
        <w:separator/>
      </w:r>
    </w:p>
  </w:footnote>
  <w:footnote w:type="continuationSeparator" w:id="0">
    <w:p w14:paraId="2051884F" w14:textId="77777777" w:rsidR="00467D03" w:rsidRDefault="00467D03" w:rsidP="000F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F398" w14:textId="77777777" w:rsidR="000F252C" w:rsidRDefault="000F252C">
    <w:pPr>
      <w:pStyle w:val="Header"/>
    </w:pPr>
    <w:r>
      <w:rPr>
        <w:noProof/>
      </w:rPr>
      <w:drawing>
        <wp:anchor distT="0" distB="0" distL="114300" distR="114300" simplePos="0" relativeHeight="251658240" behindDoc="0" locked="0" layoutInCell="1" allowOverlap="1" wp14:anchorId="39C69E3E" wp14:editId="13B172EA">
          <wp:simplePos x="0" y="0"/>
          <wp:positionH relativeFrom="column">
            <wp:posOffset>-920750</wp:posOffset>
          </wp:positionH>
          <wp:positionV relativeFrom="paragraph">
            <wp:posOffset>-444500</wp:posOffset>
          </wp:positionV>
          <wp:extent cx="7791450" cy="68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688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21A7C"/>
    <w:multiLevelType w:val="hybridMultilevel"/>
    <w:tmpl w:val="69FC4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7B"/>
    <w:rsid w:val="000576F3"/>
    <w:rsid w:val="00074C96"/>
    <w:rsid w:val="000C5C63"/>
    <w:rsid w:val="000F252C"/>
    <w:rsid w:val="0013770A"/>
    <w:rsid w:val="001633E1"/>
    <w:rsid w:val="0017145F"/>
    <w:rsid w:val="001760C6"/>
    <w:rsid w:val="00200D09"/>
    <w:rsid w:val="0020495A"/>
    <w:rsid w:val="00230B96"/>
    <w:rsid w:val="002354D0"/>
    <w:rsid w:val="002432B6"/>
    <w:rsid w:val="00243510"/>
    <w:rsid w:val="00261581"/>
    <w:rsid w:val="00280E35"/>
    <w:rsid w:val="003127C9"/>
    <w:rsid w:val="00323D76"/>
    <w:rsid w:val="00325485"/>
    <w:rsid w:val="00334EF4"/>
    <w:rsid w:val="00376126"/>
    <w:rsid w:val="003C235A"/>
    <w:rsid w:val="003D164E"/>
    <w:rsid w:val="0041405E"/>
    <w:rsid w:val="00467936"/>
    <w:rsid w:val="00467D03"/>
    <w:rsid w:val="00481B09"/>
    <w:rsid w:val="004E56C8"/>
    <w:rsid w:val="0051108D"/>
    <w:rsid w:val="00526BE8"/>
    <w:rsid w:val="005529A8"/>
    <w:rsid w:val="005B599F"/>
    <w:rsid w:val="005C47C2"/>
    <w:rsid w:val="005D4BC3"/>
    <w:rsid w:val="006402BF"/>
    <w:rsid w:val="00664925"/>
    <w:rsid w:val="00696489"/>
    <w:rsid w:val="006A2044"/>
    <w:rsid w:val="006B60A7"/>
    <w:rsid w:val="0072302B"/>
    <w:rsid w:val="00740824"/>
    <w:rsid w:val="00760F42"/>
    <w:rsid w:val="0076215D"/>
    <w:rsid w:val="00780564"/>
    <w:rsid w:val="00783B4A"/>
    <w:rsid w:val="007B5760"/>
    <w:rsid w:val="007D5CD1"/>
    <w:rsid w:val="007F28DD"/>
    <w:rsid w:val="007F61E4"/>
    <w:rsid w:val="00804A1A"/>
    <w:rsid w:val="0081002A"/>
    <w:rsid w:val="00813D13"/>
    <w:rsid w:val="00816134"/>
    <w:rsid w:val="00817BB9"/>
    <w:rsid w:val="008274CA"/>
    <w:rsid w:val="00842D57"/>
    <w:rsid w:val="008A48C8"/>
    <w:rsid w:val="008D0F00"/>
    <w:rsid w:val="008F624B"/>
    <w:rsid w:val="009006A9"/>
    <w:rsid w:val="0092717B"/>
    <w:rsid w:val="00934A6B"/>
    <w:rsid w:val="00941ACF"/>
    <w:rsid w:val="009A31B4"/>
    <w:rsid w:val="009A3A5B"/>
    <w:rsid w:val="009B7E51"/>
    <w:rsid w:val="00A01EF5"/>
    <w:rsid w:val="00A04FF8"/>
    <w:rsid w:val="00A200B4"/>
    <w:rsid w:val="00A42DEA"/>
    <w:rsid w:val="00A50941"/>
    <w:rsid w:val="00A7703D"/>
    <w:rsid w:val="00A85BD0"/>
    <w:rsid w:val="00AE13A5"/>
    <w:rsid w:val="00AF0E2C"/>
    <w:rsid w:val="00B1050F"/>
    <w:rsid w:val="00B459E5"/>
    <w:rsid w:val="00BB4B4C"/>
    <w:rsid w:val="00BF2409"/>
    <w:rsid w:val="00C24626"/>
    <w:rsid w:val="00C31DC3"/>
    <w:rsid w:val="00C37770"/>
    <w:rsid w:val="00C90FB0"/>
    <w:rsid w:val="00C93F4A"/>
    <w:rsid w:val="00CA6D04"/>
    <w:rsid w:val="00CB79B0"/>
    <w:rsid w:val="00D16F68"/>
    <w:rsid w:val="00D427F4"/>
    <w:rsid w:val="00D46A88"/>
    <w:rsid w:val="00D532D6"/>
    <w:rsid w:val="00D759CF"/>
    <w:rsid w:val="00E37031"/>
    <w:rsid w:val="00E43FBF"/>
    <w:rsid w:val="00E95E28"/>
    <w:rsid w:val="00FA0DF4"/>
    <w:rsid w:val="00FB41C5"/>
    <w:rsid w:val="00FD113C"/>
    <w:rsid w:val="00FF55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611E"/>
  <w15:docId w15:val="{2E272CB9-CCED-4066-8943-3D7A0277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36"/>
  </w:style>
  <w:style w:type="paragraph" w:styleId="Heading2">
    <w:name w:val="heading 2"/>
    <w:basedOn w:val="Normal"/>
    <w:next w:val="Normal"/>
    <w:link w:val="Heading2Char"/>
    <w:uiPriority w:val="9"/>
    <w:unhideWhenUsed/>
    <w:qFormat/>
    <w:rsid w:val="00934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25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252C"/>
    <w:rPr>
      <w:rFonts w:ascii="Times New Roman" w:eastAsia="Times New Roman" w:hAnsi="Times New Roman" w:cs="Times New Roman"/>
      <w:b/>
      <w:bCs/>
      <w:sz w:val="27"/>
      <w:szCs w:val="27"/>
    </w:rPr>
  </w:style>
  <w:style w:type="paragraph" w:customStyle="1" w:styleId="msonormal0">
    <w:name w:val="msonormal"/>
    <w:basedOn w:val="Normal"/>
    <w:rsid w:val="000F25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252C"/>
    <w:rPr>
      <w:color w:val="0000FF"/>
      <w:u w:val="single"/>
    </w:rPr>
  </w:style>
  <w:style w:type="character" w:styleId="FollowedHyperlink">
    <w:name w:val="FollowedHyperlink"/>
    <w:basedOn w:val="DefaultParagraphFont"/>
    <w:uiPriority w:val="99"/>
    <w:semiHidden/>
    <w:unhideWhenUsed/>
    <w:rsid w:val="000F252C"/>
    <w:rPr>
      <w:color w:val="800080"/>
      <w:u w:val="single"/>
    </w:rPr>
  </w:style>
  <w:style w:type="character" w:styleId="Strong">
    <w:name w:val="Strong"/>
    <w:basedOn w:val="DefaultParagraphFont"/>
    <w:uiPriority w:val="22"/>
    <w:qFormat/>
    <w:rsid w:val="000F252C"/>
    <w:rPr>
      <w:b/>
      <w:bCs/>
    </w:rPr>
  </w:style>
  <w:style w:type="paragraph" w:styleId="Header">
    <w:name w:val="header"/>
    <w:basedOn w:val="Normal"/>
    <w:link w:val="HeaderChar"/>
    <w:uiPriority w:val="99"/>
    <w:unhideWhenUsed/>
    <w:rsid w:val="000F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2C"/>
  </w:style>
  <w:style w:type="paragraph" w:styleId="Footer">
    <w:name w:val="footer"/>
    <w:basedOn w:val="Normal"/>
    <w:link w:val="FooterChar"/>
    <w:uiPriority w:val="99"/>
    <w:unhideWhenUsed/>
    <w:rsid w:val="000F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2C"/>
  </w:style>
  <w:style w:type="paragraph" w:styleId="FootnoteText">
    <w:name w:val="footnote text"/>
    <w:basedOn w:val="Normal"/>
    <w:link w:val="FootnoteTextChar"/>
    <w:uiPriority w:val="99"/>
    <w:semiHidden/>
    <w:unhideWhenUsed/>
    <w:rsid w:val="0082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4CA"/>
    <w:rPr>
      <w:sz w:val="20"/>
      <w:szCs w:val="20"/>
    </w:rPr>
  </w:style>
  <w:style w:type="character" w:styleId="FootnoteReference">
    <w:name w:val="footnote reference"/>
    <w:basedOn w:val="DefaultParagraphFont"/>
    <w:uiPriority w:val="99"/>
    <w:semiHidden/>
    <w:unhideWhenUsed/>
    <w:rsid w:val="008274CA"/>
    <w:rPr>
      <w:vertAlign w:val="superscript"/>
    </w:rPr>
  </w:style>
  <w:style w:type="character" w:customStyle="1" w:styleId="UnresolvedMention1">
    <w:name w:val="Unresolved Mention1"/>
    <w:basedOn w:val="DefaultParagraphFont"/>
    <w:uiPriority w:val="99"/>
    <w:semiHidden/>
    <w:unhideWhenUsed/>
    <w:rsid w:val="008274CA"/>
    <w:rPr>
      <w:color w:val="605E5C"/>
      <w:shd w:val="clear" w:color="auto" w:fill="E1DFDD"/>
    </w:rPr>
  </w:style>
  <w:style w:type="character" w:customStyle="1" w:styleId="Heading2Char">
    <w:name w:val="Heading 2 Char"/>
    <w:basedOn w:val="DefaultParagraphFont"/>
    <w:link w:val="Heading2"/>
    <w:uiPriority w:val="9"/>
    <w:rsid w:val="00934A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34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imagetitle">
    <w:name w:val="inlineimagetitle"/>
    <w:basedOn w:val="DefaultParagraphFont"/>
    <w:rsid w:val="00934A6B"/>
  </w:style>
  <w:style w:type="paragraph" w:styleId="BalloonText">
    <w:name w:val="Balloon Text"/>
    <w:basedOn w:val="Normal"/>
    <w:link w:val="BalloonTextChar"/>
    <w:uiPriority w:val="99"/>
    <w:semiHidden/>
    <w:unhideWhenUsed/>
    <w:rsid w:val="003D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4E"/>
    <w:rPr>
      <w:rFonts w:ascii="Tahoma" w:hAnsi="Tahoma" w:cs="Tahoma"/>
      <w:sz w:val="16"/>
      <w:szCs w:val="16"/>
    </w:rPr>
  </w:style>
  <w:style w:type="paragraph" w:styleId="ListParagraph">
    <w:name w:val="List Paragraph"/>
    <w:basedOn w:val="Normal"/>
    <w:uiPriority w:val="34"/>
    <w:qFormat/>
    <w:rsid w:val="008F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640763">
      <w:bodyDiv w:val="1"/>
      <w:marLeft w:val="0"/>
      <w:marRight w:val="0"/>
      <w:marTop w:val="0"/>
      <w:marBottom w:val="0"/>
      <w:divBdr>
        <w:top w:val="none" w:sz="0" w:space="0" w:color="auto"/>
        <w:left w:val="none" w:sz="0" w:space="0" w:color="auto"/>
        <w:bottom w:val="none" w:sz="0" w:space="0" w:color="auto"/>
        <w:right w:val="none" w:sz="0" w:space="0" w:color="auto"/>
      </w:divBdr>
      <w:divsChild>
        <w:div w:id="2075470767">
          <w:marLeft w:val="0"/>
          <w:marRight w:val="0"/>
          <w:marTop w:val="0"/>
          <w:marBottom w:val="0"/>
          <w:divBdr>
            <w:top w:val="none" w:sz="0" w:space="0" w:color="auto"/>
            <w:left w:val="none" w:sz="0" w:space="0" w:color="auto"/>
            <w:bottom w:val="none" w:sz="0" w:space="0" w:color="auto"/>
            <w:right w:val="none" w:sz="0" w:space="0" w:color="auto"/>
          </w:divBdr>
        </w:div>
      </w:divsChild>
    </w:div>
    <w:div w:id="1819111976">
      <w:bodyDiv w:val="1"/>
      <w:marLeft w:val="0"/>
      <w:marRight w:val="0"/>
      <w:marTop w:val="0"/>
      <w:marBottom w:val="0"/>
      <w:divBdr>
        <w:top w:val="none" w:sz="0" w:space="0" w:color="auto"/>
        <w:left w:val="none" w:sz="0" w:space="0" w:color="auto"/>
        <w:bottom w:val="none" w:sz="0" w:space="0" w:color="auto"/>
        <w:right w:val="none" w:sz="0" w:space="0" w:color="auto"/>
      </w:divBdr>
      <w:divsChild>
        <w:div w:id="391275753">
          <w:marLeft w:val="0"/>
          <w:marRight w:val="0"/>
          <w:marTop w:val="75"/>
          <w:marBottom w:val="75"/>
          <w:divBdr>
            <w:top w:val="none" w:sz="0" w:space="0" w:color="auto"/>
            <w:left w:val="none" w:sz="0" w:space="0" w:color="auto"/>
            <w:bottom w:val="none" w:sz="0" w:space="0" w:color="auto"/>
            <w:right w:val="none" w:sz="0" w:space="0" w:color="auto"/>
          </w:divBdr>
        </w:div>
        <w:div w:id="148917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8D4-6A6B-4D27-85D0-A2A09C9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haran</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hra</dc:creator>
  <cp:lastModifiedBy>yazahra</cp:lastModifiedBy>
  <cp:revision>14</cp:revision>
  <dcterms:created xsi:type="dcterms:W3CDTF">2020-10-15T08:17:00Z</dcterms:created>
  <dcterms:modified xsi:type="dcterms:W3CDTF">2020-10-23T15:35:00Z</dcterms:modified>
</cp:coreProperties>
</file>